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F72A" w14:textId="59C809CE" w:rsidR="00112117" w:rsidRPr="009777F9" w:rsidRDefault="00112117" w:rsidP="00112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AFA8C3" wp14:editId="136E6745">
            <wp:simplePos x="0" y="0"/>
            <wp:positionH relativeFrom="column">
              <wp:posOffset>755650</wp:posOffset>
            </wp:positionH>
            <wp:positionV relativeFrom="paragraph">
              <wp:posOffset>26670</wp:posOffset>
            </wp:positionV>
            <wp:extent cx="560070" cy="685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9777F9" w:rsidRPr="009777F9">
        <w:rPr>
          <w:rFonts w:ascii="Times New Roman" w:hAnsi="Times New Roman"/>
          <w:sz w:val="32"/>
          <w:szCs w:val="32"/>
        </w:rPr>
        <w:t>ПРОЕКТ</w:t>
      </w:r>
      <w:r w:rsidRPr="009777F9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3EBBD42F" w14:textId="77777777" w:rsidR="00112117" w:rsidRPr="00EE14C4" w:rsidRDefault="00112117" w:rsidP="00112117">
      <w:pPr>
        <w:tabs>
          <w:tab w:val="left" w:pos="14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4C4">
        <w:rPr>
          <w:rFonts w:ascii="Times New Roman" w:hAnsi="Times New Roman"/>
          <w:b/>
          <w:sz w:val="28"/>
          <w:szCs w:val="28"/>
        </w:rPr>
        <w:t xml:space="preserve">  АДМИНИСТРАЦИЯ</w:t>
      </w:r>
      <w:bookmarkStart w:id="0" w:name="_GoBack"/>
      <w:bookmarkEnd w:id="0"/>
    </w:p>
    <w:p w14:paraId="46C7E551" w14:textId="77777777" w:rsidR="00112117" w:rsidRPr="00EE14C4" w:rsidRDefault="00112117" w:rsidP="0011211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B530E2" w14:textId="77777777" w:rsidR="00112117" w:rsidRPr="00EE14C4" w:rsidRDefault="00112117" w:rsidP="00112117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муниципального района</w:t>
      </w:r>
    </w:p>
    <w:p w14:paraId="2B2153DA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     Безенчукский</w:t>
      </w:r>
    </w:p>
    <w:p w14:paraId="389A8E83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Самарской области</w:t>
      </w:r>
    </w:p>
    <w:p w14:paraId="1C5A19E6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A04C05" w14:textId="77777777" w:rsidR="00112117" w:rsidRPr="00EE14C4" w:rsidRDefault="00112117" w:rsidP="00112117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4C4">
        <w:rPr>
          <w:rFonts w:ascii="Times New Roman" w:hAnsi="Times New Roman"/>
          <w:b/>
          <w:sz w:val="28"/>
          <w:szCs w:val="28"/>
        </w:rPr>
        <w:t xml:space="preserve">   ПОСТАНОВЛЕНИЕ</w:t>
      </w:r>
    </w:p>
    <w:p w14:paraId="6B912FE2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E6E9A9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>от ____________ № ______</w:t>
      </w:r>
    </w:p>
    <w:p w14:paraId="249EDC47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754823" w14:textId="77777777" w:rsidR="00112117" w:rsidRPr="00EE14C4" w:rsidRDefault="00112117" w:rsidP="00112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C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E14C4">
        <w:rPr>
          <w:rFonts w:ascii="Times New Roman" w:hAnsi="Times New Roman"/>
          <w:sz w:val="28"/>
          <w:szCs w:val="28"/>
        </w:rPr>
        <w:t>пгт</w:t>
      </w:r>
      <w:proofErr w:type="spellEnd"/>
      <w:r w:rsidRPr="00EE14C4">
        <w:rPr>
          <w:rFonts w:ascii="Times New Roman" w:hAnsi="Times New Roman"/>
          <w:sz w:val="28"/>
          <w:szCs w:val="28"/>
        </w:rPr>
        <w:t xml:space="preserve"> Безенчук</w:t>
      </w:r>
    </w:p>
    <w:p w14:paraId="175D5756" w14:textId="77777777" w:rsidR="00112117" w:rsidRPr="00352FA1" w:rsidRDefault="00112117" w:rsidP="00112117">
      <w:pPr>
        <w:pStyle w:val="ConsPlusNormal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112117" w:rsidRPr="00352FA1" w14:paraId="5B5E160E" w14:textId="77777777" w:rsidTr="0011211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2EC3204" w14:textId="77777777" w:rsidR="00112117" w:rsidRDefault="00112117" w:rsidP="00112117">
            <w:pPr>
              <w:pStyle w:val="ConsPlusNormal"/>
              <w:jc w:val="both"/>
              <w:outlineLvl w:val="0"/>
            </w:pPr>
            <w:r>
              <w:t xml:space="preserve">О внесении изменений в </w:t>
            </w:r>
            <w:r w:rsidRPr="00033220">
              <w:t>Административн</w:t>
            </w:r>
            <w:r>
              <w:t>ый</w:t>
            </w:r>
            <w:r w:rsidRPr="00033220">
              <w:t xml:space="preserve"> регламент предоставления муниципальной услуги</w:t>
            </w:r>
            <w:r w:rsidRPr="00033220">
              <w:rPr>
                <w:b/>
              </w:rPr>
              <w:t xml:space="preserve"> </w:t>
            </w:r>
            <w:r w:rsidRPr="00033220">
              <w:t>«</w:t>
            </w:r>
            <w:r>
              <w:t>Выдача разрешения на ввод объекта в эксплуатацию</w:t>
            </w:r>
            <w:r w:rsidRPr="00033220">
              <w:t>»</w:t>
            </w:r>
            <w:r w:rsidRPr="00033220">
              <w:rPr>
                <w:bCs/>
                <w:iCs/>
              </w:rPr>
              <w:t xml:space="preserve"> </w:t>
            </w:r>
            <w:r w:rsidRPr="00033220">
              <w:rPr>
                <w:bCs/>
              </w:rPr>
              <w:t xml:space="preserve">на территории муниципального района </w:t>
            </w:r>
            <w:r>
              <w:rPr>
                <w:bCs/>
              </w:rPr>
              <w:t>Безенчукский</w:t>
            </w:r>
            <w:r w:rsidRPr="00033220">
              <w:rPr>
                <w:bCs/>
              </w:rPr>
              <w:t xml:space="preserve"> Самарской области</w:t>
            </w:r>
            <w:r>
              <w:rPr>
                <w:bCs/>
              </w:rPr>
              <w:t xml:space="preserve">», утвержденный </w:t>
            </w:r>
            <w:r w:rsidRPr="00033220">
              <w:t xml:space="preserve"> </w:t>
            </w:r>
            <w:r>
              <w:t xml:space="preserve">Постановлением Администрации муниципального района </w:t>
            </w:r>
            <w:proofErr w:type="spellStart"/>
            <w:r>
              <w:t>Бзенчукский</w:t>
            </w:r>
            <w:proofErr w:type="spellEnd"/>
            <w:r>
              <w:t xml:space="preserve"> № 1226 от 13.12.2022 года </w:t>
            </w:r>
          </w:p>
          <w:p w14:paraId="6A47B0FF" w14:textId="77777777" w:rsidR="00112117" w:rsidRPr="00D931D2" w:rsidRDefault="00112117" w:rsidP="00112117">
            <w:pPr>
              <w:pStyle w:val="ConsPlusNormal"/>
              <w:jc w:val="both"/>
              <w:outlineLvl w:val="0"/>
            </w:pPr>
          </w:p>
        </w:tc>
      </w:tr>
    </w:tbl>
    <w:p w14:paraId="4380F4BF" w14:textId="77777777" w:rsidR="00112117" w:rsidRPr="00033220" w:rsidRDefault="00112117" w:rsidP="0011211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3322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 от 25.12.2021 № 2490,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033220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 xml:space="preserve">м законом от 27.07.2010 № 210-ФЗ </w:t>
      </w:r>
      <w:r w:rsidRPr="000332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</w:t>
      </w:r>
      <w:proofErr w:type="gramEnd"/>
      <w:r w:rsidRPr="00033220">
        <w:rPr>
          <w:rFonts w:ascii="Times New Roman" w:hAnsi="Times New Roman"/>
          <w:sz w:val="28"/>
          <w:szCs w:val="28"/>
        </w:rPr>
        <w:t xml:space="preserve"> рекламы на территории Самарской области», </w:t>
      </w:r>
      <w:r>
        <w:rPr>
          <w:rFonts w:ascii="Times New Roman" w:hAnsi="Times New Roman"/>
          <w:sz w:val="28"/>
          <w:szCs w:val="28"/>
        </w:rPr>
        <w:t xml:space="preserve">Уставом муниципального района Безенчукский Самарской области </w:t>
      </w:r>
    </w:p>
    <w:p w14:paraId="453A1F2D" w14:textId="77777777" w:rsidR="00112117" w:rsidRPr="00EE14C4" w:rsidRDefault="00112117" w:rsidP="001121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EE14C4">
        <w:rPr>
          <w:rFonts w:ascii="Times New Roman" w:hAnsi="Times New Roman"/>
          <w:sz w:val="28"/>
          <w:szCs w:val="28"/>
        </w:rPr>
        <w:t>:</w:t>
      </w:r>
    </w:p>
    <w:p w14:paraId="61CAC861" w14:textId="77777777" w:rsidR="00112117" w:rsidRPr="00D85CBC" w:rsidRDefault="00112117" w:rsidP="00112117">
      <w:pPr>
        <w:tabs>
          <w:tab w:val="left" w:pos="709"/>
          <w:tab w:val="left" w:pos="661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CBC">
        <w:rPr>
          <w:rFonts w:ascii="Times New Roman" w:hAnsi="Times New Roman"/>
          <w:sz w:val="28"/>
          <w:szCs w:val="28"/>
        </w:rPr>
        <w:lastRenderedPageBreak/>
        <w:t>1. Внести в Административный регламент муниципальной услуги</w:t>
      </w:r>
      <w:r w:rsidRPr="00D85CBC">
        <w:rPr>
          <w:rFonts w:ascii="Times New Roman" w:hAnsi="Times New Roman"/>
          <w:b/>
          <w:sz w:val="28"/>
          <w:szCs w:val="28"/>
        </w:rPr>
        <w:t xml:space="preserve"> </w:t>
      </w:r>
      <w:r w:rsidRPr="00D85CBC">
        <w:rPr>
          <w:rFonts w:ascii="Times New Roman" w:hAnsi="Times New Roman"/>
          <w:sz w:val="28"/>
          <w:szCs w:val="28"/>
        </w:rPr>
        <w:t>«Выдача разрешения на ввод объекта в эксплуатацию»</w:t>
      </w:r>
      <w:r w:rsidRPr="00D85C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85CBC">
        <w:rPr>
          <w:rFonts w:ascii="Times New Roman" w:hAnsi="Times New Roman"/>
          <w:bCs/>
          <w:sz w:val="28"/>
          <w:szCs w:val="28"/>
        </w:rPr>
        <w:t xml:space="preserve">на территории муниципального района Безенчукский Самарской области», утвержденный </w:t>
      </w:r>
      <w:r w:rsidRPr="00D85CBC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 w:rsidRPr="00D85CBC">
        <w:rPr>
          <w:rFonts w:ascii="Times New Roman" w:hAnsi="Times New Roman"/>
          <w:sz w:val="28"/>
          <w:szCs w:val="28"/>
        </w:rPr>
        <w:t>Бзенчукский</w:t>
      </w:r>
      <w:proofErr w:type="spellEnd"/>
      <w:r w:rsidRPr="00D85CBC">
        <w:rPr>
          <w:rFonts w:ascii="Times New Roman" w:hAnsi="Times New Roman"/>
          <w:sz w:val="28"/>
          <w:szCs w:val="28"/>
        </w:rPr>
        <w:t xml:space="preserve"> от 13.12.2022 № 1226 </w:t>
      </w:r>
      <w:r w:rsidRPr="00D85CBC">
        <w:rPr>
          <w:rFonts w:ascii="Times New Roman" w:hAnsi="Times New Roman"/>
          <w:bCs/>
          <w:sz w:val="28"/>
          <w:szCs w:val="28"/>
        </w:rPr>
        <w:t>(далее – Административный регламент) следующие изменения</w:t>
      </w:r>
      <w:r w:rsidRPr="00D85CBC">
        <w:rPr>
          <w:rFonts w:ascii="Times New Roman" w:hAnsi="Times New Roman"/>
          <w:sz w:val="28"/>
          <w:szCs w:val="28"/>
        </w:rPr>
        <w:t>:</w:t>
      </w:r>
    </w:p>
    <w:p w14:paraId="28D96CA5" w14:textId="5AF9D8AE" w:rsidR="00112117" w:rsidRDefault="00112117" w:rsidP="001121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D85CBC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85CBC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D85CBC">
        <w:rPr>
          <w:rFonts w:ascii="Times New Roman" w:eastAsia="Calibri" w:hAnsi="Times New Roman"/>
          <w:iCs/>
          <w:sz w:val="28"/>
          <w:szCs w:val="28"/>
        </w:rPr>
        <w:t xml:space="preserve"> «Стандарт предоставления </w:t>
      </w:r>
      <w:r w:rsidRPr="00D85CBC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D85CBC">
        <w:rPr>
          <w:rFonts w:ascii="Times New Roman" w:eastAsia="Calibri" w:hAnsi="Times New Roman"/>
          <w:iCs/>
          <w:sz w:val="28"/>
          <w:szCs w:val="28"/>
        </w:rPr>
        <w:t>услуги»</w:t>
      </w:r>
      <w:r>
        <w:rPr>
          <w:rFonts w:ascii="Times New Roman" w:eastAsia="Calibri" w:hAnsi="Times New Roman"/>
          <w:iCs/>
          <w:sz w:val="28"/>
          <w:szCs w:val="28"/>
        </w:rPr>
        <w:t xml:space="preserve"> административного регламента</w:t>
      </w:r>
      <w:r w:rsidR="00B632E0">
        <w:rPr>
          <w:rFonts w:ascii="Times New Roman" w:eastAsia="Calibri" w:hAnsi="Times New Roman"/>
          <w:iCs/>
          <w:sz w:val="28"/>
          <w:szCs w:val="28"/>
        </w:rPr>
        <w:t xml:space="preserve"> изложить в следующей редакции</w:t>
      </w:r>
      <w:r>
        <w:rPr>
          <w:rFonts w:ascii="Times New Roman" w:eastAsia="Calibri" w:hAnsi="Times New Roman"/>
          <w:iCs/>
          <w:sz w:val="28"/>
          <w:szCs w:val="28"/>
        </w:rPr>
        <w:t>:</w:t>
      </w:r>
    </w:p>
    <w:p w14:paraId="3DFA735D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53EDA1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1D01C06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7CFC043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– </w:t>
      </w:r>
      <w:r w:rsidRPr="00652D14">
        <w:rPr>
          <w:rFonts w:ascii="Times New Roman" w:hAnsi="Times New Roman"/>
          <w:sz w:val="28"/>
          <w:szCs w:val="28"/>
        </w:rPr>
        <w:t>«Выдача разрешения на ввод объекта в эксплуатацию</w:t>
      </w:r>
      <w:r w:rsidRPr="00652D14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80F9904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96E14A8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220">
        <w:rPr>
          <w:rFonts w:ascii="Times New Roman" w:hAnsi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F1B4194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AFAEB8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2.2. </w:t>
      </w:r>
      <w:r w:rsidRPr="00033220">
        <w:rPr>
          <w:rFonts w:ascii="Times New Roman" w:hAnsi="Times New Roman"/>
          <w:bCs/>
          <w:sz w:val="28"/>
          <w:szCs w:val="28"/>
        </w:rPr>
        <w:t xml:space="preserve">Муниципальная услуга предоставляется уполномоченным органом местного самоуправления – Администрацией муниципального района </w:t>
      </w:r>
      <w:r>
        <w:rPr>
          <w:rFonts w:ascii="Times New Roman" w:hAnsi="Times New Roman"/>
          <w:bCs/>
          <w:sz w:val="28"/>
          <w:szCs w:val="28"/>
        </w:rPr>
        <w:t>Безенчукский</w:t>
      </w:r>
      <w:r w:rsidRPr="00033220">
        <w:rPr>
          <w:rFonts w:ascii="Times New Roman" w:hAnsi="Times New Roman"/>
          <w:bCs/>
          <w:sz w:val="28"/>
          <w:szCs w:val="28"/>
        </w:rPr>
        <w:t xml:space="preserve"> Самарской области </w:t>
      </w:r>
      <w:r w:rsidRPr="00156F2F">
        <w:rPr>
          <w:rFonts w:ascii="Times New Roman" w:hAnsi="Times New Roman"/>
          <w:bCs/>
          <w:sz w:val="28"/>
          <w:szCs w:val="28"/>
        </w:rPr>
        <w:t xml:space="preserve">в лице отдела архитектуры и градостроительства </w:t>
      </w:r>
      <w:r w:rsidRPr="00033220">
        <w:rPr>
          <w:rFonts w:ascii="Times New Roman" w:hAnsi="Times New Roman"/>
          <w:bCs/>
          <w:sz w:val="28"/>
          <w:szCs w:val="28"/>
        </w:rPr>
        <w:t>(далее – уполномоченный орган местного самоуправления).</w:t>
      </w:r>
    </w:p>
    <w:p w14:paraId="65CEAE85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0A10D0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033220">
        <w:rPr>
          <w:rFonts w:ascii="Times New Roman" w:hAnsi="Times New Roman"/>
          <w:b/>
          <w:bCs/>
          <w:sz w:val="28"/>
          <w:szCs w:val="28"/>
        </w:rPr>
        <w:t>езультат предоставления муниципальной услуги</w:t>
      </w:r>
    </w:p>
    <w:p w14:paraId="2E33D601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A5A10F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3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Результатом предоставления услуги является:</w:t>
      </w:r>
    </w:p>
    <w:p w14:paraId="0E2074E0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B71360">
        <w:rPr>
          <w:rFonts w:ascii="Times New Roman" w:eastAsia="Calibri" w:hAnsi="Times New Roman"/>
          <w:bCs/>
          <w:sz w:val="28"/>
          <w:szCs w:val="28"/>
        </w:rPr>
        <w:t>внесение изменений в разрешение на ввод объекта в эксплуатацию</w:t>
      </w:r>
      <w:r w:rsidRPr="00B71360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E30603D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5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0E8B3BD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033220">
        <w:rPr>
          <w:rFonts w:ascii="Times New Roman" w:eastAsia="Calibri" w:hAnsi="Times New Roman"/>
          <w:bCs/>
          <w:sz w:val="28"/>
          <w:szCs w:val="28"/>
        </w:rPr>
        <w:t>решение об отказе во внесении изменений в разрешение на ввод объекта в эксплуатацию.</w:t>
      </w:r>
    </w:p>
    <w:p w14:paraId="2A44409D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4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Форма разрешения на ввод объекта в эксплуатацию</w:t>
      </w:r>
      <w:r w:rsidRPr="00033220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176F908B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об отказе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выдаче разрешения на ввод объекта в эксплуатацию, </w:t>
      </w:r>
      <w:r w:rsidRPr="00033220">
        <w:rPr>
          <w:rFonts w:ascii="Times New Roman" w:eastAsia="Calibri" w:hAnsi="Times New Roman"/>
          <w:bCs/>
          <w:sz w:val="28"/>
          <w:szCs w:val="28"/>
        </w:rPr>
        <w:t>во внесении изменений в разрешение на ввод объекта в эксплуатацию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формляются в форме электронного документа либо документа на бумажном носителе по форме, приведенной в Приложении № 4 к настоящему Административному регламенту.</w:t>
      </w:r>
    </w:p>
    <w:p w14:paraId="2E08DF3E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несении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зменений в разрешение на ввод объекта в эксплуатацию </w:t>
      </w:r>
      <w:r w:rsidRPr="00033220">
        <w:rPr>
          <w:rFonts w:ascii="Times New Roman" w:hAnsi="Times New Roman"/>
          <w:sz w:val="28"/>
          <w:szCs w:val="28"/>
        </w:rPr>
        <w:t xml:space="preserve">осуществляется путем выдачи заявителю разрешения на ввод объекта в эксплуатацию с внесенными в него изменениями. Дата и номер выданного разрешения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ввод объекта в эксплуатацию </w:t>
      </w:r>
      <w:r w:rsidRPr="00033220">
        <w:rPr>
          <w:rFonts w:ascii="Times New Roman" w:hAnsi="Times New Roman"/>
          <w:sz w:val="28"/>
          <w:szCs w:val="28"/>
        </w:rPr>
        <w:t xml:space="preserve">не изменяются, а в соответствующей графе формы разрешения на ввод объекта в эксплуатацию указывается основание для </w:t>
      </w:r>
      <w:r w:rsidRPr="00033220">
        <w:rPr>
          <w:rFonts w:ascii="Times New Roman" w:hAnsi="Times New Roman"/>
          <w:bCs/>
          <w:sz w:val="28"/>
          <w:szCs w:val="28"/>
        </w:rPr>
        <w:t>внесения изменений (</w:t>
      </w:r>
      <w:r w:rsidRPr="00033220">
        <w:rPr>
          <w:rFonts w:ascii="Times New Roman" w:hAnsi="Times New Roman"/>
          <w:sz w:val="28"/>
          <w:szCs w:val="28"/>
        </w:rPr>
        <w:t>реквизиты заявления либо уведомления</w:t>
      </w:r>
      <w:r w:rsidRPr="00033220">
        <w:rPr>
          <w:rFonts w:ascii="Times New Roman" w:hAnsi="Times New Roman"/>
          <w:bCs/>
          <w:sz w:val="28"/>
          <w:szCs w:val="28"/>
        </w:rPr>
        <w:t xml:space="preserve"> и</w:t>
      </w:r>
      <w:r w:rsidRPr="00033220">
        <w:rPr>
          <w:rFonts w:ascii="Times New Roman" w:hAnsi="Times New Roman"/>
          <w:sz w:val="28"/>
          <w:szCs w:val="28"/>
        </w:rPr>
        <w:t xml:space="preserve"> ссылка на соответствующую норму Градостроительного кодекса Российской Федерации) и дата внесения изменений. </w:t>
      </w:r>
    </w:p>
    <w:p w14:paraId="25691096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5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</w:t>
      </w:r>
      <w:r w:rsidRPr="00033220">
        <w:rPr>
          <w:rFonts w:ascii="Times New Roman" w:eastAsia="Calibri" w:hAnsi="Times New Roman"/>
          <w:bCs/>
          <w:sz w:val="28"/>
          <w:szCs w:val="28"/>
        </w:rPr>
        <w:t>, во внесении изменений в разрешение на ввод объекта в эксплуатацию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4AAE13C6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отсутствие документов, </w:t>
      </w:r>
      <w:r w:rsidRPr="00B71360">
        <w:rPr>
          <w:rFonts w:ascii="Times New Roman" w:eastAsia="Calibri" w:hAnsi="Times New Roman"/>
          <w:bCs/>
          <w:sz w:val="28"/>
          <w:szCs w:val="28"/>
          <w:lang w:eastAsia="en-US"/>
        </w:rPr>
        <w:t>предусмотренных подпунктами "г" – "е"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пунк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13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, пунктом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14.1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л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4.2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 Административного регламента;</w:t>
      </w:r>
    </w:p>
    <w:p w14:paraId="13395F23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B036AC7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033220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D241C72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 w:rsidRPr="00033220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1D643E8C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29C04160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2.6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Результат предоставления услуги, указанный в пункт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.3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:</w:t>
      </w:r>
    </w:p>
    <w:p w14:paraId="4F98C269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14:paraId="32671B60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891F490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на выдачу разрешения на ввод объекта в эксплуатацию органом местного самоуправления исключительно в электронной форме в случаях</w:t>
      </w:r>
      <w:proofErr w:type="gramEnd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14:paraId="5260051D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8B10A58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33220">
        <w:rPr>
          <w:rFonts w:ascii="Times New Roman" w:hAnsi="Times New Roman"/>
          <w:b/>
          <w:bCs/>
          <w:sz w:val="28"/>
          <w:szCs w:val="28"/>
        </w:rPr>
        <w:t>Срок предоставления муниципальной услуги</w:t>
      </w:r>
    </w:p>
    <w:p w14:paraId="4AE69F85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C828B15" w14:textId="77777777" w:rsidR="00B632E0" w:rsidRPr="00B7136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рок предоставления услуги составляет не более пяти рабочих дней </w:t>
      </w:r>
      <w:proofErr w:type="gramStart"/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 дня </w:t>
      </w:r>
      <w:r w:rsidRPr="00B71360">
        <w:rPr>
          <w:rFonts w:ascii="Times New Roman" w:eastAsia="Calibri" w:hAnsi="Times New Roman"/>
          <w:bCs/>
          <w:sz w:val="28"/>
          <w:szCs w:val="28"/>
          <w:lang w:eastAsia="en-US"/>
        </w:rPr>
        <w:t>поступления в уполномоченный орган местного самоуправления заявления о выдаче разрешения на ввод объекта в эксплуатацию</w:t>
      </w:r>
      <w:proofErr w:type="gramEnd"/>
      <w:r w:rsidRPr="00B7136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 внесении изменений в разрешение на ввод объекта в эксплуатацию.</w:t>
      </w:r>
    </w:p>
    <w:p w14:paraId="071E6F56" w14:textId="77777777" w:rsidR="00B632E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71360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 внесении изменений считается поступившим в уполномоченный орган местного самоуправления со дня его регистрации.</w:t>
      </w:r>
    </w:p>
    <w:p w14:paraId="35A1ED64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070">
        <w:rPr>
          <w:rFonts w:ascii="Times New Roman" w:hAnsi="Times New Roman"/>
          <w:sz w:val="28"/>
          <w:szCs w:val="28"/>
        </w:rPr>
        <w:t xml:space="preserve"> Предоставление муниципальной услуги в упреждающем (</w:t>
      </w:r>
      <w:proofErr w:type="spellStart"/>
      <w:r w:rsidRPr="004E7070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4E7070">
        <w:rPr>
          <w:rFonts w:ascii="Times New Roman" w:hAnsi="Times New Roman"/>
          <w:sz w:val="28"/>
          <w:szCs w:val="28"/>
        </w:rPr>
        <w:t>) режиме не предусмотрено.</w:t>
      </w:r>
    </w:p>
    <w:p w14:paraId="201CE32E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442AFD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033220">
        <w:rPr>
          <w:rFonts w:ascii="Times New Roman" w:hAnsi="Times New Roman"/>
          <w:b/>
          <w:bCs/>
          <w:sz w:val="28"/>
          <w:szCs w:val="28"/>
        </w:rPr>
        <w:t xml:space="preserve">равовые </w:t>
      </w:r>
      <w:r>
        <w:rPr>
          <w:rFonts w:ascii="Times New Roman" w:hAnsi="Times New Roman"/>
          <w:b/>
          <w:bCs/>
          <w:sz w:val="28"/>
          <w:szCs w:val="28"/>
        </w:rPr>
        <w:t xml:space="preserve">основания для </w:t>
      </w:r>
      <w:r w:rsidRPr="00033220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033220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</w:p>
    <w:p w14:paraId="4531E621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565F00" w14:textId="77777777" w:rsidR="00B632E0" w:rsidRPr="00033220" w:rsidRDefault="00B632E0" w:rsidP="00B632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8.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Pr="00033220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змещаются в федеральной государственной информационной систем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03322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E82145C" w14:textId="77777777" w:rsidR="00B632E0" w:rsidRDefault="00B632E0" w:rsidP="001121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08F4DF5A" w14:textId="77777777" w:rsidR="00FE27C6" w:rsidRPr="00033220" w:rsidRDefault="00FE27C6" w:rsidP="00FE2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33220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FC0F7F2" w14:textId="77777777" w:rsidR="00FE27C6" w:rsidRDefault="00FE27C6" w:rsidP="001121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</w:p>
    <w:p w14:paraId="1EEB1C3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3CA6C273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2.9.1. В случае представления заявления о выдаче разрешения на ввод объекта в эксплуатацию:</w:t>
      </w:r>
    </w:p>
    <w:p w14:paraId="647E8666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 с приложением:</w:t>
      </w:r>
    </w:p>
    <w:p w14:paraId="64F6E1FA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хнического плана объекта капитального строительства, подготовленного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proofErr w:type="gramEnd"/>
    </w:p>
    <w:p w14:paraId="6E481560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говора (договоров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-места </w:t>
      </w:r>
      <w:proofErr w:type="gramEnd"/>
    </w:p>
    <w:p w14:paraId="5E68F0BF" w14:textId="77777777" w:rsidR="00FE27C6" w:rsidRDefault="00FE27C6" w:rsidP="00FE27C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7AE8A660" w14:textId="77777777" w:rsidR="00FE27C6" w:rsidRDefault="00FE27C6" w:rsidP="00FE27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кументов, подтверждающих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5 Градостроительного кодекса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Российской Федерации, 2005, № 1, ст. 16; 2021, № 50, ст. 8415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A43ACA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в соответствии с подпунктом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14:paraId="2143859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ом «а», «г» пункта 2.14 настоящего Административного регламента представление указанного документа не требуется;</w:t>
      </w:r>
    </w:p>
    <w:p w14:paraId="3667F207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«а», «г» пункта 2.14 настоящего Административного регла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тариуса.</w:t>
      </w:r>
    </w:p>
    <w:p w14:paraId="4CBCD507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9.2. В случае представления заявления о внесении изменений: </w:t>
      </w:r>
    </w:p>
    <w:p w14:paraId="0345494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несении изменений с приложением документов</w:t>
      </w:r>
      <w:r>
        <w:rPr>
          <w:rFonts w:ascii="Times New Roman" w:hAnsi="Times New Roman"/>
          <w:bCs/>
          <w:sz w:val="28"/>
          <w:szCs w:val="28"/>
        </w:rPr>
        <w:t xml:space="preserve"> (их копии или сведения, содержащиеся в них), указанных в подпункте «а» пункта 2.9.1,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татьи 55 Градостроительного кодекса Российской Федерации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его представления в электронной форме посредством Единого портала, единой информационной системы жилищного строительства в соответствии с подпунктами «а», «г» пункта 2.14 настоящего 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1418290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rFonts w:ascii="Times New Roman" w:hAnsi="Times New Roman"/>
          <w:bCs/>
          <w:sz w:val="28"/>
          <w:szCs w:val="28"/>
        </w:rPr>
        <w:t>о внесении изменений 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дпунктами «а», «г» пункта 2.14 настоящего Административного регламента представление указанного документа не требуется;</w:t>
      </w:r>
    </w:p>
    <w:p w14:paraId="7DEB4A16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едставления документов в электронной форме посредством </w:t>
      </w:r>
      <w:r>
        <w:rPr>
          <w:rFonts w:ascii="Times New Roman" w:hAnsi="Times New Roman"/>
          <w:bCs/>
          <w:sz w:val="28"/>
          <w:szCs w:val="28"/>
        </w:rPr>
        <w:t>Еди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единой информационной системы жилищного строительства в соответствии с подпунктам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а», «г» </w:t>
      </w:r>
      <w:r>
        <w:rPr>
          <w:rFonts w:ascii="Times New Roman" w:hAnsi="Times New Roman"/>
          <w:bCs/>
          <w:sz w:val="28"/>
          <w:szCs w:val="28"/>
        </w:rPr>
        <w:t xml:space="preserve">пункта 2.14 настоящего Административного регламента </w:t>
      </w:r>
      <w:r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</w:t>
      </w:r>
      <w:proofErr w:type="gramEnd"/>
      <w:r>
        <w:rPr>
          <w:rFonts w:ascii="Times New Roman" w:hAnsi="Times New Roman"/>
          <w:sz w:val="28"/>
          <w:szCs w:val="28"/>
        </w:rPr>
        <w:t xml:space="preserve"> нотариуса.</w:t>
      </w:r>
    </w:p>
    <w:p w14:paraId="46861C96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9.3. В случае представления заявления об исправлении допущенных опечаток и ошибок: </w:t>
      </w:r>
    </w:p>
    <w:p w14:paraId="2203843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единой информационной системы жилищного строительства в соответствии с подпунктами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7BF487D3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ами «а», «г»  пункта 2.14 настоящего Административного регламента представление указанного документа не требуется;</w:t>
      </w:r>
    </w:p>
    <w:p w14:paraId="6F0B92ED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rFonts w:ascii="Times New Roman" w:hAnsi="Times New Roman"/>
          <w:bCs/>
          <w:sz w:val="28"/>
          <w:szCs w:val="20"/>
        </w:rPr>
        <w:t xml:space="preserve">или усиленной неквалифицированной </w:t>
      </w:r>
      <w:r>
        <w:rPr>
          <w:rFonts w:ascii="Times New Roman" w:hAnsi="Times New Roman"/>
          <w:bCs/>
          <w:sz w:val="28"/>
          <w:szCs w:val="20"/>
        </w:rPr>
        <w:lastRenderedPageBreak/>
        <w:t>электронной подписью правомочного должностного лица такого юридическ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тариуса.</w:t>
      </w:r>
    </w:p>
    <w:p w14:paraId="2A106FE1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9.4. В случае представления заявления о выдаче дубликата: </w:t>
      </w:r>
    </w:p>
    <w:p w14:paraId="53A0E63A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</w:t>
      </w:r>
      <w:r>
        <w:rPr>
          <w:rFonts w:ascii="Times New Roman" w:hAnsi="Times New Roman"/>
          <w:bCs/>
          <w:sz w:val="28"/>
          <w:szCs w:val="28"/>
        </w:rPr>
        <w:t>о выдаче дублика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единой информационной системы жилищного строительства в соответствии с подпунктами «а», «г»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ли в единой информационной системе жилищного строительства;</w:t>
      </w:r>
    </w:p>
    <w:p w14:paraId="5EAD1097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>
        <w:rPr>
          <w:rFonts w:ascii="Times New Roman" w:hAnsi="Times New Roman"/>
          <w:bCs/>
          <w:sz w:val="28"/>
          <w:szCs w:val="28"/>
        </w:rPr>
        <w:t>о выдаче дубликат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в соответствии с подпунктами «а», «г» пункта 2.14 настоящего Административного регламента представление указанного документа не требуется;</w:t>
      </w:r>
    </w:p>
    <w:p w14:paraId="306262AC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ами «а», «г» пункта 2.14 настоящего Административного регламен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отариуса.</w:t>
      </w:r>
    </w:p>
    <w:p w14:paraId="497036F4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9.5. </w:t>
      </w:r>
      <w:proofErr w:type="gramStart"/>
      <w:r>
        <w:rPr>
          <w:bCs/>
        </w:rPr>
        <w:t>Сведения, позволяющие идентифицировать заявителя, содержатся в документе, предусмотренном подпунктом «б» пункта 2.9.1, подпунктом «б» пункта 2.9.2, подпунктом «б» пункта 2.9.3, подпунктом «б» пункта 2.9.4 настоящего Административного регламента.</w:t>
      </w:r>
      <w:proofErr w:type="gramEnd"/>
    </w:p>
    <w:p w14:paraId="70F8F9A4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Сведения, позволяющие идентифицировать представителя, содержатся в документах, предусмотренных подпунктами «б», «в» пункта 2.9.1, подпунктами «б», «в»  пункта 2.9.2, подпунктами «б», «в»  пункта 2.9.3, подпунктами «б», «в» пункта 2.9.4 настоящего Административного регламента.</w:t>
      </w:r>
      <w:proofErr w:type="gramEnd"/>
    </w:p>
    <w:p w14:paraId="1A8E01F7" w14:textId="77777777" w:rsidR="00FE27C6" w:rsidRDefault="00FE27C6" w:rsidP="00FE27C6">
      <w:pPr>
        <w:pStyle w:val="ConsPlusNormal"/>
        <w:spacing w:line="276" w:lineRule="auto"/>
        <w:ind w:firstLine="708"/>
        <w:jc w:val="both"/>
        <w:rPr>
          <w:bCs/>
        </w:rPr>
      </w:pPr>
      <w:r>
        <w:rPr>
          <w:bCs/>
        </w:rPr>
        <w:lastRenderedPageBreak/>
        <w:t>2.10. </w:t>
      </w:r>
      <w:proofErr w:type="gramStart"/>
      <w:r>
        <w:rPr>
          <w:bCs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</w:t>
      </w:r>
      <w:proofErr w:type="gramEnd"/>
      <w:r>
        <w:rPr>
          <w:bCs/>
        </w:rPr>
        <w:t xml:space="preserve"> </w:t>
      </w:r>
      <w:proofErr w:type="gramStart"/>
      <w:r>
        <w:t>которых</w:t>
      </w:r>
      <w:proofErr w:type="gramEnd"/>
      <w:r>
        <w:t xml:space="preserve"> </w:t>
      </w:r>
      <w:r>
        <w:rPr>
          <w:bCs/>
        </w:rPr>
        <w:t xml:space="preserve">находятся </w:t>
      </w:r>
      <w:r>
        <w:t xml:space="preserve">указанные документы, </w:t>
      </w:r>
      <w:r>
        <w:rPr>
          <w:bCs/>
        </w:rPr>
        <w:t>и которые заявитель вправе представить по собственной инициативе:</w:t>
      </w:r>
    </w:p>
    <w:p w14:paraId="54EE1E19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2.10.1. В случае представления заявления о выдаче разрешения на ввод объекта в эксплуатацию:</w:t>
      </w:r>
    </w:p>
    <w:p w14:paraId="4E0575D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287250E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) разрешение на строительство;</w:t>
      </w:r>
    </w:p>
    <w:p w14:paraId="55A56366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4E32DAD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14:paraId="5A5C15B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9BA25D0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</w:t>
      </w:r>
      <w:proofErr w:type="gramStart"/>
      <w:r>
        <w:rPr>
          <w:bCs/>
        </w:rPr>
        <w:t xml:space="preserve">2022, № 43, ст. 7270), при проведении </w:t>
      </w:r>
      <w:r>
        <w:rPr>
          <w:bCs/>
        </w:rPr>
        <w:lastRenderedPageBreak/>
        <w:t>реставрации, консервации, ремонта этого объекта и его приспособления для современного использования.</w:t>
      </w:r>
      <w:proofErr w:type="gramEnd"/>
    </w:p>
    <w:p w14:paraId="15495A9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1. Документы, указанные в подпунктах «в», «г»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3A25AF1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2.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0.1 настоящего Административного регламента, оформляются в части, относящейся к соответствующему этапу строительства, реконструкци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капитального строительства.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ства (при наличии).</w:t>
      </w:r>
    </w:p>
    <w:p w14:paraId="52BA194F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подпунктах «в», «г»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указанном случае в заявлении о внесении изменений в разрешение на ввод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869C863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3. Непредставление (несвоевременное представление) государственными органами власти,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1D394BE5" w14:textId="452898B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2.14. </w:t>
      </w:r>
      <w:proofErr w:type="gramStart"/>
      <w:r>
        <w:rPr>
          <w:bCs/>
        </w:rPr>
        <w:t xml:space="preserve">Заявитель или его представитель представляет в уполномоченный орган заявление о выдаче разрешения на ввод объекта в эксплуатацию, заявление о внесении изменений по рекомендуемым формам согласно Приложениям № </w:t>
      </w:r>
      <w:r w:rsidR="00971042">
        <w:rPr>
          <w:bCs/>
        </w:rPr>
        <w:t>1 , 2</w:t>
      </w:r>
      <w:r>
        <w:rPr>
          <w:bCs/>
        </w:rPr>
        <w:t xml:space="preserve"> к настоящему Административному регламенту, заявление о выдаче дубликата, заявление об исправлении допущенных опечаток и ошибок по </w:t>
      </w:r>
      <w:r>
        <w:rPr>
          <w:iCs/>
        </w:rPr>
        <w:t xml:space="preserve">рекомендуемым </w:t>
      </w:r>
      <w:r w:rsidR="00971042">
        <w:rPr>
          <w:bCs/>
        </w:rPr>
        <w:t xml:space="preserve">формам согласно Приложениям № </w:t>
      </w:r>
      <w:r>
        <w:rPr>
          <w:bCs/>
        </w:rPr>
        <w:t>5</w:t>
      </w:r>
      <w:r w:rsidR="00971042">
        <w:rPr>
          <w:bCs/>
        </w:rPr>
        <w:t>, 7</w:t>
      </w:r>
      <w:r>
        <w:rPr>
          <w:bCs/>
        </w:rPr>
        <w:t xml:space="preserve"> к настоящему Административному регламенту, а также прилагаемые к ним документы</w:t>
      </w:r>
      <w:proofErr w:type="gramEnd"/>
      <w:r>
        <w:rPr>
          <w:bCs/>
        </w:rPr>
        <w:t>, указанные соответственно в пунктах 2.9.1, 2.9.2, подпунктах «б», «в» пунктов 2.9.3 - 2.9.4 настоящего Административного регламента, одним из следующих способов:</w:t>
      </w:r>
    </w:p>
    <w:p w14:paraId="3A21401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.</w:t>
      </w:r>
    </w:p>
    <w:p w14:paraId="28A3CF01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» (далее – ЕСИА)</w:t>
      </w:r>
      <w: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  <w:proofErr w:type="gramEnd"/>
    </w:p>
    <w:p w14:paraId="2F491263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унктах 2.9.1, 2.9.2, в подпунктах «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б»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,«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пунктов 2.9.3 - 2.9.4 настоящего Административного регламента.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й создан и используется в инфраструктуре, обеспечивающей информационно-технологическое взаимодействие информационных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Собрание законодательства Российской Федерации, 2011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№ 15, ст. 2036;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 использовании простой электронной подписи при оказани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2021, № 22, ст. 384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 (далее – усиленная неквалифицированная электронная подпись) (далее – усиленная неквалифицированная электронная подпись).</w:t>
      </w:r>
      <w:proofErr w:type="gramEnd"/>
    </w:p>
    <w:p w14:paraId="21531C36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амарской области.</w:t>
      </w:r>
    </w:p>
    <w:p w14:paraId="0C6DF89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).</w:t>
      </w:r>
      <w:proofErr w:type="gramEnd"/>
    </w:p>
    <w:p w14:paraId="71E6A2CD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14:paraId="38008C8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);</w:t>
      </w:r>
    </w:p>
    <w:p w14:paraId="081C1334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14:paraId="3819648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амарской области выдача разрешения на ввод объекта в эксплуатацию осуществляется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4132FA3E" w14:textId="77777777" w:rsidR="00FE27C6" w:rsidRDefault="00FE27C6" w:rsidP="00FE27C6">
      <w:pPr>
        <w:pStyle w:val="ConsPlusNormal"/>
        <w:spacing w:line="276" w:lineRule="auto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5BB6FCE1" w14:textId="77777777" w:rsidR="00FE27C6" w:rsidRDefault="00FE27C6" w:rsidP="00FE27C6">
      <w:pPr>
        <w:pStyle w:val="ConsPlusNormal"/>
        <w:spacing w:line="276" w:lineRule="auto"/>
        <w:jc w:val="center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6103435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6AFA163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1ACEF50F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;</w:t>
      </w:r>
    </w:p>
    <w:p w14:paraId="109C0CBB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неполное заполнение полей в форме заявления о выдаче разрешения на ввод объекта в эксплуатацию, заявления о внесении изменений, в том числе в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нтерактивной форме заявления на Едином портале или в единой информационной системе жилищного строительства;</w:t>
      </w:r>
    </w:p>
    <w:p w14:paraId="4DA111F6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унктами 2.9.1, 2.9.2 настоящего Административного регламента;</w:t>
      </w:r>
    </w:p>
    <w:p w14:paraId="373AF4C4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BCCDA5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2CE14553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92D557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3B33DD84" w14:textId="1E4777B5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</w:t>
      </w:r>
      <w:r w:rsidR="00971042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4FC5E865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17. </w:t>
      </w:r>
      <w:proofErr w:type="gramStart"/>
      <w:r>
        <w:rPr>
          <w:bCs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</w:t>
      </w:r>
      <w:proofErr w:type="gramEnd"/>
      <w:r>
        <w:rPr>
          <w:bCs/>
        </w:rPr>
        <w:t xml:space="preserve"> уполномоченный орган.</w:t>
      </w:r>
    </w:p>
    <w:p w14:paraId="7671438E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723988C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4406327" w14:textId="77777777" w:rsidR="00FE27C6" w:rsidRDefault="00FE27C6" w:rsidP="00FE27C6">
      <w:pPr>
        <w:widowControl w:val="0"/>
        <w:tabs>
          <w:tab w:val="left" w:pos="567"/>
        </w:tabs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5289F91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27E53B2" w14:textId="77777777" w:rsidR="00FE27C6" w:rsidRDefault="00FE27C6" w:rsidP="00FE27C6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9. Основания для приостановления предоставления муниципальной услуги отсутствуют.</w:t>
      </w:r>
    </w:p>
    <w:p w14:paraId="135D9B39" w14:textId="77777777" w:rsidR="00FE27C6" w:rsidRDefault="00FE27C6" w:rsidP="00FE27C6">
      <w:pPr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в </w:t>
      </w:r>
      <w:r>
        <w:rPr>
          <w:rFonts w:ascii="Times New Roman" w:hAnsi="Times New Roman"/>
          <w:bCs/>
          <w:sz w:val="28"/>
          <w:szCs w:val="28"/>
        </w:rPr>
        <w:t>исправлении допущенных опечаток и ошибок в разрешении на вво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 в эксплуатац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снований для отказа в выдаче дубликата разрешения на ввод объекта в эксплуатацию</w:t>
      </w:r>
      <w:r>
        <w:rPr>
          <w:rFonts w:ascii="Times New Roman" w:hAnsi="Times New Roman"/>
          <w:bCs/>
          <w:sz w:val="28"/>
          <w:szCs w:val="28"/>
        </w:rPr>
        <w:t xml:space="preserve"> указаны в пунктах 2.19.1 - 2.19.4 настояще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.</w:t>
      </w:r>
    </w:p>
    <w:p w14:paraId="09189F1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основаниями для отказа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выдаче разрешения на ввод объекта в эксплуатацию являются:</w:t>
      </w:r>
    </w:p>
    <w:p w14:paraId="109C16D7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ом «а» пункта 2.9.1, пунктом 2.10.1 настоящего Административного регламента;</w:t>
      </w:r>
    </w:p>
    <w:p w14:paraId="4F24F5A5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7F095FA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3B68C4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D2FA428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которого установлена или изменена зона с особыми условиями использования территории, не введен в эксплуатацию. </w:t>
      </w:r>
    </w:p>
    <w:p w14:paraId="37B966C0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2.19.2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лучае представления заявлени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 основаниями для отказа во внесении изменений в разрешение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являются:</w:t>
      </w:r>
    </w:p>
    <w:p w14:paraId="5EA7B3E2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ом «а» пункта 2.9.2 настоящего Административного регламента;</w:t>
      </w:r>
    </w:p>
    <w:p w14:paraId="62ACC0AA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8681240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6B90E894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частью 6</w:t>
      </w:r>
      <w:r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13772F9" w14:textId="77777777" w:rsidR="00FE27C6" w:rsidRDefault="00FE27C6" w:rsidP="00FE27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37428204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2.19.3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>
        <w:rPr>
          <w:rFonts w:eastAsia="Times New Roman"/>
          <w:bCs/>
          <w:lang w:eastAsia="ru-RU"/>
        </w:rPr>
        <w:t>разрешении на ввод</w:t>
      </w:r>
      <w:r>
        <w:rPr>
          <w:bCs/>
        </w:rPr>
        <w:t xml:space="preserve"> объекта в эксплуатацию являются:</w:t>
      </w:r>
    </w:p>
    <w:p w14:paraId="0D8298D7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14:paraId="662E2B39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б) отсутствие опечаток и ошибок в </w:t>
      </w:r>
      <w:r>
        <w:rPr>
          <w:rFonts w:eastAsia="Times New Roman"/>
          <w:bCs/>
          <w:lang w:eastAsia="ru-RU"/>
        </w:rPr>
        <w:t xml:space="preserve">разрешении </w:t>
      </w:r>
      <w:r>
        <w:rPr>
          <w:bCs/>
        </w:rPr>
        <w:t>на ввод объекта в эксплуатацию.</w:t>
      </w:r>
    </w:p>
    <w:p w14:paraId="143D0F9D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2.19.4. </w:t>
      </w:r>
      <w:proofErr w:type="gramStart"/>
      <w:r>
        <w:rPr>
          <w:bCs/>
        </w:rPr>
        <w:t>В случае представления заявления о выдаче дубликата основанием для отказа в выдаче дубликата разрешения на ввод</w:t>
      </w:r>
      <w:proofErr w:type="gramEnd"/>
      <w:r>
        <w:rPr>
          <w:bCs/>
        </w:rPr>
        <w:t xml:space="preserve"> объекта в эксплуатацию является:</w:t>
      </w:r>
    </w:p>
    <w:p w14:paraId="058CAEB7" w14:textId="77777777" w:rsidR="00FE27C6" w:rsidRDefault="00FE27C6" w:rsidP="00FE27C6">
      <w:pPr>
        <w:pStyle w:val="ConsPlusNormal"/>
        <w:spacing w:line="276" w:lineRule="auto"/>
        <w:ind w:firstLine="709"/>
        <w:jc w:val="both"/>
        <w:rPr>
          <w:bCs/>
        </w:rPr>
      </w:pPr>
      <w:r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14:paraId="28CCB815" w14:textId="77777777" w:rsidR="00522985" w:rsidRDefault="005229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9609C0" w14:textId="376E0D10" w:rsidR="00F74DA3" w:rsidRDefault="00DF71A9" w:rsidP="00DF71A9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22985">
        <w:rPr>
          <w:rFonts w:ascii="Times New Roman" w:hAnsi="Times New Roman"/>
          <w:sz w:val="28"/>
          <w:szCs w:val="28"/>
        </w:rPr>
        <w:t xml:space="preserve">1.2. </w:t>
      </w:r>
      <w:r w:rsidR="00522985" w:rsidRPr="00D85CBC">
        <w:rPr>
          <w:rFonts w:ascii="Times New Roman" w:hAnsi="Times New Roman"/>
          <w:sz w:val="28"/>
          <w:szCs w:val="28"/>
        </w:rPr>
        <w:t>Приложение №</w:t>
      </w:r>
      <w:r w:rsidR="00522985">
        <w:rPr>
          <w:rFonts w:ascii="Times New Roman" w:hAnsi="Times New Roman"/>
          <w:sz w:val="28"/>
          <w:szCs w:val="28"/>
        </w:rPr>
        <w:t>1</w:t>
      </w:r>
      <w:r w:rsidR="00522985"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 w:rsidR="00522985">
        <w:rPr>
          <w:rFonts w:ascii="Times New Roman" w:hAnsi="Times New Roman"/>
          <w:sz w:val="28"/>
          <w:szCs w:val="28"/>
        </w:rPr>
        <w:t xml:space="preserve"> №1</w:t>
      </w:r>
      <w:r w:rsidR="00522985" w:rsidRPr="00D85CBC">
        <w:rPr>
          <w:rFonts w:ascii="Times New Roman" w:hAnsi="Times New Roman"/>
          <w:sz w:val="28"/>
          <w:szCs w:val="28"/>
        </w:rPr>
        <w:t xml:space="preserve"> к настоящему </w:t>
      </w:r>
      <w:r w:rsidR="00522985">
        <w:rPr>
          <w:rFonts w:ascii="Times New Roman" w:hAnsi="Times New Roman"/>
          <w:sz w:val="28"/>
          <w:szCs w:val="28"/>
        </w:rPr>
        <w:t>П</w:t>
      </w:r>
      <w:r w:rsidR="00522985" w:rsidRPr="00D85CBC">
        <w:rPr>
          <w:rFonts w:ascii="Times New Roman" w:hAnsi="Times New Roman"/>
          <w:sz w:val="28"/>
          <w:szCs w:val="28"/>
        </w:rPr>
        <w:t>остановлению</w:t>
      </w:r>
      <w:r w:rsidR="00522985">
        <w:rPr>
          <w:rFonts w:ascii="Times New Roman" w:hAnsi="Times New Roman"/>
          <w:sz w:val="28"/>
          <w:szCs w:val="28"/>
        </w:rPr>
        <w:t>.</w:t>
      </w:r>
    </w:p>
    <w:p w14:paraId="7C3BEC42" w14:textId="1B7F68FA" w:rsidR="00DF71A9" w:rsidRDefault="00DF71A9" w:rsidP="00DF71A9">
      <w:pPr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21E3A294" w14:textId="2EFC0CA9" w:rsidR="00DF71A9" w:rsidRDefault="00DF71A9" w:rsidP="00DF71A9">
      <w:pPr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34E0D252" w14:textId="0CA08B4A" w:rsidR="00DF71A9" w:rsidRDefault="00DF71A9" w:rsidP="00DF71A9">
      <w:pPr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4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59E148AC" w14:textId="1E332FD8" w:rsidR="00DF71A9" w:rsidRDefault="00DF71A9" w:rsidP="00DF71A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6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1B6E2FEE" w14:textId="3FF87B8C" w:rsidR="00DF71A9" w:rsidRDefault="00DF71A9" w:rsidP="00DF71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8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6</w:t>
      </w:r>
      <w:r w:rsidRPr="00D85CBC">
        <w:rPr>
          <w:rFonts w:ascii="Times New Roman" w:hAnsi="Times New Roman"/>
          <w:sz w:val="28"/>
          <w:szCs w:val="28"/>
        </w:rPr>
        <w:t xml:space="preserve"> изложить в новой редакции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8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32ADC3D4" w14:textId="6FE4469B" w:rsidR="00DF71A9" w:rsidRDefault="00DF71A9" w:rsidP="00DF71A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D85CB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7</w:t>
      </w:r>
      <w:r w:rsidRPr="00D85CB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лин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D85CBC">
        <w:rPr>
          <w:rFonts w:ascii="Times New Roman" w:hAnsi="Times New Roman"/>
          <w:sz w:val="28"/>
          <w:szCs w:val="28"/>
        </w:rPr>
        <w:t xml:space="preserve"> соответствии с приложением</w:t>
      </w:r>
      <w:r>
        <w:rPr>
          <w:rFonts w:ascii="Times New Roman" w:hAnsi="Times New Roman"/>
          <w:sz w:val="28"/>
          <w:szCs w:val="28"/>
        </w:rPr>
        <w:t xml:space="preserve"> №15</w:t>
      </w:r>
      <w:r w:rsidRPr="00D85CBC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D85CBC">
        <w:rPr>
          <w:rFonts w:ascii="Times New Roman" w:hAnsi="Times New Roman"/>
          <w:sz w:val="28"/>
          <w:szCs w:val="28"/>
        </w:rPr>
        <w:t>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48B6ABB6" w14:textId="77777777" w:rsidR="00DF71A9" w:rsidRPr="00D85CBC" w:rsidRDefault="00DF71A9" w:rsidP="00DF7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CB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22E6391D" w14:textId="77777777" w:rsidR="00DF71A9" w:rsidRPr="00D85CBC" w:rsidRDefault="00DF71A9" w:rsidP="00DF7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CBC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Вестник муниципального района Безенчукский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D85CBC">
        <w:rPr>
          <w:rFonts w:ascii="Times New Roman" w:hAnsi="Times New Roman"/>
          <w:sz w:val="28"/>
          <w:szCs w:val="28"/>
        </w:rPr>
        <w:t xml:space="preserve">муниципального района Безенчукский Самарской области </w:t>
      </w:r>
      <w:hyperlink r:id="rId10" w:history="1">
        <w:r w:rsidRPr="00D85CBC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85CBC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85CBC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admbezenchuk</w:t>
        </w:r>
        <w:proofErr w:type="spellEnd"/>
        <w:r w:rsidRPr="00D85CBC">
          <w:rPr>
            <w:rStyle w:val="af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85CBC">
          <w:rPr>
            <w:rStyle w:val="af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85CBC">
        <w:rPr>
          <w:rStyle w:val="af9"/>
          <w:rFonts w:ascii="Times New Roman" w:hAnsi="Times New Roman"/>
          <w:color w:val="auto"/>
          <w:sz w:val="28"/>
          <w:szCs w:val="28"/>
        </w:rPr>
        <w:t>.</w:t>
      </w:r>
    </w:p>
    <w:p w14:paraId="7529D8C3" w14:textId="77777777" w:rsidR="00DF71A9" w:rsidRPr="00D85CBC" w:rsidRDefault="00DF71A9" w:rsidP="00DF71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D85CBC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D85CBC">
        <w:rPr>
          <w:rFonts w:ascii="Times New Roman" w:hAnsi="Times New Roman"/>
          <w:sz w:val="28"/>
          <w:szCs w:val="28"/>
        </w:rPr>
        <w:t>на</w:t>
      </w:r>
      <w:proofErr w:type="gramEnd"/>
      <w:r w:rsidRPr="00D85CB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85CBC">
        <w:rPr>
          <w:rFonts w:ascii="Times New Roman" w:hAnsi="Times New Roman"/>
          <w:sz w:val="28"/>
          <w:szCs w:val="28"/>
        </w:rPr>
        <w:t>и.</w:t>
      </w:r>
      <w:proofErr w:type="gramStart"/>
      <w:r w:rsidRPr="00D85CBC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D85CBC">
        <w:rPr>
          <w:rFonts w:ascii="Times New Roman" w:hAnsi="Times New Roman"/>
          <w:sz w:val="28"/>
          <w:szCs w:val="28"/>
        </w:rPr>
        <w:t>. заведующего отделом архитектуры и градостроительства Администрации муниципального района Безенчукский Самарской области (В.В. Портнова</w:t>
      </w:r>
      <w:r>
        <w:rPr>
          <w:rFonts w:ascii="Times New Roman" w:hAnsi="Times New Roman"/>
          <w:sz w:val="28"/>
          <w:szCs w:val="28"/>
        </w:rPr>
        <w:t>).</w:t>
      </w:r>
    </w:p>
    <w:p w14:paraId="616D98C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8A6EA5" w14:textId="77777777" w:rsidR="00DF71A9" w:rsidRPr="00D85CBC" w:rsidRDefault="00DF71A9" w:rsidP="00DF71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C388CF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5CBC">
        <w:rPr>
          <w:rFonts w:ascii="Times New Roman" w:hAnsi="Times New Roman"/>
          <w:sz w:val="28"/>
          <w:szCs w:val="28"/>
        </w:rPr>
        <w:t xml:space="preserve">Глава района                                                  </w:t>
      </w:r>
      <w:r w:rsidRPr="00EE14C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E14C4">
        <w:rPr>
          <w:rFonts w:ascii="Times New Roman" w:hAnsi="Times New Roman"/>
          <w:sz w:val="28"/>
          <w:szCs w:val="28"/>
        </w:rPr>
        <w:tab/>
        <w:t>В.В. Аникин</w:t>
      </w:r>
    </w:p>
    <w:p w14:paraId="21643103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BB9025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39B19DF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03C532F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54FFD60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18B83AC6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EB36ACF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4157FD5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7D5F94C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6C9E09A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9BA67DB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F2F3CB0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237F6A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7FDCF16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EFE733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DAE4E40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2FCEEA6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C5C4AD1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BAF1F1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847EC00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A359C82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5C1FF4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6C82010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682E054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5E4BA2D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2C72B03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DC9E3AF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7530A95B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6DE00C4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DD05104" w14:textId="77777777" w:rsidR="00971042" w:rsidRDefault="00971042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E6ABDF4" w14:textId="77777777" w:rsidR="00DF71A9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00602D9" w14:textId="77777777" w:rsidR="00DF71A9" w:rsidRPr="007B4E70" w:rsidRDefault="00DF71A9" w:rsidP="00DF71A9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. Портнов</w:t>
      </w:r>
    </w:p>
    <w:p w14:paraId="71A80410" w14:textId="77777777" w:rsidR="00DF71A9" w:rsidRDefault="00DF71A9" w:rsidP="00DF71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4E70">
        <w:rPr>
          <w:rFonts w:ascii="Times New Roman" w:hAnsi="Times New Roman"/>
          <w:sz w:val="20"/>
          <w:szCs w:val="20"/>
        </w:rPr>
        <w:t>8(84676)28025</w:t>
      </w:r>
    </w:p>
    <w:p w14:paraId="0FA95F0D" w14:textId="456B2CED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1</w:t>
      </w:r>
    </w:p>
    <w:p w14:paraId="6FB03CFA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5720390E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0A39C035" w14:textId="77777777" w:rsidR="00522985" w:rsidRDefault="00522985" w:rsidP="00522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11104B86" w14:textId="4623F4B0" w:rsidR="007D392F" w:rsidRPr="00ED110F" w:rsidRDefault="007D392F" w:rsidP="007D392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52298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 на вво</w:t>
      </w:r>
      <w:r>
        <w:rPr>
          <w:rFonts w:ascii="Times New Roman" w:eastAsia="Calibri" w:hAnsi="Times New Roman"/>
          <w:sz w:val="28"/>
          <w:szCs w:val="28"/>
          <w:lang w:eastAsia="en-US"/>
        </w:rPr>
        <w:t>д объекта в эксплуатацию»</w:t>
      </w:r>
    </w:p>
    <w:p w14:paraId="392E09C7" w14:textId="77777777" w:rsidR="007D392F" w:rsidRPr="00ED110F" w:rsidRDefault="007D392F" w:rsidP="007D392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3639F6AD" w14:textId="77777777" w:rsidR="007D392F" w:rsidRPr="00ED110F" w:rsidRDefault="007D392F" w:rsidP="007D392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68B92D73" w14:textId="77777777" w:rsidR="007D392F" w:rsidRPr="00ED110F" w:rsidRDefault="007D392F" w:rsidP="007D392F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2311967B" w14:textId="77777777" w:rsidR="007D392F" w:rsidRPr="00C70634" w:rsidRDefault="007D392F" w:rsidP="007D392F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70634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C70634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14:paraId="74C6B044" w14:textId="77777777" w:rsidR="007D392F" w:rsidRPr="00C70634" w:rsidRDefault="007D392F" w:rsidP="007D392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634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14:paraId="05651AC4" w14:textId="77777777" w:rsidR="007D392F" w:rsidRPr="00C70634" w:rsidRDefault="007D392F" w:rsidP="007D392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080A3" w14:textId="77777777" w:rsidR="007D392F" w:rsidRPr="00C70634" w:rsidRDefault="007D392F" w:rsidP="007D392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D392F" w:rsidRPr="00C70634" w14:paraId="6CE8D81F" w14:textId="77777777" w:rsidTr="00C70F0B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E139FDD" w14:textId="77777777" w:rsidR="007D392F" w:rsidRPr="00C70634" w:rsidRDefault="007D392F" w:rsidP="00C70F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E8D965" w14:textId="77777777" w:rsidR="007D392F" w:rsidRPr="00C70634" w:rsidRDefault="007D392F" w:rsidP="00C70F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1FFEDF09" w14:textId="77777777" w:rsidTr="00C70F0B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BB814B3" w14:textId="77777777" w:rsidR="007D392F" w:rsidRPr="00C70634" w:rsidRDefault="007D392F" w:rsidP="00C70F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005CCFAF" w14:textId="77777777" w:rsidTr="00C70F0B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FBF251A" w14:textId="77777777" w:rsidR="007D392F" w:rsidRPr="00C70634" w:rsidRDefault="007D392F" w:rsidP="00C70F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2FF1F34" w14:textId="77777777" w:rsidR="007D392F" w:rsidRPr="00C70634" w:rsidRDefault="007D392F" w:rsidP="00C70F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980C20" w14:textId="77777777" w:rsidR="007D392F" w:rsidRPr="00C70634" w:rsidRDefault="007D392F" w:rsidP="007D39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B15C6CB" w14:textId="77777777" w:rsidR="007D392F" w:rsidRPr="00C70634" w:rsidRDefault="007D392F" w:rsidP="007D3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70634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412"/>
        <w:gridCol w:w="104"/>
        <w:gridCol w:w="3511"/>
        <w:gridCol w:w="30"/>
        <w:gridCol w:w="111"/>
        <w:gridCol w:w="851"/>
        <w:gridCol w:w="1417"/>
        <w:gridCol w:w="2444"/>
      </w:tblGrid>
      <w:tr w:rsidR="007D392F" w:rsidRPr="00C70634" w14:paraId="5CC30B25" w14:textId="77777777" w:rsidTr="00C7562F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14:paraId="0D78578A" w14:textId="3D3AB119" w:rsidR="007D392F" w:rsidRPr="00C70634" w:rsidRDefault="007D392F" w:rsidP="00CB28B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 w:rsidR="00CB28B3"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 застройщике</w:t>
            </w:r>
          </w:p>
        </w:tc>
      </w:tr>
      <w:tr w:rsidR="004368B4" w:rsidRPr="00C70634" w14:paraId="568A83A4" w14:textId="77777777" w:rsidTr="004368B4">
        <w:trPr>
          <w:trHeight w:val="440"/>
        </w:trPr>
        <w:tc>
          <w:tcPr>
            <w:tcW w:w="1043" w:type="dxa"/>
            <w:gridSpan w:val="3"/>
          </w:tcPr>
          <w:p w14:paraId="418F6541" w14:textId="3C3ABC9F" w:rsidR="004368B4" w:rsidRPr="00C70634" w:rsidRDefault="007775EC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7FBED1FB" w14:textId="4312FC37" w:rsidR="004368B4" w:rsidRPr="00C70634" w:rsidRDefault="004368B4" w:rsidP="00C70F0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7D392F" w:rsidRPr="00C70634" w14:paraId="79BDB796" w14:textId="77777777" w:rsidTr="004368B4">
        <w:trPr>
          <w:trHeight w:val="428"/>
        </w:trPr>
        <w:tc>
          <w:tcPr>
            <w:tcW w:w="1043" w:type="dxa"/>
            <w:gridSpan w:val="3"/>
          </w:tcPr>
          <w:p w14:paraId="1AE9155B" w14:textId="77777777" w:rsidR="007D392F" w:rsidRPr="00C70634" w:rsidRDefault="007D392F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5"/>
          </w:tcPr>
          <w:p w14:paraId="7AE4F150" w14:textId="77777777" w:rsidR="007D392F" w:rsidRPr="00C70634" w:rsidRDefault="007D392F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3C0A7F2D" w14:textId="77777777" w:rsidR="007D392F" w:rsidRPr="00C70634" w:rsidRDefault="007D392F" w:rsidP="00C70F0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D392F" w:rsidRPr="00C70634" w14:paraId="1A64EF0C" w14:textId="77777777" w:rsidTr="004368B4">
        <w:trPr>
          <w:trHeight w:val="753"/>
        </w:trPr>
        <w:tc>
          <w:tcPr>
            <w:tcW w:w="1043" w:type="dxa"/>
            <w:gridSpan w:val="3"/>
          </w:tcPr>
          <w:p w14:paraId="7E38F850" w14:textId="77777777" w:rsidR="007D392F" w:rsidRPr="00C70634" w:rsidRDefault="007D392F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5"/>
          </w:tcPr>
          <w:p w14:paraId="6A9B1ACF" w14:textId="77777777" w:rsidR="007D392F" w:rsidRPr="00C70634" w:rsidRDefault="007D392F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7063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5B6059E1" w14:textId="77777777" w:rsidR="007D392F" w:rsidRPr="00C70634" w:rsidRDefault="007D392F" w:rsidP="00C70F0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D392F" w:rsidRPr="00C70634" w14:paraId="2EF92A39" w14:textId="77777777" w:rsidTr="0034563A">
        <w:trPr>
          <w:trHeight w:val="944"/>
        </w:trPr>
        <w:tc>
          <w:tcPr>
            <w:tcW w:w="1043" w:type="dxa"/>
            <w:gridSpan w:val="3"/>
          </w:tcPr>
          <w:p w14:paraId="2D335ED3" w14:textId="77777777" w:rsidR="007D392F" w:rsidRPr="00C70634" w:rsidRDefault="007D392F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5"/>
          </w:tcPr>
          <w:p w14:paraId="26C998B9" w14:textId="77777777" w:rsidR="007D392F" w:rsidRPr="00C70634" w:rsidRDefault="007D392F" w:rsidP="0034563A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EF4C368" w14:textId="77777777" w:rsidR="007D392F" w:rsidRPr="00C70634" w:rsidRDefault="007D392F" w:rsidP="00C70F0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368B4" w:rsidRPr="00C70634" w14:paraId="008216A9" w14:textId="77777777" w:rsidTr="00C70634">
        <w:trPr>
          <w:trHeight w:val="279"/>
        </w:trPr>
        <w:tc>
          <w:tcPr>
            <w:tcW w:w="1043" w:type="dxa"/>
            <w:gridSpan w:val="3"/>
          </w:tcPr>
          <w:p w14:paraId="27D5A473" w14:textId="77777777" w:rsidR="004368B4" w:rsidRPr="00C70634" w:rsidRDefault="004368B4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474A17DB" w14:textId="4CDC3A21" w:rsidR="004368B4" w:rsidRPr="00C70634" w:rsidRDefault="004368B4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7D392F" w:rsidRPr="00C70634" w14:paraId="0ADE5D28" w14:textId="77777777" w:rsidTr="004368B4">
        <w:trPr>
          <w:trHeight w:val="175"/>
        </w:trPr>
        <w:tc>
          <w:tcPr>
            <w:tcW w:w="1043" w:type="dxa"/>
            <w:gridSpan w:val="3"/>
          </w:tcPr>
          <w:p w14:paraId="19AC0CAA" w14:textId="77777777" w:rsidR="007D392F" w:rsidRPr="00C70634" w:rsidRDefault="007D392F" w:rsidP="00C70F0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5"/>
          </w:tcPr>
          <w:p w14:paraId="786EA33B" w14:textId="77777777" w:rsidR="007D392F" w:rsidRPr="00C70634" w:rsidRDefault="007D392F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47791318" w14:textId="77777777" w:rsidR="007D392F" w:rsidRPr="00C70634" w:rsidRDefault="007D392F" w:rsidP="00C70F0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587E2A2A" w14:textId="77777777" w:rsidTr="004368B4">
        <w:trPr>
          <w:trHeight w:val="175"/>
        </w:trPr>
        <w:tc>
          <w:tcPr>
            <w:tcW w:w="1043" w:type="dxa"/>
            <w:gridSpan w:val="3"/>
          </w:tcPr>
          <w:p w14:paraId="1DE95412" w14:textId="20914160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168" w:type="dxa"/>
            <w:gridSpan w:val="5"/>
          </w:tcPr>
          <w:p w14:paraId="1B4AFE79" w14:textId="62D6FE00" w:rsidR="007775EC" w:rsidRPr="00C70634" w:rsidRDefault="007775EC" w:rsidP="0034563A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271129D2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156C5729" w14:textId="77777777" w:rsidTr="0034563A">
        <w:trPr>
          <w:trHeight w:val="416"/>
        </w:trPr>
        <w:tc>
          <w:tcPr>
            <w:tcW w:w="1043" w:type="dxa"/>
            <w:gridSpan w:val="3"/>
          </w:tcPr>
          <w:p w14:paraId="0FA88E6B" w14:textId="46E53960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5"/>
          </w:tcPr>
          <w:p w14:paraId="506C4BE7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65A8BD20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5F90D8D1" w14:textId="77777777" w:rsidTr="00C7562F">
        <w:trPr>
          <w:trHeight w:val="109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4C19816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11F42DE1" w14:textId="3143182E" w:rsidR="007775EC" w:rsidRPr="00C70634" w:rsidRDefault="007775EC" w:rsidP="0034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</w:t>
            </w:r>
            <w:r w:rsidR="00CB2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B28B3"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 w:rsidR="00CB28B3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бъекте капитального строительства</w:t>
            </w:r>
          </w:p>
        </w:tc>
      </w:tr>
      <w:tr w:rsidR="007775EC" w:rsidRPr="00C70634" w14:paraId="1C404C18" w14:textId="77777777" w:rsidTr="00C70634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2DAC016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2D07F6FE" w14:textId="77777777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59B3070" w14:textId="77777777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D9DFB13" w14:textId="77777777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0B5DF32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1E705C9C" w14:textId="77777777" w:rsidTr="00C70634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9B400C5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398E6D6B" w14:textId="08B3AA45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 капитального строительства:</w:t>
            </w:r>
          </w:p>
          <w:p w14:paraId="28087245" w14:textId="77777777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67149715" w14:textId="77777777" w:rsidR="007775EC" w:rsidRPr="00C70634" w:rsidRDefault="007775EC" w:rsidP="007775EC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BF4EE8D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3282698F" w14:textId="77777777" w:rsidTr="00C7562F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79D87CA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16F3649" w14:textId="3714506E" w:rsidR="007775EC" w:rsidRPr="00C70634" w:rsidRDefault="007775EC" w:rsidP="00CB28B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 w:rsidR="00CB2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CB28B3"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 w:rsidR="00CB28B3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земельном участке</w:t>
            </w:r>
          </w:p>
        </w:tc>
      </w:tr>
      <w:tr w:rsidR="007775EC" w:rsidRPr="00C70634" w14:paraId="4871FBB3" w14:textId="77777777" w:rsidTr="0034563A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86106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4F075C" w14:textId="77777777" w:rsidR="007775EC" w:rsidRPr="00C70634" w:rsidRDefault="007775EC" w:rsidP="007775E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3CDA28A4" w14:textId="1530E69C" w:rsidR="007775EC" w:rsidRPr="00C70634" w:rsidRDefault="007775EC" w:rsidP="007775EC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заполнение не </w:t>
            </w:r>
            <w:r w:rsidR="007A1475"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является 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бязательн</w:t>
            </w:r>
            <w:r w:rsidR="007A1475"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ым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при выдаче разрешения на ввод линейного объекта)</w:t>
            </w:r>
          </w:p>
          <w:p w14:paraId="1855FBB7" w14:textId="77777777" w:rsidR="007775EC" w:rsidRPr="00C70634" w:rsidRDefault="007775EC" w:rsidP="007775EC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0AE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4072B134" w14:textId="77777777" w:rsidTr="00C7562F">
        <w:trPr>
          <w:trHeight w:val="600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7D1EFB9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BE6630D" w14:textId="15ADBE2E" w:rsidR="007775EC" w:rsidRPr="00C70634" w:rsidRDefault="007775EC" w:rsidP="007775EC">
            <w:pPr>
              <w:spacing w:after="160" w:line="259" w:lineRule="auto"/>
              <w:ind w:left="-142" w:right="-3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Сведения о разрешении на строительство, на основании которого осуществлялось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оительство, реконструкция объекта капитального строительства</w:t>
            </w:r>
          </w:p>
        </w:tc>
      </w:tr>
      <w:tr w:rsidR="007775EC" w:rsidRPr="00C70634" w14:paraId="013AB93E" w14:textId="77777777" w:rsidTr="007775EC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B04FCAC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595E11B9" w14:textId="02D353EA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</w:t>
            </w:r>
            <w:r w:rsidR="007A1475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рганизация)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08DACBBD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4CC6C9DB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7775EC" w:rsidRPr="00C70634" w14:paraId="1B0BA375" w14:textId="77777777" w:rsidTr="007775EC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4E13B77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0FB32A10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76160FB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1DD26DBA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2CC84BAB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11439A51" w14:textId="77777777" w:rsidTr="00C7562F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DBACD" w14:textId="77777777" w:rsidR="007775EC" w:rsidRPr="00C70634" w:rsidRDefault="007775EC" w:rsidP="007775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529BFE4" w14:textId="7630226B" w:rsidR="007775EC" w:rsidRPr="00C70634" w:rsidRDefault="00C70634" w:rsidP="007775EC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878117C" w14:textId="5DB3849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7775EC" w:rsidRPr="00C70634" w14:paraId="16ED3D5A" w14:textId="77777777" w:rsidTr="00C70634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3C7DA" w14:textId="5DC744B2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8CC6AD" w14:textId="5304CA0B" w:rsidR="007775EC" w:rsidRPr="00C70634" w:rsidRDefault="007775EC" w:rsidP="00C7063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</w:t>
            </w:r>
            <w:r w:rsidR="00C70634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рганизация)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ыдавший разрешение на </w:t>
            </w:r>
            <w:r w:rsidR="00C70634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од объект в эксплуатаци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96D966" w14:textId="549D3DAA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AC6" w14:textId="2F539374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7775EC" w:rsidRPr="00C70634" w14:paraId="33E20EB1" w14:textId="77777777" w:rsidTr="00C70634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453CE" w14:textId="77777777" w:rsidR="007775EC" w:rsidRPr="00C70634" w:rsidRDefault="007775EC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4C83CF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8A703B8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0FC2E7" w14:textId="3E70CE4C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32E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0C789D4A" w14:textId="77777777" w:rsidTr="00C7562F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A5E83" w14:textId="77777777" w:rsidR="007A1475" w:rsidRPr="00C70634" w:rsidRDefault="007A1475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BE556EC" w14:textId="77777777" w:rsidR="00C70634" w:rsidRDefault="00C70634" w:rsidP="00C706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  <w:proofErr w:type="gramEnd"/>
          </w:p>
          <w:p w14:paraId="14775AD4" w14:textId="58448E00" w:rsidR="00C70634" w:rsidRDefault="007775EC" w:rsidP="00C706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и</w:t>
            </w:r>
            <w:proofErr w:type="gram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а</w:t>
            </w:r>
          </w:p>
          <w:p w14:paraId="297B9E70" w14:textId="77777777" w:rsidR="00C70634" w:rsidRDefault="007775EC" w:rsidP="00C70634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14:paraId="72C50C5F" w14:textId="067A08FB" w:rsidR="007775EC" w:rsidRPr="00C70634" w:rsidRDefault="007775EC" w:rsidP="00C7063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  <w:proofErr w:type="gramEnd"/>
          </w:p>
        </w:tc>
      </w:tr>
      <w:tr w:rsidR="007775EC" w:rsidRPr="00C70634" w14:paraId="51DFF6AE" w14:textId="77777777" w:rsidTr="00C7562F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6BC724E9" w14:textId="3BBE4FEA" w:rsidR="007775EC" w:rsidRPr="00C70634" w:rsidRDefault="00C70634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proofErr w:type="gramStart"/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7775EC" w:rsidRPr="00C70634" w14:paraId="64E0F9B6" w14:textId="77777777" w:rsidTr="00C7562F">
        <w:trPr>
          <w:trHeight w:val="600"/>
        </w:trPr>
        <w:tc>
          <w:tcPr>
            <w:tcW w:w="959" w:type="dxa"/>
          </w:tcPr>
          <w:p w14:paraId="18074A9A" w14:textId="711EEA5D" w:rsidR="007775EC" w:rsidRPr="00C70634" w:rsidRDefault="00C70634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3"/>
          </w:tcPr>
          <w:p w14:paraId="6AC5C42B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400397BD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7775EC" w:rsidRPr="00C70634" w14:paraId="7275224D" w14:textId="77777777" w:rsidTr="00C7562F">
        <w:trPr>
          <w:trHeight w:val="600"/>
        </w:trPr>
        <w:tc>
          <w:tcPr>
            <w:tcW w:w="959" w:type="dxa"/>
          </w:tcPr>
          <w:p w14:paraId="25D8A2F8" w14:textId="2D8E87E2" w:rsidR="007775EC" w:rsidRPr="00C70634" w:rsidRDefault="00C70634" w:rsidP="007775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3"/>
          </w:tcPr>
          <w:p w14:paraId="02F0D47F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6C14BBCA" w14:textId="7F2D72E1" w:rsidR="007775EC" w:rsidRPr="00C70634" w:rsidRDefault="007775EC" w:rsidP="0077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95078E" w:rsidRPr="00C70634" w14:paraId="3A9E1BA9" w14:textId="77777777" w:rsidTr="0095078E">
        <w:trPr>
          <w:trHeight w:val="600"/>
        </w:trPr>
        <w:tc>
          <w:tcPr>
            <w:tcW w:w="1455" w:type="dxa"/>
            <w:gridSpan w:val="4"/>
            <w:vMerge w:val="restart"/>
          </w:tcPr>
          <w:p w14:paraId="5725053E" w14:textId="38733E8C" w:rsidR="0095078E" w:rsidRPr="00C70634" w:rsidRDefault="0095078E" w:rsidP="0095078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262E02D7" w14:textId="2387A995" w:rsidR="0095078E" w:rsidRPr="00C70634" w:rsidRDefault="0095078E" w:rsidP="009507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:</w:t>
            </w:r>
            <w:proofErr w:type="gramEnd"/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42470BD7" w14:textId="69CE30AB" w:rsidR="0095078E" w:rsidRPr="00C70634" w:rsidRDefault="0095078E" w:rsidP="0077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078E" w:rsidRPr="00C70634" w14:paraId="4E0F6830" w14:textId="77777777" w:rsidTr="0095078E">
        <w:trPr>
          <w:trHeight w:val="600"/>
        </w:trPr>
        <w:tc>
          <w:tcPr>
            <w:tcW w:w="1455" w:type="dxa"/>
            <w:gridSpan w:val="4"/>
            <w:vMerge/>
          </w:tcPr>
          <w:p w14:paraId="3A9D14A3" w14:textId="77777777" w:rsidR="0095078E" w:rsidRPr="00C70634" w:rsidRDefault="0095078E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372D7C72" w14:textId="46056FDF" w:rsidR="0095078E" w:rsidRPr="00C70634" w:rsidRDefault="0095078E" w:rsidP="00C706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670BE2F9" w14:textId="77777777" w:rsidR="0095078E" w:rsidRPr="00C70634" w:rsidRDefault="0095078E" w:rsidP="0077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5078E" w:rsidRPr="00C70634" w14:paraId="5E28BC17" w14:textId="77777777" w:rsidTr="0095078E">
        <w:trPr>
          <w:trHeight w:val="600"/>
        </w:trPr>
        <w:tc>
          <w:tcPr>
            <w:tcW w:w="1455" w:type="dxa"/>
            <w:gridSpan w:val="4"/>
            <w:vMerge/>
          </w:tcPr>
          <w:p w14:paraId="2389E71D" w14:textId="77777777" w:rsidR="0095078E" w:rsidRPr="00C70634" w:rsidRDefault="0095078E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7C741B6C" w14:textId="2B3593CD" w:rsidR="0095078E" w:rsidRPr="00C70634" w:rsidRDefault="0095078E" w:rsidP="00C7063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0D4D00EA" w14:textId="77777777" w:rsidR="0095078E" w:rsidRPr="00C70634" w:rsidRDefault="0095078E" w:rsidP="00777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775EC" w:rsidRPr="00C70634" w14:paraId="3EB2849C" w14:textId="77777777" w:rsidTr="0095078E">
        <w:trPr>
          <w:trHeight w:val="509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167C6EC7" w14:textId="0DAB310A" w:rsidR="007775EC" w:rsidRPr="00C70634" w:rsidRDefault="00C70634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 Подтверждаю наличие:</w:t>
            </w:r>
          </w:p>
        </w:tc>
      </w:tr>
      <w:tr w:rsidR="007775EC" w:rsidRPr="00C70634" w14:paraId="011AE313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619636FA" w14:textId="380BC7B9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3"/>
            <w:vAlign w:val="center"/>
          </w:tcPr>
          <w:p w14:paraId="5AC7FAA6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44E78660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7775EC" w:rsidRPr="00C70634" w14:paraId="13BF8BAE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7F860D57" w14:textId="2BFEB611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3"/>
            <w:vAlign w:val="center"/>
          </w:tcPr>
          <w:p w14:paraId="54BAC0B6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B7FDFF5" w14:textId="77777777" w:rsidR="007775EC" w:rsidRPr="00C70634" w:rsidRDefault="007775EC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7775EC" w:rsidRPr="00C70634" w14:paraId="77F5B8B7" w14:textId="77777777" w:rsidTr="0095078E">
        <w:trPr>
          <w:trHeight w:val="476"/>
        </w:trPr>
        <w:tc>
          <w:tcPr>
            <w:tcW w:w="992" w:type="dxa"/>
            <w:gridSpan w:val="2"/>
            <w:vAlign w:val="center"/>
          </w:tcPr>
          <w:p w14:paraId="365E453D" w14:textId="169DC7BC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9930362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7775EC" w:rsidRPr="00C70634" w14:paraId="259A5582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28BC36D3" w14:textId="450B9002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3"/>
            <w:vAlign w:val="center"/>
          </w:tcPr>
          <w:p w14:paraId="578FF72C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490A2781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7775EC" w:rsidRPr="00C70634" w14:paraId="6ABFD9FC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2CCF274E" w14:textId="14920C17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3"/>
            <w:vAlign w:val="center"/>
          </w:tcPr>
          <w:p w14:paraId="2223B554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4EF010C3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7775EC" w:rsidRPr="00C70634" w14:paraId="770EC9F2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5D1A8DE2" w14:textId="423523E1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3"/>
            <w:vAlign w:val="center"/>
          </w:tcPr>
          <w:p w14:paraId="5EC2022C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3DA417A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7775EC" w:rsidRPr="00C70634" w14:paraId="04871C9A" w14:textId="77777777" w:rsidTr="0095078E">
        <w:trPr>
          <w:trHeight w:val="454"/>
        </w:trPr>
        <w:tc>
          <w:tcPr>
            <w:tcW w:w="992" w:type="dxa"/>
            <w:gridSpan w:val="2"/>
            <w:vAlign w:val="center"/>
          </w:tcPr>
          <w:p w14:paraId="0D6646F2" w14:textId="39035D5A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27BC7953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7775EC" w:rsidRPr="00C70634" w14:paraId="0974C7C6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4E61034E" w14:textId="7C84B64E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3"/>
            <w:vAlign w:val="center"/>
          </w:tcPr>
          <w:p w14:paraId="7AC8AC7C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7F8E197D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7775EC" w:rsidRPr="00C70634" w14:paraId="67EAD488" w14:textId="77777777" w:rsidTr="00C7562F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20B80A" w14:textId="22C238CD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624151EA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EF068A1" w14:textId="77777777" w:rsidR="007775EC" w:rsidRPr="00C70634" w:rsidRDefault="007775EC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7775EC" w:rsidRPr="00C70634" w14:paraId="0A592FF2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36E862C3" w14:textId="62AEE770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3"/>
            <w:vAlign w:val="center"/>
          </w:tcPr>
          <w:p w14:paraId="0C21A843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0240C884" w14:textId="77777777" w:rsidR="007775EC" w:rsidRPr="00C70634" w:rsidRDefault="007775EC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7775EC" w:rsidRPr="00C70634" w14:paraId="79298FC4" w14:textId="77777777" w:rsidTr="0095078E">
        <w:trPr>
          <w:trHeight w:val="494"/>
        </w:trPr>
        <w:tc>
          <w:tcPr>
            <w:tcW w:w="9923" w:type="dxa"/>
            <w:gridSpan w:val="11"/>
            <w:vAlign w:val="center"/>
          </w:tcPr>
          <w:p w14:paraId="500C0BB2" w14:textId="486E01DD" w:rsidR="007775EC" w:rsidRPr="00C70634" w:rsidRDefault="00C70634" w:rsidP="00C7063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 Подтверждаю приложение</w:t>
            </w:r>
            <w:r w:rsidR="00F216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заявлению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7775EC" w:rsidRPr="00C70634" w14:paraId="661B2740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42EADF75" w14:textId="7006F383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3"/>
            <w:vAlign w:val="center"/>
          </w:tcPr>
          <w:p w14:paraId="478B67E4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4A1D6E3E" w14:textId="089234D8" w:rsidR="007775EC" w:rsidRPr="00C70634" w:rsidRDefault="007775EC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-места</w:t>
            </w:r>
            <w:proofErr w:type="gramEnd"/>
          </w:p>
        </w:tc>
      </w:tr>
      <w:tr w:rsidR="007775EC" w:rsidRPr="00C70634" w14:paraId="195438E3" w14:textId="77777777" w:rsidTr="00C7562F">
        <w:trPr>
          <w:trHeight w:val="600"/>
        </w:trPr>
        <w:tc>
          <w:tcPr>
            <w:tcW w:w="992" w:type="dxa"/>
            <w:gridSpan w:val="2"/>
            <w:vAlign w:val="center"/>
          </w:tcPr>
          <w:p w14:paraId="0A40F318" w14:textId="2E74ABC6" w:rsidR="007775EC" w:rsidRPr="00C70634" w:rsidRDefault="00C70634" w:rsidP="00C7063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3"/>
            <w:vAlign w:val="center"/>
          </w:tcPr>
          <w:p w14:paraId="78BA9D02" w14:textId="77777777" w:rsidR="007775EC" w:rsidRPr="00C70634" w:rsidRDefault="007775EC" w:rsidP="007775E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2A2645E5" w14:textId="63176219" w:rsidR="007775EC" w:rsidRPr="00C70634" w:rsidRDefault="007775EC" w:rsidP="007775E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исполнение застройщиком и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ом (лицами), осуществлявшим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-места</w:t>
            </w:r>
            <w:proofErr w:type="gramEnd"/>
          </w:p>
        </w:tc>
      </w:tr>
      <w:tr w:rsidR="007775EC" w:rsidRPr="00C70634" w14:paraId="13476C12" w14:textId="77777777" w:rsidTr="009C1BAC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  <w:vAlign w:val="center"/>
          </w:tcPr>
          <w:p w14:paraId="67F73F61" w14:textId="7A030D6F" w:rsidR="007775EC" w:rsidRPr="00C70634" w:rsidRDefault="00C70634" w:rsidP="00C7063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7775EC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14:paraId="337D4AEF" w14:textId="77777777" w:rsidR="007D392F" w:rsidRPr="00C70634" w:rsidRDefault="007D392F" w:rsidP="007D39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68B08757" w14:textId="461E3EFF" w:rsidR="007D392F" w:rsidRDefault="00C70634" w:rsidP="007D392F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7</w:t>
      </w:r>
      <w:r w:rsidR="00C7562F" w:rsidRPr="00C70634">
        <w:rPr>
          <w:rFonts w:ascii="Times New Roman" w:hAnsi="Times New Roman"/>
          <w:sz w:val="24"/>
          <w:szCs w:val="24"/>
        </w:rPr>
        <w:t xml:space="preserve">. </w:t>
      </w:r>
      <w:r w:rsidR="0034563A">
        <w:rPr>
          <w:rFonts w:ascii="Times New Roman" w:hAnsi="Times New Roman"/>
          <w:sz w:val="24"/>
          <w:szCs w:val="24"/>
        </w:rPr>
        <w:t>В</w:t>
      </w:r>
      <w:r w:rsidR="007D392F" w:rsidRPr="00C70634">
        <w:rPr>
          <w:rFonts w:ascii="Times New Roman" w:hAnsi="Times New Roman"/>
          <w:sz w:val="24"/>
          <w:szCs w:val="24"/>
        </w:rPr>
        <w:t>вод объекта в эксплуатацию будет осуществляться на основании следующих документов</w:t>
      </w:r>
      <w:r w:rsidR="0034563A">
        <w:rPr>
          <w:rFonts w:ascii="Times New Roman" w:hAnsi="Times New Roman"/>
          <w:sz w:val="24"/>
          <w:szCs w:val="24"/>
        </w:rPr>
        <w:t>.</w:t>
      </w:r>
    </w:p>
    <w:p w14:paraId="3A144576" w14:textId="7A57B40E" w:rsidR="00CB28B3" w:rsidRDefault="00CB28B3" w:rsidP="007D392F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34563A" w:rsidRPr="00C70634" w14:paraId="40EB99E2" w14:textId="37FE3985" w:rsidTr="0034563A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8673" w14:textId="732E4655" w:rsidR="0034563A" w:rsidRDefault="0034563A" w:rsidP="0034563A">
            <w:pPr>
              <w:suppressAutoHyphens/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 Подтверждаю приложение к заявлению:</w:t>
            </w:r>
          </w:p>
        </w:tc>
      </w:tr>
      <w:tr w:rsidR="0034563A" w:rsidRPr="00C70634" w14:paraId="354AFE6A" w14:textId="02BFA92C" w:rsidTr="0034563A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906C" w14:textId="233BC3A4" w:rsidR="0034563A" w:rsidRPr="00C70634" w:rsidRDefault="0034563A" w:rsidP="00C70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0F189" w14:textId="77777777" w:rsidR="0034563A" w:rsidRDefault="0034563A" w:rsidP="00CB28B3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344D" w14:textId="362283A4" w:rsidR="0034563A" w:rsidRDefault="0034563A" w:rsidP="00CB28B3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0DC9A3BA" w14:textId="77777777" w:rsidR="0034563A" w:rsidRPr="00C70634" w:rsidRDefault="0034563A" w:rsidP="00CB28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3A" w:rsidRPr="00C70634" w14:paraId="65476B02" w14:textId="5429786F" w:rsidTr="0034563A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7164" w14:textId="46CD3FC6" w:rsidR="0034563A" w:rsidRPr="00C70634" w:rsidRDefault="0034563A" w:rsidP="00C70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C770" w14:textId="77777777" w:rsidR="0034563A" w:rsidRPr="00C70634" w:rsidRDefault="0034563A" w:rsidP="00CB28B3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6DAB" w14:textId="3BDEEF22" w:rsidR="0034563A" w:rsidRPr="00C70634" w:rsidRDefault="0034563A" w:rsidP="00CB28B3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37010E64" w14:textId="77777777" w:rsidR="0034563A" w:rsidRPr="00C70634" w:rsidRDefault="0034563A" w:rsidP="00CB28B3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указанном в части 3.3 статьи 55 Градостроительного кодекса </w:t>
            </w:r>
            <w:proofErr w:type="spellStart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Россиской</w:t>
            </w:r>
            <w:proofErr w:type="spellEnd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)</w:t>
            </w:r>
          </w:p>
          <w:p w14:paraId="55FE246C" w14:textId="77777777" w:rsidR="0034563A" w:rsidRPr="00C70634" w:rsidRDefault="0034563A" w:rsidP="00CB28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63A" w:rsidRPr="00C70634" w14:paraId="6C6DDA7F" w14:textId="11C824DE" w:rsidTr="0034563A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4F56" w14:textId="4B145690" w:rsidR="0034563A" w:rsidRPr="00C70634" w:rsidRDefault="0034563A" w:rsidP="00C70F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F611" w14:textId="77777777" w:rsidR="0034563A" w:rsidRPr="00C70634" w:rsidRDefault="0034563A" w:rsidP="00CB28B3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01953" w14:textId="0457F699" w:rsidR="0034563A" w:rsidRPr="00C70634" w:rsidRDefault="0034563A" w:rsidP="00CB28B3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  <w:p w14:paraId="667862BC" w14:textId="77777777" w:rsidR="0034563A" w:rsidRPr="00C70634" w:rsidRDefault="0034563A" w:rsidP="00CB28B3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указанном в части 3.3 статьи 55 Градостроительного кодекса </w:t>
            </w:r>
            <w:proofErr w:type="spellStart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Россиской</w:t>
            </w:r>
            <w:proofErr w:type="spellEnd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)</w:t>
            </w:r>
          </w:p>
          <w:p w14:paraId="463B2620" w14:textId="77777777" w:rsidR="0034563A" w:rsidRPr="00C70634" w:rsidRDefault="0034563A" w:rsidP="00CB28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FE9ED" w14:textId="77777777" w:rsidR="00CB28B3" w:rsidRPr="00C70634" w:rsidRDefault="00CB28B3" w:rsidP="007D3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B172D" w14:textId="5CF97221" w:rsidR="007D392F" w:rsidRPr="00C70634" w:rsidRDefault="007D392F" w:rsidP="007D39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Приложение:</w:t>
      </w:r>
      <w:r w:rsidR="0034563A">
        <w:rPr>
          <w:rFonts w:ascii="Times New Roman" w:hAnsi="Times New Roman"/>
          <w:sz w:val="24"/>
          <w:szCs w:val="24"/>
        </w:rPr>
        <w:t xml:space="preserve"> на ___________ </w:t>
      </w:r>
      <w:proofErr w:type="gramStart"/>
      <w:r w:rsidR="0034563A">
        <w:rPr>
          <w:rFonts w:ascii="Times New Roman" w:hAnsi="Times New Roman"/>
          <w:sz w:val="24"/>
          <w:szCs w:val="24"/>
        </w:rPr>
        <w:t>л</w:t>
      </w:r>
      <w:proofErr w:type="gramEnd"/>
      <w:r w:rsidR="0034563A">
        <w:rPr>
          <w:rFonts w:ascii="Times New Roman" w:hAnsi="Times New Roman"/>
          <w:sz w:val="24"/>
          <w:szCs w:val="24"/>
        </w:rPr>
        <w:t>.</w:t>
      </w:r>
    </w:p>
    <w:p w14:paraId="6540A096" w14:textId="77777777" w:rsidR="00815A6E" w:rsidRPr="00C70634" w:rsidRDefault="00815A6E" w:rsidP="007D392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CA4E9AB" w14:textId="77777777" w:rsidR="007D392F" w:rsidRPr="00C70634" w:rsidRDefault="007D392F" w:rsidP="007D39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3DA53A89" w14:textId="77777777" w:rsidR="007D392F" w:rsidRPr="00C70634" w:rsidRDefault="007D392F" w:rsidP="007D392F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06C36573" w14:textId="77777777" w:rsidR="007D392F" w:rsidRPr="00C70634" w:rsidRDefault="007D392F" w:rsidP="007D39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7D392F" w:rsidRPr="00C70634" w14:paraId="548D2753" w14:textId="77777777" w:rsidTr="00C70F0B">
        <w:tc>
          <w:tcPr>
            <w:tcW w:w="9137" w:type="dxa"/>
            <w:shd w:val="clear" w:color="auto" w:fill="auto"/>
          </w:tcPr>
          <w:p w14:paraId="1117B1CA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550C5106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2492354A" w14:textId="77777777" w:rsidTr="00C70F0B">
        <w:tc>
          <w:tcPr>
            <w:tcW w:w="9137" w:type="dxa"/>
            <w:shd w:val="clear" w:color="auto" w:fill="auto"/>
          </w:tcPr>
          <w:p w14:paraId="462A7451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7063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5BD271B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77A071FE" w14:textId="77777777" w:rsidTr="00C70F0B">
        <w:tc>
          <w:tcPr>
            <w:tcW w:w="9137" w:type="dxa"/>
            <w:shd w:val="clear" w:color="auto" w:fill="auto"/>
          </w:tcPr>
          <w:p w14:paraId="181322BD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12871BF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747E93FC" w14:textId="77777777" w:rsidTr="00C70F0B">
        <w:tc>
          <w:tcPr>
            <w:tcW w:w="9137" w:type="dxa"/>
            <w:shd w:val="clear" w:color="auto" w:fill="auto"/>
          </w:tcPr>
          <w:p w14:paraId="614213A9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3EF913EF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92F" w:rsidRPr="00C70634" w14:paraId="191C400A" w14:textId="77777777" w:rsidTr="00C70F0B">
        <w:tc>
          <w:tcPr>
            <w:tcW w:w="9918" w:type="dxa"/>
            <w:gridSpan w:val="2"/>
            <w:shd w:val="clear" w:color="auto" w:fill="auto"/>
          </w:tcPr>
          <w:p w14:paraId="3700146C" w14:textId="77777777" w:rsidR="007D392F" w:rsidRPr="00C70634" w:rsidRDefault="007D392F" w:rsidP="00C70F0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D392F" w:rsidRPr="00A159E0" w14:paraId="3B878B96" w14:textId="77777777" w:rsidTr="00C70F0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E451ED1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C11C4" w14:textId="77777777" w:rsidR="007D392F" w:rsidRPr="00ED110F" w:rsidRDefault="007D392F" w:rsidP="00C70F0B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25DDF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33C3" w14:textId="77777777" w:rsidR="007D392F" w:rsidRPr="00ED110F" w:rsidRDefault="007D392F" w:rsidP="00C70F0B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6B481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</w:rPr>
            </w:pPr>
          </w:p>
        </w:tc>
      </w:tr>
      <w:tr w:rsidR="007D392F" w:rsidRPr="00A159E0" w14:paraId="1E134D27" w14:textId="77777777" w:rsidTr="00C70F0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A02C159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C05497" w14:textId="77777777" w:rsidR="007D392F" w:rsidRPr="00ED110F" w:rsidRDefault="007D392F" w:rsidP="00C70F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79F5DB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D99398" w14:textId="77777777" w:rsidR="007D392F" w:rsidRPr="00ED110F" w:rsidRDefault="007D392F" w:rsidP="00C70F0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002189" w14:textId="77777777" w:rsidR="007D392F" w:rsidRPr="00ED110F" w:rsidRDefault="007D392F" w:rsidP="00C70F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563C830" w14:textId="19D80E66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№2</w:t>
      </w:r>
    </w:p>
    <w:p w14:paraId="7DED7615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038A24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02D76378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1C0FA4A6" w14:textId="77777777" w:rsidR="00522985" w:rsidRDefault="00522985" w:rsidP="00522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6BF52EF8" w14:textId="77777777" w:rsidR="00522985" w:rsidRDefault="00522985" w:rsidP="007D392F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817D56F" w14:textId="77777777" w:rsidR="00522985" w:rsidRDefault="00522985" w:rsidP="007D392F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430A0D6" w14:textId="5CF722B2" w:rsidR="007D392F" w:rsidRPr="008662B6" w:rsidRDefault="007D392F" w:rsidP="007D392F">
      <w:pPr>
        <w:spacing w:after="0" w:line="240" w:lineRule="auto"/>
        <w:ind w:left="567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662B6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 w:rsidR="00522985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8662B6">
        <w:rPr>
          <w:rFonts w:ascii="Times New Roman" w:eastAsia="Calibri" w:hAnsi="Times New Roman"/>
          <w:sz w:val="24"/>
          <w:szCs w:val="24"/>
          <w:lang w:eastAsia="en-US"/>
        </w:rPr>
        <w:br/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5896F567" w14:textId="77777777" w:rsidR="007D392F" w:rsidRPr="008662B6" w:rsidRDefault="007D392F" w:rsidP="007D392F">
      <w:pPr>
        <w:autoSpaceDE w:val="0"/>
        <w:autoSpaceDN w:val="0"/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62B6">
        <w:rPr>
          <w:rFonts w:ascii="Times New Roman" w:eastAsia="Calibri" w:hAnsi="Times New Roman"/>
          <w:bCs/>
          <w:sz w:val="24"/>
          <w:szCs w:val="24"/>
          <w:lang w:eastAsia="en-US"/>
        </w:rPr>
        <w:t>ФОРМА</w:t>
      </w:r>
    </w:p>
    <w:p w14:paraId="32514B15" w14:textId="77777777" w:rsidR="007D392F" w:rsidRPr="008662B6" w:rsidRDefault="007D392F" w:rsidP="007D392F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BA3639" w14:textId="77777777" w:rsidR="007D392F" w:rsidRPr="008662B6" w:rsidRDefault="007D392F" w:rsidP="007D392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662B6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8662B6">
        <w:rPr>
          <w:rFonts w:ascii="Times New Roman" w:hAnsi="Times New Roman"/>
          <w:b/>
          <w:bCs/>
          <w:sz w:val="24"/>
          <w:szCs w:val="24"/>
        </w:rPr>
        <w:t xml:space="preserve"> А Я В Л Е Н И Е</w:t>
      </w:r>
    </w:p>
    <w:p w14:paraId="49BF217E" w14:textId="4B2CE241" w:rsidR="007D392F" w:rsidRPr="008662B6" w:rsidRDefault="007D392F" w:rsidP="007D392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2B6">
        <w:rPr>
          <w:rFonts w:ascii="Times New Roman" w:hAnsi="Times New Roman"/>
          <w:b/>
          <w:bCs/>
          <w:sz w:val="24"/>
          <w:szCs w:val="24"/>
        </w:rPr>
        <w:t>о внесении изменений в разрешение на ввод объекта в эксплуатацию</w:t>
      </w:r>
    </w:p>
    <w:p w14:paraId="4474B11F" w14:textId="77777777" w:rsidR="007D392F" w:rsidRDefault="007D392F" w:rsidP="007D392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B04408" w14:textId="77777777" w:rsidR="008662B6" w:rsidRPr="00C70634" w:rsidRDefault="008662B6" w:rsidP="008662B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EAB78" w14:textId="77777777" w:rsidR="008662B6" w:rsidRPr="00C70634" w:rsidRDefault="008662B6" w:rsidP="008662B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62B6" w:rsidRPr="00C70634" w14:paraId="00703DC0" w14:textId="77777777" w:rsidTr="00FA502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374D5CA" w14:textId="77777777" w:rsidR="008662B6" w:rsidRPr="00C70634" w:rsidRDefault="008662B6" w:rsidP="00FA50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3A6CE3" w14:textId="77777777" w:rsidR="008662B6" w:rsidRPr="00C70634" w:rsidRDefault="008662B6" w:rsidP="00FA50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57907066" w14:textId="77777777" w:rsidTr="00FA502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CFD96D6" w14:textId="77777777" w:rsidR="008662B6" w:rsidRPr="00C70634" w:rsidRDefault="008662B6" w:rsidP="00FA50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62C6E91F" w14:textId="77777777" w:rsidTr="00FA502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B34EA92" w14:textId="77777777" w:rsidR="008662B6" w:rsidRPr="00C70634" w:rsidRDefault="008662B6" w:rsidP="00FA50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1817C400" w14:textId="77777777" w:rsidR="008662B6" w:rsidRPr="00C70634" w:rsidRDefault="008662B6" w:rsidP="00FA50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EA4227" w14:textId="77777777" w:rsidR="008662B6" w:rsidRPr="00C70634" w:rsidRDefault="008662B6" w:rsidP="008662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4CF87742" w14:textId="77777777" w:rsidR="008662B6" w:rsidRPr="00C70634" w:rsidRDefault="008662B6" w:rsidP="00866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70634">
        <w:rPr>
          <w:rFonts w:ascii="Times New Roman" w:eastAsia="Calibri" w:hAnsi="Times New Roman"/>
          <w:sz w:val="24"/>
          <w:szCs w:val="24"/>
          <w:lang w:eastAsia="en-US"/>
        </w:rPr>
        <w:t>ввод объекта в эксплуатацию</w:t>
      </w:r>
      <w:r w:rsidRPr="00C7063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58"/>
        <w:gridCol w:w="354"/>
        <w:gridCol w:w="104"/>
        <w:gridCol w:w="3402"/>
        <w:gridCol w:w="109"/>
        <w:gridCol w:w="30"/>
        <w:gridCol w:w="111"/>
        <w:gridCol w:w="851"/>
        <w:gridCol w:w="1380"/>
        <w:gridCol w:w="37"/>
        <w:gridCol w:w="2444"/>
      </w:tblGrid>
      <w:tr w:rsidR="008662B6" w:rsidRPr="00C70634" w14:paraId="79EBE16A" w14:textId="77777777" w:rsidTr="00FA5020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14:paraId="7303F571" w14:textId="77777777" w:rsidR="008662B6" w:rsidRPr="00C70634" w:rsidRDefault="008662B6" w:rsidP="00FA5020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 застройщике</w:t>
            </w:r>
          </w:p>
        </w:tc>
      </w:tr>
      <w:tr w:rsidR="008662B6" w:rsidRPr="00C70634" w14:paraId="7E51F67B" w14:textId="77777777" w:rsidTr="00FA5020">
        <w:trPr>
          <w:trHeight w:val="440"/>
        </w:trPr>
        <w:tc>
          <w:tcPr>
            <w:tcW w:w="1043" w:type="dxa"/>
            <w:gridSpan w:val="3"/>
          </w:tcPr>
          <w:p w14:paraId="693398F7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7B802680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</w:rPr>
              <w:t>Сведения о физическом лице или индивидуальном предпринимателе:</w:t>
            </w:r>
          </w:p>
        </w:tc>
      </w:tr>
      <w:tr w:rsidR="008662B6" w:rsidRPr="00C70634" w14:paraId="56909FEA" w14:textId="77777777" w:rsidTr="00FA5020">
        <w:trPr>
          <w:trHeight w:val="428"/>
        </w:trPr>
        <w:tc>
          <w:tcPr>
            <w:tcW w:w="1043" w:type="dxa"/>
            <w:gridSpan w:val="3"/>
          </w:tcPr>
          <w:p w14:paraId="2969C1CC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7"/>
          </w:tcPr>
          <w:p w14:paraId="593C855A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01D4AA29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62B6" w:rsidRPr="00C70634" w14:paraId="06CDCD13" w14:textId="77777777" w:rsidTr="00FA5020">
        <w:trPr>
          <w:trHeight w:val="753"/>
        </w:trPr>
        <w:tc>
          <w:tcPr>
            <w:tcW w:w="1043" w:type="dxa"/>
            <w:gridSpan w:val="3"/>
          </w:tcPr>
          <w:p w14:paraId="0553B69F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7"/>
          </w:tcPr>
          <w:p w14:paraId="7791975F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70634">
              <w:rPr>
                <w:rFonts w:ascii="Times New Roman" w:hAnsi="Times New Roman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27691EC2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62B6" w:rsidRPr="00C70634" w14:paraId="38A0B5FF" w14:textId="77777777" w:rsidTr="00FA5020">
        <w:trPr>
          <w:trHeight w:val="944"/>
        </w:trPr>
        <w:tc>
          <w:tcPr>
            <w:tcW w:w="1043" w:type="dxa"/>
            <w:gridSpan w:val="3"/>
          </w:tcPr>
          <w:p w14:paraId="20410827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7"/>
          </w:tcPr>
          <w:p w14:paraId="79E2871F" w14:textId="77777777" w:rsidR="008662B6" w:rsidRPr="00C70634" w:rsidRDefault="008662B6" w:rsidP="00FA502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0266B0FE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62B6" w:rsidRPr="00C70634" w14:paraId="0B629CBC" w14:textId="77777777" w:rsidTr="00FA5020">
        <w:trPr>
          <w:trHeight w:val="279"/>
        </w:trPr>
        <w:tc>
          <w:tcPr>
            <w:tcW w:w="1043" w:type="dxa"/>
            <w:gridSpan w:val="3"/>
          </w:tcPr>
          <w:p w14:paraId="0872DA8C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3936EE59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</w:tr>
      <w:tr w:rsidR="008662B6" w:rsidRPr="00C70634" w14:paraId="550FAC20" w14:textId="77777777" w:rsidTr="00FA5020">
        <w:trPr>
          <w:trHeight w:val="175"/>
        </w:trPr>
        <w:tc>
          <w:tcPr>
            <w:tcW w:w="1043" w:type="dxa"/>
            <w:gridSpan w:val="3"/>
          </w:tcPr>
          <w:p w14:paraId="612387F3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7"/>
          </w:tcPr>
          <w:p w14:paraId="2B236333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07A160EA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62B6" w:rsidRPr="00C70634" w14:paraId="6EDD4B91" w14:textId="77777777" w:rsidTr="00D07C3B">
        <w:trPr>
          <w:trHeight w:val="1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54B2D87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401E6F15" w14:textId="77777777" w:rsidR="008662B6" w:rsidRPr="00C70634" w:rsidRDefault="008662B6" w:rsidP="00FA5020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9846B4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662B6" w:rsidRPr="00C70634" w14:paraId="07C965CA" w14:textId="77777777" w:rsidTr="00D07C3B">
        <w:trPr>
          <w:trHeight w:val="41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AA8F442" w14:textId="77777777" w:rsidR="008662B6" w:rsidRPr="00C70634" w:rsidRDefault="008662B6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7EAF681B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39D5BC" w14:textId="77777777" w:rsidR="008662B6" w:rsidRPr="00C70634" w:rsidRDefault="008662B6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7B39B4BA" w14:textId="77777777" w:rsidTr="00D07C3B">
        <w:trPr>
          <w:trHeight w:val="416"/>
        </w:trPr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14:paraId="65AA3C59" w14:textId="77777777" w:rsidR="00D07C3B" w:rsidRPr="00C70634" w:rsidRDefault="00D07C3B" w:rsidP="00FA502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gridSpan w:val="7"/>
            <w:tcBorders>
              <w:left w:val="nil"/>
              <w:bottom w:val="nil"/>
              <w:right w:val="nil"/>
            </w:tcBorders>
          </w:tcPr>
          <w:p w14:paraId="4EDA1293" w14:textId="77777777" w:rsidR="00D07C3B" w:rsidRPr="00C70634" w:rsidRDefault="00D07C3B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left w:val="nil"/>
              <w:bottom w:val="nil"/>
              <w:right w:val="nil"/>
            </w:tcBorders>
          </w:tcPr>
          <w:p w14:paraId="1F076EFD" w14:textId="77777777" w:rsidR="00D07C3B" w:rsidRPr="00C70634" w:rsidRDefault="00D07C3B" w:rsidP="00FA5020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1EFF1836" w14:textId="77777777" w:rsidTr="00D07C3B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EB2D4" w14:textId="77777777" w:rsid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45D0114" w14:textId="06BFD3F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е</w:t>
            </w:r>
            <w:proofErr w:type="gramEnd"/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о внести изменения в соответствии с частью 5</w:t>
            </w:r>
            <w:r w:rsidRPr="00D07C3B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D07C3B" w:rsidRPr="00C70634" w14:paraId="7611F708" w14:textId="77777777" w:rsidTr="00D07C3B">
        <w:trPr>
          <w:trHeight w:val="74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845" w14:textId="1DFD15F9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81E" w14:textId="1140B38C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 (организация),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3B3" w14:textId="7A34C8C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1D" w14:textId="5607645A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07C3B" w:rsidRPr="00C70634" w14:paraId="5E68DE3D" w14:textId="77777777" w:rsidTr="00D07C3B">
        <w:trPr>
          <w:trHeight w:val="109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643" w14:textId="7777777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20F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7163FD4" w14:textId="7777777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4A" w14:textId="7777777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277" w14:textId="77777777" w:rsidR="00D07C3B" w:rsidRP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5A70200C" w14:textId="77777777" w:rsidTr="00D07C3B">
        <w:trPr>
          <w:trHeight w:val="10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E554E" w14:textId="77777777" w:rsid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F632ADC" w14:textId="1914E630" w:rsidR="00D07C3B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объекте капитального строительства</w:t>
            </w:r>
          </w:p>
        </w:tc>
      </w:tr>
      <w:tr w:rsidR="00D07C3B" w:rsidRPr="00C70634" w14:paraId="0E3DB72F" w14:textId="77777777" w:rsidTr="00FA502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A6FDE47" w14:textId="226A1AB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5B8FAAFB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19F4A7B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10AF238F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F3EFA8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5964C341" w14:textId="77777777" w:rsidTr="00FA502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B508F15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1C8DECB3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 капитального строительства:</w:t>
            </w:r>
          </w:p>
          <w:p w14:paraId="0BBE613A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21A4AB84" w14:textId="77777777" w:rsidR="00D07C3B" w:rsidRPr="00C70634" w:rsidRDefault="00D07C3B" w:rsidP="00D07C3B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54985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5FB1162B" w14:textId="77777777" w:rsidTr="00FA5020">
        <w:trPr>
          <w:trHeight w:val="825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9A36E4E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DCB6A12" w14:textId="7213C538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веденния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земельном участке</w:t>
            </w:r>
          </w:p>
        </w:tc>
      </w:tr>
      <w:tr w:rsidR="00D07C3B" w:rsidRPr="00C70634" w14:paraId="249F4FC9" w14:textId="77777777" w:rsidTr="00FA502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C6376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7078AA" w14:textId="77777777" w:rsidR="00D07C3B" w:rsidRPr="00C70634" w:rsidRDefault="00D07C3B" w:rsidP="00D07C3B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4D1E095" w14:textId="77777777" w:rsidR="00D07C3B" w:rsidRPr="00C70634" w:rsidRDefault="00D07C3B" w:rsidP="00D07C3B">
            <w:pPr>
              <w:spacing w:after="0" w:line="259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42A19144" w14:textId="77777777" w:rsidR="00D07C3B" w:rsidRPr="00C70634" w:rsidRDefault="00D07C3B" w:rsidP="00D07C3B">
            <w:pPr>
              <w:spacing w:after="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F13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1952037C" w14:textId="77777777" w:rsidTr="00FA5020">
        <w:trPr>
          <w:trHeight w:val="60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0EC48A5E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24FD0268" w14:textId="10FC7281" w:rsidR="00D07C3B" w:rsidRPr="00C70634" w:rsidRDefault="007A1298" w:rsidP="007A1298">
            <w:pPr>
              <w:spacing w:after="160" w:line="259" w:lineRule="auto"/>
              <w:ind w:left="-142" w:right="-35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07C3B" w:rsidRPr="00C70634" w14:paraId="5ABC39D3" w14:textId="77777777" w:rsidTr="00FA502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A5C6C42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46B2135E" w14:textId="1A306F73" w:rsidR="00D07C3B" w:rsidRPr="00C70634" w:rsidRDefault="007A1298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389DCC80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18BB0BB1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07C3B" w:rsidRPr="00C70634" w14:paraId="034CC25B" w14:textId="77777777" w:rsidTr="00FA502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2033A29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50DAD697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6673253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70029854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2E9ACA39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7DA816A0" w14:textId="77777777" w:rsidTr="00FA5020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8C1C6" w14:textId="77777777" w:rsidR="00D07C3B" w:rsidRPr="00C70634" w:rsidRDefault="00D07C3B" w:rsidP="00D07C3B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ABEA2EB" w14:textId="0E0DB3E0" w:rsidR="00D07C3B" w:rsidRPr="00C70634" w:rsidRDefault="007A1298" w:rsidP="00D07C3B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E7D07FB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D07C3B" w:rsidRPr="00C70634" w14:paraId="429C6C09" w14:textId="77777777" w:rsidTr="00FA502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8EE4A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5A5198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F8FD5A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23F6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D07C3B" w:rsidRPr="00C70634" w14:paraId="52D416F1" w14:textId="77777777" w:rsidTr="00FA502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95CAE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9536A8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B5EB4C1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49354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3CA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4313925A" w14:textId="77777777" w:rsidTr="00FA5020">
        <w:trPr>
          <w:trHeight w:val="60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0FBFC" w14:textId="77777777" w:rsidR="00D07C3B" w:rsidRPr="00C70634" w:rsidRDefault="00D07C3B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84FC39E" w14:textId="0F91B29E" w:rsidR="00D07C3B" w:rsidRDefault="007A1298" w:rsidP="00D07C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  <w:proofErr w:type="gramEnd"/>
          </w:p>
          <w:p w14:paraId="371072C5" w14:textId="77777777" w:rsidR="00D07C3B" w:rsidRDefault="00D07C3B" w:rsidP="00D07C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ружении</w:t>
            </w:r>
            <w:proofErr w:type="gram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а</w:t>
            </w:r>
          </w:p>
          <w:p w14:paraId="0D0FB866" w14:textId="77777777" w:rsidR="00D07C3B" w:rsidRDefault="00D07C3B" w:rsidP="00D07C3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C70634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</w:t>
            </w:r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14:paraId="2F21E9D0" w14:textId="77777777" w:rsidR="00D07C3B" w:rsidRPr="00C70634" w:rsidRDefault="00D07C3B" w:rsidP="00D07C3B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Градостроительного кодекса Российской Федерации)</w:t>
            </w:r>
            <w:proofErr w:type="gramEnd"/>
          </w:p>
        </w:tc>
      </w:tr>
      <w:tr w:rsidR="00D07C3B" w:rsidRPr="00C70634" w14:paraId="64A19BD7" w14:textId="77777777" w:rsidTr="00FA5020">
        <w:trPr>
          <w:trHeight w:val="600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60E24C9A" w14:textId="73D8F78A" w:rsidR="00D07C3B" w:rsidRPr="00C70634" w:rsidRDefault="007A1298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</w:t>
            </w:r>
            <w:proofErr w:type="gramStart"/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тверждаю, что строительство, реконструкция здания, сооружения осуществлялись:</w:t>
            </w:r>
          </w:p>
        </w:tc>
      </w:tr>
      <w:tr w:rsidR="00D07C3B" w:rsidRPr="00C70634" w14:paraId="79B06AB8" w14:textId="77777777" w:rsidTr="00FA5020">
        <w:trPr>
          <w:trHeight w:val="600"/>
        </w:trPr>
        <w:tc>
          <w:tcPr>
            <w:tcW w:w="959" w:type="dxa"/>
          </w:tcPr>
          <w:p w14:paraId="26E47687" w14:textId="5F21A4FA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4"/>
          </w:tcPr>
          <w:p w14:paraId="25A3D058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187C756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D07C3B" w:rsidRPr="00C70634" w14:paraId="1F82A2E0" w14:textId="77777777" w:rsidTr="00FA5020">
        <w:trPr>
          <w:trHeight w:val="600"/>
        </w:trPr>
        <w:tc>
          <w:tcPr>
            <w:tcW w:w="959" w:type="dxa"/>
          </w:tcPr>
          <w:p w14:paraId="7FFB1C89" w14:textId="10F76C12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4"/>
          </w:tcPr>
          <w:p w14:paraId="5F82B22C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33FA2C4F" w14:textId="77777777" w:rsidR="00D07C3B" w:rsidRPr="00C70634" w:rsidRDefault="00D07C3B" w:rsidP="00D07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D07C3B" w:rsidRPr="00C70634" w14:paraId="5CA22AC3" w14:textId="77777777" w:rsidTr="00FA5020">
        <w:trPr>
          <w:trHeight w:val="600"/>
        </w:trPr>
        <w:tc>
          <w:tcPr>
            <w:tcW w:w="1455" w:type="dxa"/>
            <w:gridSpan w:val="5"/>
            <w:vMerge w:val="restart"/>
          </w:tcPr>
          <w:p w14:paraId="71AF2C7C" w14:textId="4AE099C7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2.1</w:t>
            </w: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684A8B54" w14:textId="77777777" w:rsidR="00D07C3B" w:rsidRPr="00C70634" w:rsidRDefault="00D07C3B" w:rsidP="00D07C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осуществлявшего финансирование; полное наименование – для юридического лица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:</w:t>
            </w:r>
            <w:proofErr w:type="gramEnd"/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0ED00024" w14:textId="77777777" w:rsidR="00D07C3B" w:rsidRPr="00C70634" w:rsidRDefault="00D07C3B" w:rsidP="00D07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6BF7EB4B" w14:textId="77777777" w:rsidTr="00FA5020">
        <w:trPr>
          <w:trHeight w:val="600"/>
        </w:trPr>
        <w:tc>
          <w:tcPr>
            <w:tcW w:w="1455" w:type="dxa"/>
            <w:gridSpan w:val="5"/>
            <w:vMerge/>
          </w:tcPr>
          <w:p w14:paraId="544F51D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02032DCD" w14:textId="77777777" w:rsidR="00D07C3B" w:rsidRPr="00C70634" w:rsidRDefault="00D07C3B" w:rsidP="00D07C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4F00C7A5" w14:textId="77777777" w:rsidR="00D07C3B" w:rsidRPr="00C70634" w:rsidRDefault="00D07C3B" w:rsidP="00D07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44C454DA" w14:textId="77777777" w:rsidTr="00FA5020">
        <w:trPr>
          <w:trHeight w:val="600"/>
        </w:trPr>
        <w:tc>
          <w:tcPr>
            <w:tcW w:w="1455" w:type="dxa"/>
            <w:gridSpan w:val="5"/>
            <w:vMerge/>
          </w:tcPr>
          <w:p w14:paraId="210A91BC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2D85ABF2" w14:textId="77777777" w:rsidR="00D07C3B" w:rsidRPr="00C70634" w:rsidRDefault="00D07C3B" w:rsidP="00D07C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7C2223CC" w14:textId="77777777" w:rsidR="00D07C3B" w:rsidRPr="00C70634" w:rsidRDefault="00D07C3B" w:rsidP="00D07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C3B" w:rsidRPr="00C70634" w14:paraId="5720BFB8" w14:textId="77777777" w:rsidTr="00FA5020">
        <w:trPr>
          <w:trHeight w:val="509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3AF7FFE5" w14:textId="4ACED95B" w:rsidR="00D07C3B" w:rsidRPr="00C70634" w:rsidRDefault="007A1298" w:rsidP="007A1298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 Подтверждаю наличие:</w:t>
            </w:r>
          </w:p>
        </w:tc>
      </w:tr>
      <w:tr w:rsidR="00D07C3B" w:rsidRPr="00C70634" w14:paraId="08010BC1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1E67D348" w14:textId="3D0FE800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4"/>
            <w:vAlign w:val="center"/>
          </w:tcPr>
          <w:p w14:paraId="1021380B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656FAB07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D07C3B" w:rsidRPr="00C70634" w14:paraId="52FBA425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2B2CA748" w14:textId="1FCFFB66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4"/>
            <w:vAlign w:val="center"/>
          </w:tcPr>
          <w:p w14:paraId="6B1A4986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6A8387BF" w14:textId="77777777" w:rsidR="00D07C3B" w:rsidRPr="00C70634" w:rsidRDefault="00D07C3B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07C3B" w:rsidRPr="00C70634" w14:paraId="252F971D" w14:textId="77777777" w:rsidTr="00FA5020">
        <w:trPr>
          <w:trHeight w:val="476"/>
        </w:trPr>
        <w:tc>
          <w:tcPr>
            <w:tcW w:w="992" w:type="dxa"/>
            <w:gridSpan w:val="2"/>
            <w:vAlign w:val="center"/>
          </w:tcPr>
          <w:p w14:paraId="1AD4FFA7" w14:textId="6A626EA4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786065D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07C3B" w:rsidRPr="00C70634" w14:paraId="1575AD7C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2DC4FB3E" w14:textId="4D922CD0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4"/>
            <w:vAlign w:val="center"/>
          </w:tcPr>
          <w:p w14:paraId="78E74CD7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5C7BD3B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D07C3B" w:rsidRPr="00C70634" w14:paraId="0C0A4643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5E8D22A5" w14:textId="2BDBBE47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4"/>
            <w:vAlign w:val="center"/>
          </w:tcPr>
          <w:p w14:paraId="67770169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5B7E0172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D07C3B" w:rsidRPr="00C70634" w14:paraId="47C774BF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013635A3" w14:textId="5985CC7E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4"/>
            <w:vAlign w:val="center"/>
          </w:tcPr>
          <w:p w14:paraId="17B451A9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7BAD70A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07C3B" w:rsidRPr="00C70634" w14:paraId="1C095612" w14:textId="77777777" w:rsidTr="00FA5020">
        <w:trPr>
          <w:trHeight w:val="454"/>
        </w:trPr>
        <w:tc>
          <w:tcPr>
            <w:tcW w:w="992" w:type="dxa"/>
            <w:gridSpan w:val="2"/>
            <w:vAlign w:val="center"/>
          </w:tcPr>
          <w:p w14:paraId="49D69CC7" w14:textId="71613058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49494C85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D07C3B" w:rsidRPr="00C70634" w14:paraId="462D01FC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2D37BC85" w14:textId="67D53F03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4"/>
            <w:vAlign w:val="center"/>
          </w:tcPr>
          <w:p w14:paraId="4E47F4D6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39888A43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D07C3B" w:rsidRPr="00C70634" w14:paraId="4223BF97" w14:textId="77777777" w:rsidTr="00FA502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7B1EBA0" w14:textId="61B412CF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FA9331E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691ABF24" w14:textId="77777777" w:rsidR="00D07C3B" w:rsidRPr="00C70634" w:rsidRDefault="00D07C3B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D07C3B" w:rsidRPr="00C70634" w14:paraId="7141128B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7079D2D4" w14:textId="15709787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4"/>
            <w:vAlign w:val="center"/>
          </w:tcPr>
          <w:p w14:paraId="0C99FA17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A1C0D90" w14:textId="77777777" w:rsidR="00D07C3B" w:rsidRPr="00C70634" w:rsidRDefault="00D07C3B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ест</w:t>
            </w:r>
          </w:p>
        </w:tc>
      </w:tr>
      <w:tr w:rsidR="00D07C3B" w:rsidRPr="00C70634" w14:paraId="5F5955A3" w14:textId="77777777" w:rsidTr="00FA5020">
        <w:trPr>
          <w:trHeight w:val="494"/>
        </w:trPr>
        <w:tc>
          <w:tcPr>
            <w:tcW w:w="9923" w:type="dxa"/>
            <w:gridSpan w:val="14"/>
            <w:vAlign w:val="center"/>
          </w:tcPr>
          <w:p w14:paraId="68715867" w14:textId="79B9A90D" w:rsidR="00D07C3B" w:rsidRPr="00C70634" w:rsidRDefault="007A1298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 Подтверждаю приложение</w:t>
            </w:r>
            <w:r w:rsidR="00D07C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 заявлению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D07C3B" w:rsidRPr="00C70634" w14:paraId="65990369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01372F7A" w14:textId="61D8BF12" w:rsidR="00D07C3B" w:rsidRPr="00C70634" w:rsidRDefault="007A1298" w:rsidP="007A129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4"/>
            <w:vAlign w:val="center"/>
          </w:tcPr>
          <w:p w14:paraId="3D2505F4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5062490B" w14:textId="77777777" w:rsidR="00D07C3B" w:rsidRPr="00C70634" w:rsidRDefault="00D07C3B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ца (лиц), осуществлявшего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-места</w:t>
            </w:r>
            <w:proofErr w:type="gramEnd"/>
          </w:p>
        </w:tc>
      </w:tr>
      <w:tr w:rsidR="00D07C3B" w:rsidRPr="00C70634" w14:paraId="3B035F66" w14:textId="77777777" w:rsidTr="00FA5020">
        <w:trPr>
          <w:trHeight w:val="600"/>
        </w:trPr>
        <w:tc>
          <w:tcPr>
            <w:tcW w:w="992" w:type="dxa"/>
            <w:gridSpan w:val="2"/>
            <w:vAlign w:val="center"/>
          </w:tcPr>
          <w:p w14:paraId="3A24B9DF" w14:textId="17A60ED1" w:rsidR="00D07C3B" w:rsidRPr="00C70634" w:rsidRDefault="007A1298" w:rsidP="00D07C3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D07C3B"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4"/>
            <w:vAlign w:val="center"/>
          </w:tcPr>
          <w:p w14:paraId="2DFB7AFA" w14:textId="77777777" w:rsidR="00D07C3B" w:rsidRPr="00C70634" w:rsidRDefault="00D07C3B" w:rsidP="00D07C3B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23A98FEE" w14:textId="77777777" w:rsidR="00D07C3B" w:rsidRPr="00C70634" w:rsidRDefault="00D07C3B" w:rsidP="00D07C3B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исполнение застройщиком и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ом (лицами), осуществлявшим финансирование,</w:t>
            </w:r>
            <w:r w:rsidRPr="00C70634">
              <w:rPr>
                <w:rFonts w:ascii="Times New Roman" w:eastAsia="Calibri" w:hAnsi="Times New Roman"/>
                <w:sz w:val="24"/>
                <w:szCs w:val="24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машино</w:t>
            </w:r>
            <w:proofErr w:type="spellEnd"/>
            <w:r w:rsidRPr="00C70634">
              <w:rPr>
                <w:rFonts w:ascii="Times New Roman" w:eastAsia="Calibri" w:hAnsi="Times New Roman"/>
                <w:sz w:val="24"/>
                <w:szCs w:val="24"/>
              </w:rPr>
              <w:t>-места</w:t>
            </w:r>
            <w:proofErr w:type="gramEnd"/>
          </w:p>
        </w:tc>
      </w:tr>
      <w:tr w:rsidR="007A1298" w:rsidRPr="00C70634" w14:paraId="7E58FF93" w14:textId="77777777" w:rsidTr="007A1298">
        <w:trPr>
          <w:trHeight w:val="600"/>
        </w:trPr>
        <w:tc>
          <w:tcPr>
            <w:tcW w:w="99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2FB8B" w14:textId="55F126C9" w:rsidR="007A1298" w:rsidRDefault="007A1298" w:rsidP="007A1298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Pr="00C7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. Сведения об уплате государственной пошлины за осуществление государственной регистрации пра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_______________________________</w:t>
            </w:r>
          </w:p>
        </w:tc>
      </w:tr>
    </w:tbl>
    <w:p w14:paraId="06D1C76D" w14:textId="77777777" w:rsidR="008662B6" w:rsidRPr="00C70634" w:rsidRDefault="008662B6" w:rsidP="008662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8DC50DA" w14:textId="4A54F976" w:rsidR="008662B6" w:rsidRDefault="007A1298" w:rsidP="008662B6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62B6" w:rsidRPr="00C70634">
        <w:rPr>
          <w:rFonts w:ascii="Times New Roman" w:hAnsi="Times New Roman"/>
          <w:sz w:val="24"/>
          <w:szCs w:val="24"/>
        </w:rPr>
        <w:t xml:space="preserve">. </w:t>
      </w:r>
      <w:r w:rsidR="008662B6">
        <w:rPr>
          <w:rFonts w:ascii="Times New Roman" w:hAnsi="Times New Roman"/>
          <w:sz w:val="24"/>
          <w:szCs w:val="24"/>
        </w:rPr>
        <w:t>В</w:t>
      </w:r>
      <w:r w:rsidR="008662B6" w:rsidRPr="00C70634">
        <w:rPr>
          <w:rFonts w:ascii="Times New Roman" w:hAnsi="Times New Roman"/>
          <w:sz w:val="24"/>
          <w:szCs w:val="24"/>
        </w:rPr>
        <w:t>вод объекта в эксплуатацию будет осуществляться на основании следующих документов</w:t>
      </w:r>
      <w:r w:rsidR="008662B6">
        <w:rPr>
          <w:rFonts w:ascii="Times New Roman" w:hAnsi="Times New Roman"/>
          <w:sz w:val="24"/>
          <w:szCs w:val="24"/>
        </w:rPr>
        <w:t>.</w:t>
      </w:r>
    </w:p>
    <w:p w14:paraId="77169422" w14:textId="77777777" w:rsidR="008662B6" w:rsidRDefault="008662B6" w:rsidP="008662B6">
      <w:pPr>
        <w:spacing w:after="0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8662B6" w:rsidRPr="00C70634" w14:paraId="36013F41" w14:textId="77777777" w:rsidTr="00FA502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CD7E" w14:textId="5C1304E6" w:rsidR="008662B6" w:rsidRDefault="007A1298" w:rsidP="00FA5020">
            <w:pPr>
              <w:suppressAutoHyphens/>
              <w:spacing w:after="0" w:line="240" w:lineRule="auto"/>
              <w:ind w:left="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62B6">
              <w:rPr>
                <w:rFonts w:ascii="Times New Roman" w:hAnsi="Times New Roman"/>
                <w:sz w:val="24"/>
                <w:szCs w:val="24"/>
              </w:rPr>
              <w:t>.1. Подтверждаю приложение к заявлению:</w:t>
            </w:r>
          </w:p>
        </w:tc>
      </w:tr>
      <w:tr w:rsidR="008662B6" w:rsidRPr="00C70634" w14:paraId="078C1312" w14:textId="77777777" w:rsidTr="00FA502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46A57" w14:textId="562B37B6" w:rsidR="008662B6" w:rsidRPr="00C70634" w:rsidRDefault="007A1298" w:rsidP="00FA5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62B6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0819F" w14:textId="77777777" w:rsidR="008662B6" w:rsidRDefault="008662B6" w:rsidP="00FA502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96775" w14:textId="77777777" w:rsidR="008662B6" w:rsidRDefault="008662B6" w:rsidP="00FA5020">
            <w:pPr>
              <w:suppressAutoHyphens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  <w:p w14:paraId="7AD2E445" w14:textId="77777777" w:rsidR="008662B6" w:rsidRPr="00C70634" w:rsidRDefault="008662B6" w:rsidP="00FA50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7755E017" w14:textId="77777777" w:rsidTr="00FA502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5183" w14:textId="064C9627" w:rsidR="008662B6" w:rsidRPr="00C70634" w:rsidRDefault="007A1298" w:rsidP="00FA5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62B6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7DC5E" w14:textId="77777777" w:rsidR="008662B6" w:rsidRPr="00C70634" w:rsidRDefault="008662B6" w:rsidP="00FA5020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CA74" w14:textId="77777777" w:rsidR="008662B6" w:rsidRPr="00C70634" w:rsidRDefault="008662B6" w:rsidP="00FA5020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555CA8D8" w14:textId="77777777" w:rsidR="008662B6" w:rsidRPr="00C70634" w:rsidRDefault="008662B6" w:rsidP="00FA5020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указанном в части 3.3 статьи 55 Градостроительного кодекса </w:t>
            </w:r>
            <w:proofErr w:type="spellStart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Россиской</w:t>
            </w:r>
            <w:proofErr w:type="spellEnd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)</w:t>
            </w:r>
          </w:p>
          <w:p w14:paraId="5EC6451A" w14:textId="77777777" w:rsidR="008662B6" w:rsidRPr="00C70634" w:rsidRDefault="008662B6" w:rsidP="00FA50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6717E755" w14:textId="77777777" w:rsidTr="00FA502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D6E8" w14:textId="19B4217C" w:rsidR="008662B6" w:rsidRPr="00C70634" w:rsidRDefault="007A1298" w:rsidP="00FA50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662B6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4233" w14:textId="77777777" w:rsidR="008662B6" w:rsidRPr="00C70634" w:rsidRDefault="008662B6" w:rsidP="00FA5020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74FAF" w14:textId="77777777" w:rsidR="008662B6" w:rsidRPr="00C70634" w:rsidRDefault="008662B6" w:rsidP="00FA5020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C7063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  <w:p w14:paraId="7EA8A60A" w14:textId="77777777" w:rsidR="008662B6" w:rsidRPr="00C70634" w:rsidRDefault="008662B6" w:rsidP="00FA5020">
            <w:pPr>
              <w:spacing w:after="0"/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</w:t>
            </w: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указанном в части 3.3 статьи 55 Градостроительного кодекса </w:t>
            </w:r>
            <w:proofErr w:type="spellStart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Россиской</w:t>
            </w:r>
            <w:proofErr w:type="spellEnd"/>
            <w:r w:rsidRPr="00C70634">
              <w:rPr>
                <w:rFonts w:ascii="Times New Roman" w:hAnsi="Times New Roman"/>
                <w:i/>
                <w:sz w:val="24"/>
                <w:szCs w:val="24"/>
              </w:rPr>
              <w:t xml:space="preserve"> Федерации)</w:t>
            </w:r>
          </w:p>
          <w:p w14:paraId="26F6DA0D" w14:textId="77777777" w:rsidR="008662B6" w:rsidRPr="00C70634" w:rsidRDefault="008662B6" w:rsidP="00FA50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29414" w14:textId="77777777" w:rsidR="008662B6" w:rsidRPr="00C70634" w:rsidRDefault="008662B6" w:rsidP="00866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781D5" w14:textId="77777777" w:rsidR="008662B6" w:rsidRPr="00C70634" w:rsidRDefault="008662B6" w:rsidP="00866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на ___________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ACC958F" w14:textId="77777777" w:rsidR="008662B6" w:rsidRPr="00C70634" w:rsidRDefault="008662B6" w:rsidP="008662B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59245E0" w14:textId="77777777" w:rsidR="008662B6" w:rsidRPr="00C70634" w:rsidRDefault="008662B6" w:rsidP="008662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</w:t>
      </w:r>
    </w:p>
    <w:p w14:paraId="578F5B52" w14:textId="77777777" w:rsidR="008662B6" w:rsidRPr="00C70634" w:rsidRDefault="008662B6" w:rsidP="008662B6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Результат предоставления услуги прошу:</w:t>
      </w:r>
    </w:p>
    <w:p w14:paraId="31AF346D" w14:textId="77777777" w:rsidR="008662B6" w:rsidRPr="00C70634" w:rsidRDefault="008662B6" w:rsidP="00866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662B6" w:rsidRPr="00C70634" w14:paraId="4401859C" w14:textId="77777777" w:rsidTr="00FA5020">
        <w:tc>
          <w:tcPr>
            <w:tcW w:w="9137" w:type="dxa"/>
            <w:shd w:val="clear" w:color="auto" w:fill="auto"/>
          </w:tcPr>
          <w:p w14:paraId="297B190F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727D17A8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02A8CDAE" w14:textId="77777777" w:rsidTr="00FA5020">
        <w:tc>
          <w:tcPr>
            <w:tcW w:w="9137" w:type="dxa"/>
            <w:shd w:val="clear" w:color="auto" w:fill="auto"/>
          </w:tcPr>
          <w:p w14:paraId="096F9C00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7063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9C055D0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51FFE7B3" w14:textId="77777777" w:rsidTr="00FA5020">
        <w:tc>
          <w:tcPr>
            <w:tcW w:w="9137" w:type="dxa"/>
            <w:shd w:val="clear" w:color="auto" w:fill="auto"/>
          </w:tcPr>
          <w:p w14:paraId="20E739C5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19FFED4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3CCCB395" w14:textId="77777777" w:rsidTr="00FA5020">
        <w:tc>
          <w:tcPr>
            <w:tcW w:w="9137" w:type="dxa"/>
            <w:shd w:val="clear" w:color="auto" w:fill="auto"/>
          </w:tcPr>
          <w:p w14:paraId="6168B250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634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088DA3AC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2B6" w:rsidRPr="00C70634" w14:paraId="1A5B9633" w14:textId="77777777" w:rsidTr="00FA5020">
        <w:tc>
          <w:tcPr>
            <w:tcW w:w="9918" w:type="dxa"/>
            <w:gridSpan w:val="2"/>
            <w:shd w:val="clear" w:color="auto" w:fill="auto"/>
          </w:tcPr>
          <w:p w14:paraId="14123A84" w14:textId="77777777" w:rsidR="008662B6" w:rsidRPr="00C70634" w:rsidRDefault="008662B6" w:rsidP="00FA502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0634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469DD780" w14:textId="77777777" w:rsidR="008662B6" w:rsidRPr="00ED110F" w:rsidRDefault="008662B6" w:rsidP="008662B6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62B6" w:rsidRPr="00A159E0" w14:paraId="6741C16E" w14:textId="77777777" w:rsidTr="00FA502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0613373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F967A" w14:textId="77777777" w:rsidR="008662B6" w:rsidRPr="00ED110F" w:rsidRDefault="008662B6" w:rsidP="00FA502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C75AD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3FE5" w14:textId="77777777" w:rsidR="008662B6" w:rsidRPr="00ED110F" w:rsidRDefault="008662B6" w:rsidP="00FA502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F0A10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</w:rPr>
            </w:pPr>
          </w:p>
        </w:tc>
      </w:tr>
      <w:tr w:rsidR="008662B6" w:rsidRPr="00A159E0" w14:paraId="5B81FF23" w14:textId="77777777" w:rsidTr="00FA502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0A68CF3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A2702" w14:textId="77777777" w:rsidR="008662B6" w:rsidRPr="00ED110F" w:rsidRDefault="008662B6" w:rsidP="00FA50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3764AD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1DF85E" w14:textId="77777777" w:rsidR="008662B6" w:rsidRPr="00ED110F" w:rsidRDefault="008662B6" w:rsidP="00FA50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CE1ED8" w14:textId="77777777" w:rsidR="008662B6" w:rsidRPr="00ED110F" w:rsidRDefault="008662B6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D03A32F" w14:textId="2525C42D" w:rsidR="008662B6" w:rsidRPr="008662B6" w:rsidRDefault="008662B6" w:rsidP="008662B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91F4DD3" w14:textId="631DE48A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3</w:t>
      </w:r>
    </w:p>
    <w:p w14:paraId="00F97731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7D5E369D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22621E7F" w14:textId="77777777" w:rsidR="00522985" w:rsidRDefault="00522985" w:rsidP="00522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2A75D446" w14:textId="759FB2CA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52298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ыдача разреш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ввод объекта в эксплуатацию»</w:t>
      </w:r>
    </w:p>
    <w:p w14:paraId="64BD9DF8" w14:textId="77777777" w:rsidR="00DF71A9" w:rsidRDefault="00DF71A9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55D51E8" w14:textId="77777777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681BE7E7" w14:textId="77777777" w:rsidR="004B7E23" w:rsidRPr="00ED110F" w:rsidRDefault="004B7E23" w:rsidP="004B7E23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119C72B8" w14:textId="77777777" w:rsidR="004B7E23" w:rsidRPr="00ED110F" w:rsidRDefault="004B7E23" w:rsidP="004B7E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9E9C29A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57DB6BE7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17C77495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9D02EAD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3642E17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754905F0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D75C35F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4722">
        <w:rPr>
          <w:rFonts w:ascii="Times New Roman" w:hAnsi="Times New Roman"/>
          <w:sz w:val="20"/>
          <w:szCs w:val="20"/>
        </w:rPr>
        <w:t xml:space="preserve">или многофункционального центра в случае, если </w:t>
      </w:r>
      <w:r w:rsidRPr="00414722">
        <w:rPr>
          <w:rFonts w:ascii="Times New Roman" w:hAnsi="Times New Roman"/>
          <w:iCs/>
          <w:sz w:val="20"/>
          <w:szCs w:val="20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 w:rsidRPr="00414722">
        <w:rPr>
          <w:rFonts w:ascii="Times New Roman" w:hAnsi="Times New Roman"/>
          <w:sz w:val="20"/>
          <w:szCs w:val="20"/>
        </w:rPr>
        <w:t>)</w:t>
      </w:r>
    </w:p>
    <w:p w14:paraId="79D4DEA9" w14:textId="77777777" w:rsidR="004B7E23" w:rsidRPr="00ED110F" w:rsidRDefault="004B7E23" w:rsidP="004B7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</w:t>
      </w:r>
      <w:r>
        <w:rPr>
          <w:rFonts w:ascii="Times New Roman" w:hAnsi="Times New Roman"/>
          <w:sz w:val="28"/>
          <w:szCs w:val="28"/>
        </w:rPr>
        <w:t>нтов для предоставления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</w:t>
      </w:r>
      <w:r>
        <w:rPr>
          <w:rFonts w:ascii="Times New Roman" w:hAnsi="Times New Roman"/>
          <w:sz w:val="28"/>
          <w:szCs w:val="28"/>
        </w:rPr>
        <w:t xml:space="preserve"> эксплуатацию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14:paraId="766F00B6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4B7E23" w:rsidRPr="00A159E0" w14:paraId="32F0F98E" w14:textId="77777777" w:rsidTr="00FA5020">
        <w:tc>
          <w:tcPr>
            <w:tcW w:w="1276" w:type="dxa"/>
            <w:vAlign w:val="center"/>
          </w:tcPr>
          <w:p w14:paraId="1B7B47F8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6384C6B0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77C746B8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4B7E23" w:rsidRPr="00A159E0" w14:paraId="627A2CCC" w14:textId="77777777" w:rsidTr="00FA5020">
        <w:trPr>
          <w:trHeight w:val="806"/>
        </w:trPr>
        <w:tc>
          <w:tcPr>
            <w:tcW w:w="1276" w:type="dxa"/>
          </w:tcPr>
          <w:p w14:paraId="61A28809" w14:textId="119AA62A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3349BE1A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управления, в полномочи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которого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14:paraId="2F0EB673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gramStart"/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ется</w:t>
            </w:r>
            <w:proofErr w:type="gramEnd"/>
            <w:r w:rsidRPr="00ED110F">
              <w:rPr>
                <w:rFonts w:ascii="Times New Roman" w:hAnsi="Times New Roman"/>
                <w:i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4B7E23" w:rsidRPr="00A159E0" w14:paraId="6870761C" w14:textId="77777777" w:rsidTr="00FA5020">
        <w:trPr>
          <w:trHeight w:val="806"/>
        </w:trPr>
        <w:tc>
          <w:tcPr>
            <w:tcW w:w="1276" w:type="dxa"/>
          </w:tcPr>
          <w:p w14:paraId="041571D8" w14:textId="2DC0D541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</w:t>
            </w:r>
            <w:r>
              <w:rPr>
                <w:rFonts w:ascii="Times New Roman" w:hAnsi="Times New Roman"/>
                <w:sz w:val="24"/>
              </w:rPr>
              <w:t>т «б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70A9A">
              <w:rPr>
                <w:rFonts w:ascii="Times New Roman" w:hAnsi="Times New Roman"/>
                <w:sz w:val="24"/>
              </w:rPr>
              <w:t>2.20</w:t>
            </w:r>
          </w:p>
        </w:tc>
        <w:tc>
          <w:tcPr>
            <w:tcW w:w="4543" w:type="dxa"/>
          </w:tcPr>
          <w:p w14:paraId="45BD15E1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м портале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01FD2B3D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B7E23" w:rsidRPr="00A159E0" w14:paraId="21CBD7A0" w14:textId="77777777" w:rsidTr="00FA5020">
        <w:trPr>
          <w:trHeight w:val="806"/>
        </w:trPr>
        <w:tc>
          <w:tcPr>
            <w:tcW w:w="1276" w:type="dxa"/>
          </w:tcPr>
          <w:p w14:paraId="3D6FFDCB" w14:textId="5080228D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в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0C683BA0" w14:textId="185EEC13" w:rsidR="004B7E23" w:rsidRPr="00ED110F" w:rsidRDefault="004B7E23" w:rsidP="00870A9A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а» - «в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</w:t>
            </w:r>
            <w:r w:rsidR="00870A9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подпунктами «а»- «в»</w:t>
            </w:r>
            <w:r w:rsidR="00870A9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14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15C42BAA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B7E23" w:rsidRPr="00A159E0" w14:paraId="6BE20FC4" w14:textId="77777777" w:rsidTr="00FA5020">
        <w:trPr>
          <w:trHeight w:val="1457"/>
        </w:trPr>
        <w:tc>
          <w:tcPr>
            <w:tcW w:w="1276" w:type="dxa"/>
          </w:tcPr>
          <w:p w14:paraId="241BD7D0" w14:textId="3DBDCB99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5B33135D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517AB797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4B7E23" w:rsidRPr="00A159E0" w14:paraId="5F8D476D" w14:textId="77777777" w:rsidTr="00FA5020">
        <w:trPr>
          <w:trHeight w:val="1320"/>
        </w:trPr>
        <w:tc>
          <w:tcPr>
            <w:tcW w:w="1276" w:type="dxa"/>
          </w:tcPr>
          <w:p w14:paraId="5A83D254" w14:textId="7F12BE6E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0E28D196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EFD1EA4" w14:textId="77777777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B7E23" w:rsidRPr="00A159E0" w14:paraId="059EDB05" w14:textId="77777777" w:rsidTr="00FA5020">
        <w:trPr>
          <w:trHeight w:val="1560"/>
        </w:trPr>
        <w:tc>
          <w:tcPr>
            <w:tcW w:w="1276" w:type="dxa"/>
          </w:tcPr>
          <w:p w14:paraId="49FA163C" w14:textId="3EB551FB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е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1A33DC62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529A543F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B7E23" w:rsidRPr="00A159E0" w14:paraId="7F71E310" w14:textId="77777777" w:rsidTr="00FA5020">
        <w:trPr>
          <w:trHeight w:val="28"/>
        </w:trPr>
        <w:tc>
          <w:tcPr>
            <w:tcW w:w="1276" w:type="dxa"/>
          </w:tcPr>
          <w:p w14:paraId="3A44F209" w14:textId="5D3229AC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ж»</w:t>
            </w:r>
            <w:r w:rsidR="00870A9A">
              <w:rPr>
                <w:rFonts w:ascii="Times New Roman" w:hAnsi="Times New Roman"/>
                <w:sz w:val="24"/>
                <w:szCs w:val="24"/>
              </w:rPr>
              <w:t xml:space="preserve"> пункта 2.20</w:t>
            </w:r>
          </w:p>
        </w:tc>
        <w:tc>
          <w:tcPr>
            <w:tcW w:w="4543" w:type="dxa"/>
          </w:tcPr>
          <w:p w14:paraId="020604FC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т 6 апреля 2011 года № 63-ФЗ 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3BF9F67D" w14:textId="77777777" w:rsidR="004B7E23" w:rsidRPr="006E45DB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45DB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F20E2DC" w14:textId="77777777" w:rsidR="004B7E23" w:rsidRPr="00ED110F" w:rsidRDefault="004B7E23" w:rsidP="004B7E2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ABEA1D" w14:textId="77777777" w:rsidR="004B7E23" w:rsidRPr="00ED110F" w:rsidRDefault="004B7E23" w:rsidP="004B7E2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</w:r>
      <w:r w:rsidRPr="00ED110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</w:t>
      </w:r>
      <w:r>
        <w:rPr>
          <w:rFonts w:ascii="Times New Roman" w:hAnsi="Times New Roman"/>
          <w:sz w:val="20"/>
          <w:szCs w:val="20"/>
        </w:rPr>
        <w:t>тельная информация при наличии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B7E23" w:rsidRPr="00A159E0" w14:paraId="7BB4DAC2" w14:textId="77777777" w:rsidTr="00FA502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12C5B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8662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349F2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BBC8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8ACAA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23" w:rsidRPr="00A159E0" w14:paraId="1CCBC4DF" w14:textId="77777777" w:rsidTr="00FA502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393EFC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3222CA" w14:textId="77777777" w:rsidR="004B7E23" w:rsidRPr="00ED110F" w:rsidRDefault="004B7E23" w:rsidP="00FA50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56D5FAC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FC1D7B" w14:textId="77777777" w:rsidR="004B7E23" w:rsidRPr="00ED110F" w:rsidRDefault="004B7E23" w:rsidP="00FA50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03D9EA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6E90BDB" w14:textId="77777777" w:rsidR="004B7E23" w:rsidRDefault="004B7E2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61C9145" w14:textId="064FA46C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4</w:t>
      </w:r>
    </w:p>
    <w:p w14:paraId="40FDF3B6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697B5978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3C242DF4" w14:textId="77777777" w:rsidR="00522985" w:rsidRDefault="00522985" w:rsidP="00522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1AC619EE" w14:textId="5D85967E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 w:rsidR="00522985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й услуги «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азрешения на ввод объекта в </w:t>
      </w:r>
      <w:r>
        <w:rPr>
          <w:rFonts w:ascii="Times New Roman" w:eastAsia="Calibri" w:hAnsi="Times New Roman"/>
          <w:sz w:val="28"/>
          <w:szCs w:val="28"/>
          <w:lang w:eastAsia="en-US"/>
        </w:rPr>
        <w:t>эксплуатацию»</w:t>
      </w:r>
    </w:p>
    <w:p w14:paraId="3CDD806D" w14:textId="77777777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949B95" w14:textId="77777777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18216FA2" w14:textId="77777777" w:rsidR="004B7E23" w:rsidRPr="00ED110F" w:rsidRDefault="004B7E23" w:rsidP="004B7E23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55C45EC9" w14:textId="77777777" w:rsidR="004B7E23" w:rsidRPr="00ED110F" w:rsidRDefault="004B7E23" w:rsidP="004B7E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6975230D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4DCEA85A" w14:textId="77777777" w:rsidR="004B7E23" w:rsidRPr="00ED110F" w:rsidRDefault="004B7E23" w:rsidP="004B7E2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0C1D5D7D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D984140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50C20F9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2D59B970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662BD461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3A7F6D26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458B1176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329C0BA" w14:textId="77777777" w:rsidR="004B7E23" w:rsidRPr="00ED110F" w:rsidRDefault="004B7E23" w:rsidP="004B7E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№____________ принято </w:t>
      </w:r>
    </w:p>
    <w:p w14:paraId="73D33F69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ED110F">
        <w:rPr>
          <w:rFonts w:ascii="Times New Roman" w:hAnsi="Times New Roman"/>
          <w:i/>
          <w:sz w:val="28"/>
          <w:szCs w:val="28"/>
        </w:rPr>
        <w:t xml:space="preserve">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A34A6EC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20F454DF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4B7E23" w:rsidRPr="00A159E0" w14:paraId="5930AADC" w14:textId="77777777" w:rsidTr="00FA5020">
        <w:tc>
          <w:tcPr>
            <w:tcW w:w="1418" w:type="dxa"/>
            <w:vAlign w:val="center"/>
          </w:tcPr>
          <w:p w14:paraId="5868BE23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4553175C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1FB40BAD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4B7E23" w:rsidRPr="00A159E0" w14:paraId="59C25549" w14:textId="77777777" w:rsidTr="00FA5020">
        <w:trPr>
          <w:trHeight w:val="837"/>
        </w:trPr>
        <w:tc>
          <w:tcPr>
            <w:tcW w:w="1418" w:type="dxa"/>
          </w:tcPr>
          <w:p w14:paraId="3B17B0E9" w14:textId="3261D97D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а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4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16EA9F35" w14:textId="149C7B26" w:rsidR="004B7E23" w:rsidRPr="00ED110F" w:rsidRDefault="004B7E23" w:rsidP="00870A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, предусмотренных подпунктом «а» </w:t>
            </w:r>
            <w:r w:rsidR="00870A9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.14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, пунктом 2.1</w:t>
            </w:r>
            <w:r w:rsidR="00870A9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1 Административного регламента</w:t>
            </w:r>
          </w:p>
        </w:tc>
        <w:tc>
          <w:tcPr>
            <w:tcW w:w="3827" w:type="dxa"/>
          </w:tcPr>
          <w:p w14:paraId="41EA6F73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B7E23" w:rsidRPr="00A159E0" w14:paraId="24CA3C7E" w14:textId="77777777" w:rsidTr="00FA5020">
        <w:trPr>
          <w:trHeight w:val="1537"/>
        </w:trPr>
        <w:tc>
          <w:tcPr>
            <w:tcW w:w="1418" w:type="dxa"/>
          </w:tcPr>
          <w:p w14:paraId="0F4EA871" w14:textId="5CF08931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б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4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57A09F23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4805E25F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B7E23" w:rsidRPr="00A159E0" w14:paraId="5CE527D2" w14:textId="77777777" w:rsidTr="00FA5020">
        <w:trPr>
          <w:trHeight w:val="28"/>
        </w:trPr>
        <w:tc>
          <w:tcPr>
            <w:tcW w:w="1418" w:type="dxa"/>
          </w:tcPr>
          <w:p w14:paraId="7D7F696A" w14:textId="1A08AF8E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в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</w:t>
            </w:r>
            <w:r w:rsidR="00870A9A">
              <w:rPr>
                <w:rFonts w:ascii="Times New Roman" w:hAnsi="Times New Roman"/>
                <w:sz w:val="24"/>
              </w:rPr>
              <w:t>2.24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1BFBF7D4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2C5F3E48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B7E23" w:rsidRPr="00A159E0" w14:paraId="1278CB2F" w14:textId="77777777" w:rsidTr="00FA5020">
        <w:trPr>
          <w:trHeight w:val="1548"/>
        </w:trPr>
        <w:tc>
          <w:tcPr>
            <w:tcW w:w="1418" w:type="dxa"/>
          </w:tcPr>
          <w:p w14:paraId="5E35910F" w14:textId="07F5D03D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г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4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480ACA42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0FE2FB3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4B7E23" w:rsidRPr="00A159E0" w14:paraId="6DBA4DA8" w14:textId="77777777" w:rsidTr="00FA5020">
        <w:trPr>
          <w:trHeight w:val="1244"/>
        </w:trPr>
        <w:tc>
          <w:tcPr>
            <w:tcW w:w="1418" w:type="dxa"/>
          </w:tcPr>
          <w:p w14:paraId="3F1785CB" w14:textId="0BD1D8AC" w:rsidR="004B7E23" w:rsidRPr="00ED110F" w:rsidRDefault="004B7E23" w:rsidP="00FA502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д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4</w:t>
            </w:r>
            <w:r w:rsidRPr="00ED110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820" w:type="dxa"/>
          </w:tcPr>
          <w:p w14:paraId="04748DAC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066BB98F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1F421467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57C53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44F4BE0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14:paraId="511EB467" w14:textId="77777777" w:rsidR="004B7E23" w:rsidRPr="00ED110F" w:rsidRDefault="004B7E23" w:rsidP="004B7E23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1FBC011" w14:textId="77777777" w:rsidR="004B7E23" w:rsidRPr="00ED110F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2040E30" w14:textId="77777777" w:rsidR="004B7E23" w:rsidRPr="00ED110F" w:rsidRDefault="004B7E23" w:rsidP="004B7E2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A12241" w14:textId="77777777" w:rsidR="004B7E23" w:rsidRPr="00ED110F" w:rsidRDefault="004B7E23" w:rsidP="004B7E23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4B7E23" w:rsidRPr="00A159E0" w14:paraId="3D25A936" w14:textId="77777777" w:rsidTr="00FA502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BD0C9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7934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77817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C6AC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096CB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23" w:rsidRPr="00A159E0" w14:paraId="2039ECE0" w14:textId="77777777" w:rsidTr="00FA502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D950B0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F94D98" w14:textId="77777777" w:rsidR="004B7E23" w:rsidRPr="00ED110F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E22C25F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877D9E" w14:textId="77777777" w:rsidR="004B7E23" w:rsidRPr="00ED110F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EAFEB3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410AAA" w14:textId="77777777" w:rsidR="004B7E23" w:rsidRPr="00ED110F" w:rsidRDefault="004B7E23" w:rsidP="004B7E23">
      <w:pPr>
        <w:spacing w:after="240"/>
        <w:rPr>
          <w:rFonts w:ascii="Times New Roman" w:hAnsi="Times New Roman"/>
          <w:sz w:val="2"/>
          <w:szCs w:val="2"/>
        </w:rPr>
      </w:pPr>
    </w:p>
    <w:p w14:paraId="7F430BEC" w14:textId="77777777" w:rsidR="004B7E23" w:rsidRPr="00ED110F" w:rsidRDefault="004B7E23" w:rsidP="004B7E23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4A2D59B7" w14:textId="77777777" w:rsidR="004B7E23" w:rsidRPr="00ED110F" w:rsidRDefault="004B7E23" w:rsidP="004B7E23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6B1FD81C" w14:textId="09E7D627" w:rsidR="00DF71A9" w:rsidRDefault="00DF71A9" w:rsidP="00DF71A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5</w:t>
      </w:r>
    </w:p>
    <w:p w14:paraId="3FB2A7AD" w14:textId="77777777" w:rsidR="00DF71A9" w:rsidRDefault="00DF71A9" w:rsidP="00DF71A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43D77B47" w14:textId="77777777" w:rsidR="00DF71A9" w:rsidRDefault="00DF71A9" w:rsidP="00DF71A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3CA12E0E" w14:textId="77777777" w:rsidR="00DF71A9" w:rsidRDefault="00DF71A9" w:rsidP="00DF71A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0E70B212" w14:textId="77777777" w:rsidR="00DF71A9" w:rsidRDefault="00DF71A9" w:rsidP="00DF71A9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6C0DFF" w14:textId="77777777" w:rsidR="00DF71A9" w:rsidRPr="00B17E43" w:rsidRDefault="00DF71A9" w:rsidP="00DF71A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14:paraId="10619E9F" w14:textId="77777777" w:rsidR="00DF71A9" w:rsidRPr="00ED110F" w:rsidRDefault="00DF71A9" w:rsidP="00DF71A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0C0EE8F8" w14:textId="77777777" w:rsidR="00DF71A9" w:rsidRPr="00ED110F" w:rsidRDefault="00DF71A9" w:rsidP="00DF71A9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30C3634" w14:textId="77777777" w:rsidR="00DF71A9" w:rsidRPr="00B17E43" w:rsidRDefault="00DF71A9" w:rsidP="00DF71A9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14:paraId="768846FF" w14:textId="77777777" w:rsidR="00DF71A9" w:rsidRPr="00B17E43" w:rsidRDefault="00DF71A9" w:rsidP="00DF71A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518AA3B" w14:textId="77777777" w:rsidR="00DF71A9" w:rsidRPr="00B17E43" w:rsidRDefault="00DF71A9" w:rsidP="00DF71A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E47948A" w14:textId="77777777" w:rsidR="00DF71A9" w:rsidRPr="00B17E43" w:rsidRDefault="00DF71A9" w:rsidP="00DF71A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1B1A5CAF" w14:textId="77777777" w:rsidR="00DF71A9" w:rsidRPr="00B17E43" w:rsidRDefault="00DF71A9" w:rsidP="00DF71A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5D626470" w14:textId="77777777" w:rsidR="00DF71A9" w:rsidRPr="00B17E43" w:rsidRDefault="00DF71A9" w:rsidP="00DF71A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2B405BD" w14:textId="77777777" w:rsidR="00DF71A9" w:rsidRPr="00B17E43" w:rsidRDefault="00DF71A9" w:rsidP="00DF71A9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4CF076" w14:textId="77777777" w:rsidR="00DF71A9" w:rsidRPr="00B17E43" w:rsidRDefault="00DF71A9" w:rsidP="00DF71A9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5B1BFAC" w14:textId="77777777" w:rsidR="00DF71A9" w:rsidRPr="00B17E43" w:rsidRDefault="00DF71A9" w:rsidP="00DF71A9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3F131D66" w14:textId="77777777" w:rsidR="00DF71A9" w:rsidRPr="00B17E43" w:rsidRDefault="00DF71A9" w:rsidP="00DF71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7E4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17E43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B5BABE4" w14:textId="77777777" w:rsidR="00DF71A9" w:rsidRPr="00B17E43" w:rsidRDefault="00DF71A9" w:rsidP="00DF71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DE41DC" w14:textId="77777777" w:rsidR="00DF71A9" w:rsidRPr="00B17E43" w:rsidRDefault="00DF71A9" w:rsidP="00DF71A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779194AC" w14:textId="77777777" w:rsidR="00DF71A9" w:rsidRPr="00B17E43" w:rsidRDefault="00DF71A9" w:rsidP="00DF71A9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14:paraId="27017F13" w14:textId="77777777" w:rsidR="00DF71A9" w:rsidRPr="00B17E43" w:rsidRDefault="00DF71A9" w:rsidP="00DF7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объекта в </w:t>
      </w:r>
      <w:r>
        <w:rPr>
          <w:rFonts w:ascii="Times New Roman" w:hAnsi="Times New Roman"/>
          <w:sz w:val="28"/>
          <w:szCs w:val="28"/>
        </w:rPr>
        <w:t>эксплуатацию от ______________ № ________</w:t>
      </w:r>
      <w:r w:rsidRPr="00B17E43">
        <w:rPr>
          <w:rFonts w:ascii="Times New Roman" w:hAnsi="Times New Roman"/>
          <w:sz w:val="28"/>
          <w:szCs w:val="28"/>
        </w:rPr>
        <w:t xml:space="preserve"> </w:t>
      </w:r>
    </w:p>
    <w:p w14:paraId="7F74C7A7" w14:textId="77777777" w:rsidR="00DF71A9" w:rsidRPr="00B17E43" w:rsidRDefault="00DF71A9" w:rsidP="00DF71A9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3E1C4402" w14:textId="77777777" w:rsidR="00DF71A9" w:rsidRPr="00B17E43" w:rsidRDefault="00DF71A9" w:rsidP="00DF71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</w:t>
      </w:r>
      <w:proofErr w:type="gramStart"/>
      <w:r w:rsidRPr="00B17E43">
        <w:rPr>
          <w:rFonts w:ascii="Times New Roman" w:hAnsi="Times New Roman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. </w:t>
      </w:r>
    </w:p>
    <w:p w14:paraId="5D69E1C2" w14:textId="77777777" w:rsidR="00DF71A9" w:rsidRPr="00B17E43" w:rsidRDefault="00DF71A9" w:rsidP="00DF71A9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DF71A9" w:rsidRPr="00624BE4" w14:paraId="29A0D981" w14:textId="77777777" w:rsidTr="00B632E0">
        <w:trPr>
          <w:trHeight w:val="626"/>
        </w:trPr>
        <w:tc>
          <w:tcPr>
            <w:tcW w:w="1201" w:type="dxa"/>
          </w:tcPr>
          <w:p w14:paraId="4206B1EF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proofErr w:type="gram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15E4EB3A" w14:textId="77777777" w:rsidR="00DF71A9" w:rsidRPr="00B17E43" w:rsidRDefault="00DF71A9" w:rsidP="00B632E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B17E43">
              <w:rPr>
                <w:rFonts w:ascii="Times New Roman" w:hAnsi="Times New Roman"/>
                <w:sz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 w:rsidRPr="00B17E43">
              <w:rPr>
                <w:rFonts w:ascii="Times New Roman" w:hAnsi="Times New Roman"/>
                <w:sz w:val="24"/>
              </w:rPr>
              <w:t xml:space="preserve"> в соответствии с Административным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том</w:t>
            </w:r>
          </w:p>
        </w:tc>
        <w:tc>
          <w:tcPr>
            <w:tcW w:w="4044" w:type="dxa"/>
          </w:tcPr>
          <w:p w14:paraId="0A20DBE7" w14:textId="77777777" w:rsidR="00DF71A9" w:rsidRPr="00B17E43" w:rsidRDefault="00DF71A9" w:rsidP="00B632E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 разрешение на ввод объекта в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эксплуатацию</w:t>
            </w:r>
          </w:p>
        </w:tc>
      </w:tr>
      <w:tr w:rsidR="00DF71A9" w:rsidRPr="00624BE4" w14:paraId="2C46BE35" w14:textId="77777777" w:rsidTr="00B632E0">
        <w:trPr>
          <w:trHeight w:val="1051"/>
        </w:trPr>
        <w:tc>
          <w:tcPr>
            <w:tcW w:w="1201" w:type="dxa"/>
          </w:tcPr>
          <w:p w14:paraId="1AC4E044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а» пункта 2.24.3</w:t>
            </w:r>
          </w:p>
        </w:tc>
        <w:tc>
          <w:tcPr>
            <w:tcW w:w="4678" w:type="dxa"/>
          </w:tcPr>
          <w:p w14:paraId="0DDC3F3D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5572B2EB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F71A9" w:rsidRPr="00624BE4" w14:paraId="5647868B" w14:textId="77777777" w:rsidTr="00B632E0">
        <w:trPr>
          <w:trHeight w:val="13"/>
        </w:trPr>
        <w:tc>
          <w:tcPr>
            <w:tcW w:w="1201" w:type="dxa"/>
          </w:tcPr>
          <w:p w14:paraId="30FBD31E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 пункта 2.24.3</w:t>
            </w:r>
          </w:p>
        </w:tc>
        <w:tc>
          <w:tcPr>
            <w:tcW w:w="4678" w:type="dxa"/>
          </w:tcPr>
          <w:p w14:paraId="47DEF3E6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4F3F9BC4" w14:textId="77777777" w:rsidR="00DF71A9" w:rsidRPr="00B17E43" w:rsidRDefault="00DF71A9" w:rsidP="00B632E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11016242" w14:textId="77777777" w:rsidR="00DF71A9" w:rsidRDefault="00DF71A9" w:rsidP="00DF7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2336B2" w14:textId="77777777" w:rsidR="00DF71A9" w:rsidRPr="00B17E43" w:rsidRDefault="00DF71A9" w:rsidP="00DF7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4AF637C2" w14:textId="77777777" w:rsidR="00DF71A9" w:rsidRPr="00B17E43" w:rsidRDefault="00DF71A9" w:rsidP="00DF71A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2C5F94C" w14:textId="77777777" w:rsidR="00DF71A9" w:rsidRPr="00B17E43" w:rsidRDefault="00DF71A9" w:rsidP="00DF71A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5FF9C10F" w14:textId="77777777" w:rsidR="00DF71A9" w:rsidRPr="00B17E43" w:rsidRDefault="00DF71A9" w:rsidP="00DF71A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0B703E3C" w14:textId="77777777" w:rsidR="00DF71A9" w:rsidRPr="00B17E43" w:rsidRDefault="00DF71A9" w:rsidP="00DF71A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C1038D8" w14:textId="77777777" w:rsidR="00DF71A9" w:rsidRPr="00B17E43" w:rsidRDefault="00DF71A9" w:rsidP="00DF71A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F71A9" w:rsidRPr="00624BE4" w14:paraId="0503E8B3" w14:textId="77777777" w:rsidTr="00B632E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1A763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509D" w14:textId="77777777" w:rsidR="00DF71A9" w:rsidRPr="00B17E43" w:rsidRDefault="00DF71A9" w:rsidP="00B632E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47419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6AD7C" w14:textId="77777777" w:rsidR="00DF71A9" w:rsidRPr="00B17E43" w:rsidRDefault="00DF71A9" w:rsidP="00B632E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A560D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</w:rPr>
            </w:pPr>
          </w:p>
        </w:tc>
      </w:tr>
      <w:tr w:rsidR="00DF71A9" w:rsidRPr="00624BE4" w14:paraId="1C6AC6EE" w14:textId="77777777" w:rsidTr="00B632E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02C272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A315B" w14:textId="77777777" w:rsidR="00DF71A9" w:rsidRPr="00B17E43" w:rsidRDefault="00DF71A9" w:rsidP="00B632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454C4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4B27A" w14:textId="77777777" w:rsidR="00DF71A9" w:rsidRPr="00B17E43" w:rsidRDefault="00DF71A9" w:rsidP="00B632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9FD2E7" w14:textId="77777777" w:rsidR="00DF71A9" w:rsidRPr="00B17E43" w:rsidRDefault="00DF71A9" w:rsidP="00B632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75E583A" w14:textId="77777777" w:rsidR="00DF71A9" w:rsidRPr="00624BE4" w:rsidRDefault="00DF71A9" w:rsidP="00DF71A9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096B72A7" w14:textId="77777777" w:rsidR="00DF71A9" w:rsidRDefault="00DF71A9" w:rsidP="00DF71A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A1A3260" w14:textId="77777777" w:rsidR="00DF71A9" w:rsidRDefault="00DF71A9" w:rsidP="00DF71A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E5E58F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A472DF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D79945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263F7B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5E3D34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5EE6D5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7CA456E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D674CF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4C1FF6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672F663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62FB85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580910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608C4C" w14:textId="77777777" w:rsidR="00DF71A9" w:rsidRDefault="00DF71A9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028E3A" w14:textId="4EB68C03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</w:t>
      </w:r>
      <w:r w:rsidR="00DF71A9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14:paraId="34170A95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72FDC2DA" w14:textId="77777777" w:rsidR="00522985" w:rsidRDefault="00522985" w:rsidP="0052298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0C292567" w14:textId="77777777" w:rsidR="00522985" w:rsidRDefault="00522985" w:rsidP="00522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07C50F5C" w14:textId="77777777" w:rsidR="004B7E23" w:rsidRPr="00B17E43" w:rsidRDefault="004B7E23" w:rsidP="004B7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8EB3950" w14:textId="77777777" w:rsidR="00522985" w:rsidRDefault="00522985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DD58074" w14:textId="2075F61F" w:rsidR="004B7E23" w:rsidRPr="00ED110F" w:rsidRDefault="004B7E23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 № </w:t>
      </w:r>
      <w:r w:rsidR="0011541A">
        <w:rPr>
          <w:rFonts w:ascii="Times New Roman" w:hAnsi="Times New Roman"/>
          <w:sz w:val="28"/>
          <w:szCs w:val="28"/>
        </w:rPr>
        <w:t>8</w:t>
      </w:r>
    </w:p>
    <w:p w14:paraId="62ADD6E1" w14:textId="77777777" w:rsidR="004B7E23" w:rsidRPr="00ED110F" w:rsidRDefault="004B7E23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«</w:t>
      </w:r>
      <w:r w:rsidRPr="00ED110F">
        <w:rPr>
          <w:rFonts w:ascii="Times New Roman" w:hAnsi="Times New Roman"/>
          <w:sz w:val="28"/>
          <w:szCs w:val="28"/>
        </w:rPr>
        <w:t>Выдача разрешения на ввод объекта в экспл</w:t>
      </w:r>
      <w:r>
        <w:rPr>
          <w:rFonts w:ascii="Times New Roman" w:hAnsi="Times New Roman"/>
          <w:sz w:val="28"/>
          <w:szCs w:val="28"/>
        </w:rPr>
        <w:t>уатацию»</w:t>
      </w:r>
    </w:p>
    <w:p w14:paraId="42194F6D" w14:textId="77777777" w:rsidR="004B7E23" w:rsidRPr="00ED110F" w:rsidRDefault="004B7E23" w:rsidP="004B7E23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008F2B2" w14:textId="77777777" w:rsidR="004B7E23" w:rsidRPr="00ED110F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14:paraId="5253784B" w14:textId="77777777" w:rsidR="004B7E23" w:rsidRPr="00ED110F" w:rsidRDefault="004B7E23" w:rsidP="004B7E23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73AC915" w14:textId="77777777" w:rsidR="004B7E23" w:rsidRPr="00ED110F" w:rsidRDefault="004B7E23" w:rsidP="004B7E23">
      <w:pPr>
        <w:pStyle w:val="a5"/>
        <w:rPr>
          <w:rFonts w:ascii="Times New Roman" w:hAnsi="Times New Roman"/>
          <w:sz w:val="28"/>
          <w:szCs w:val="28"/>
        </w:rPr>
      </w:pPr>
    </w:p>
    <w:p w14:paraId="554123C9" w14:textId="77777777" w:rsidR="004B7E23" w:rsidRPr="00ED110F" w:rsidRDefault="004B7E23" w:rsidP="004B7E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3F06CB35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02AE8D65" w14:textId="77777777" w:rsidR="004B7E23" w:rsidRPr="00ED110F" w:rsidRDefault="004B7E23" w:rsidP="004B7E2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D7306B2" w14:textId="77777777" w:rsidR="004B7E23" w:rsidRPr="00ED110F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0D4E4E9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25E8DFE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07A30D3" w14:textId="77777777" w:rsidR="004B7E23" w:rsidRPr="00ED110F" w:rsidRDefault="004B7E23" w:rsidP="004B7E23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2AAFE98B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D110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D110F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399F39A3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2E846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4F4598E6" w14:textId="77777777" w:rsidR="004B7E23" w:rsidRPr="00ED110F" w:rsidRDefault="004B7E23" w:rsidP="004B7E23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3C0796BB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ED110F">
        <w:rPr>
          <w:rFonts w:ascii="Times New Roman" w:hAnsi="Times New Roman"/>
          <w:sz w:val="28"/>
          <w:szCs w:val="28"/>
        </w:rPr>
        <w:t>от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______________ № ________________ принято</w:t>
      </w:r>
    </w:p>
    <w:p w14:paraId="0A2E6259" w14:textId="77777777" w:rsidR="004B7E23" w:rsidRPr="00ED110F" w:rsidRDefault="004B7E23" w:rsidP="004B7E2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307F9EB7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2AF896AB" w14:textId="77777777" w:rsidR="004B7E23" w:rsidRPr="00ED110F" w:rsidRDefault="004B7E23" w:rsidP="004B7E23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4B7E23" w:rsidRPr="00A159E0" w14:paraId="2A5ADA01" w14:textId="77777777" w:rsidTr="00FA5020">
        <w:trPr>
          <w:trHeight w:val="871"/>
        </w:trPr>
        <w:tc>
          <w:tcPr>
            <w:tcW w:w="1276" w:type="dxa"/>
          </w:tcPr>
          <w:p w14:paraId="1DB8DCD7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57FCD8DB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ED110F">
              <w:rPr>
                <w:rFonts w:ascii="Times New Roman" w:hAnsi="Times New Roman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ED110F">
              <w:rPr>
                <w:rFonts w:ascii="Times New Roman" w:hAnsi="Times New Roman"/>
                <w:sz w:val="24"/>
              </w:rPr>
              <w:t xml:space="preserve"> </w:t>
            </w:r>
            <w:r w:rsidRPr="00ED110F">
              <w:rPr>
                <w:rFonts w:ascii="Times New Roman" w:hAnsi="Times New Roman"/>
                <w:sz w:val="24"/>
              </w:rPr>
              <w:lastRenderedPageBreak/>
              <w:t>с Административным регламентом</w:t>
            </w:r>
          </w:p>
        </w:tc>
        <w:tc>
          <w:tcPr>
            <w:tcW w:w="4044" w:type="dxa"/>
          </w:tcPr>
          <w:p w14:paraId="1A181E9B" w14:textId="77777777" w:rsidR="004B7E23" w:rsidRPr="00ED110F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4B7E23" w:rsidRPr="00A159E0" w14:paraId="1B76E86D" w14:textId="77777777" w:rsidTr="00FA5020">
        <w:trPr>
          <w:trHeight w:val="1051"/>
        </w:trPr>
        <w:tc>
          <w:tcPr>
            <w:tcW w:w="1276" w:type="dxa"/>
          </w:tcPr>
          <w:p w14:paraId="7A6A2CF4" w14:textId="4729E79B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ункт 2.</w:t>
            </w:r>
            <w:r w:rsidR="00870A9A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603" w:type="dxa"/>
          </w:tcPr>
          <w:p w14:paraId="564B8F9D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BD1675B" w14:textId="77777777" w:rsidR="004B7E23" w:rsidRPr="00ED110F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3BBF5352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35EC53B2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653A483" w14:textId="77777777" w:rsidR="004B7E23" w:rsidRPr="00ED110F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11DB0F0F" w14:textId="77777777" w:rsidR="004B7E23" w:rsidRPr="00ED110F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1BDD6148" w14:textId="77777777" w:rsidR="004B7E23" w:rsidRPr="00ED110F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6E9CECA" w14:textId="77777777" w:rsidR="004B7E23" w:rsidRPr="00ED110F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B7E23" w:rsidRPr="00A159E0" w14:paraId="3341CB9E" w14:textId="77777777" w:rsidTr="00FA502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EE7BD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CF4A9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2B74F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2938" w14:textId="77777777" w:rsidR="004B7E23" w:rsidRPr="00ED110F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D02D0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23" w:rsidRPr="00A159E0" w14:paraId="7B7BC28D" w14:textId="77777777" w:rsidTr="00FA502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2D2F02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714BED" w14:textId="77777777" w:rsidR="004B7E23" w:rsidRPr="00ED110F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7A81A9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CD23EE" w14:textId="77777777" w:rsidR="004B7E23" w:rsidRPr="00ED110F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E8651B" w14:textId="77777777" w:rsidR="004B7E23" w:rsidRPr="00ED110F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5E3A444" w14:textId="77777777" w:rsidR="004B7E23" w:rsidRPr="00ED110F" w:rsidRDefault="004B7E23" w:rsidP="004B7E23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1921A716" w14:textId="77777777" w:rsidR="004B7E23" w:rsidRPr="00ED110F" w:rsidRDefault="004B7E23" w:rsidP="004B7E2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235D2455" w14:textId="69115ED7" w:rsidR="0011541A" w:rsidRDefault="0011541A" w:rsidP="001154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</w:t>
      </w:r>
      <w:r w:rsidR="00DF71A9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14:paraId="474786E7" w14:textId="77777777" w:rsidR="0011541A" w:rsidRDefault="0011541A" w:rsidP="001154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14:paraId="1E0F2456" w14:textId="77777777" w:rsidR="0011541A" w:rsidRDefault="0011541A" w:rsidP="0011541A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.р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. Безенчукский Самарской области </w:t>
      </w:r>
    </w:p>
    <w:p w14:paraId="45F1B79B" w14:textId="77777777" w:rsidR="0011541A" w:rsidRDefault="0011541A" w:rsidP="001154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___________№___</w:t>
      </w:r>
    </w:p>
    <w:p w14:paraId="686FC81E" w14:textId="77777777" w:rsidR="0011541A" w:rsidRDefault="0011541A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B13BD6D" w14:textId="6E3B4AB7" w:rsidR="004B7E23" w:rsidRPr="004B7E23" w:rsidRDefault="004B7E23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 xml:space="preserve">ПРИЛОЖЕНИЕ № </w:t>
      </w:r>
      <w:r w:rsidR="00DF71A9">
        <w:rPr>
          <w:rFonts w:ascii="Times New Roman" w:hAnsi="Times New Roman"/>
          <w:sz w:val="28"/>
          <w:szCs w:val="28"/>
        </w:rPr>
        <w:t>15</w:t>
      </w:r>
    </w:p>
    <w:p w14:paraId="7F56CE8B" w14:textId="77777777" w:rsidR="004B7E23" w:rsidRPr="004B7E23" w:rsidRDefault="004B7E23" w:rsidP="004B7E23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403EA36E" w14:textId="77777777" w:rsidR="004B7E23" w:rsidRPr="004B7E23" w:rsidRDefault="004B7E23" w:rsidP="004B7E23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ФОРМА</w:t>
      </w:r>
    </w:p>
    <w:p w14:paraId="3E10933F" w14:textId="77777777" w:rsidR="004B7E23" w:rsidRPr="004B7E23" w:rsidRDefault="004B7E23" w:rsidP="004B7E23">
      <w:pPr>
        <w:pStyle w:val="a5"/>
        <w:rPr>
          <w:rFonts w:ascii="Times New Roman" w:hAnsi="Times New Roman"/>
          <w:sz w:val="28"/>
          <w:szCs w:val="28"/>
        </w:rPr>
      </w:pPr>
    </w:p>
    <w:p w14:paraId="1CED9B06" w14:textId="77777777" w:rsidR="004B7E23" w:rsidRPr="00DF71A9" w:rsidRDefault="004B7E23" w:rsidP="004B7E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DF71A9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6261056D" w14:textId="77777777" w:rsidR="004B7E23" w:rsidRPr="00DF71A9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DF71A9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14:paraId="3F1A150B" w14:textId="77777777" w:rsidR="004B7E23" w:rsidRPr="00DF71A9" w:rsidRDefault="004B7E23" w:rsidP="004B7E2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DF71A9">
        <w:rPr>
          <w:rFonts w:ascii="Times New Roman" w:hAnsi="Times New Roman"/>
          <w:sz w:val="27"/>
          <w:szCs w:val="27"/>
        </w:rPr>
        <w:t>_________________________________________</w:t>
      </w:r>
    </w:p>
    <w:p w14:paraId="66A616CB" w14:textId="77777777" w:rsidR="004B7E23" w:rsidRPr="00DF71A9" w:rsidRDefault="004B7E23" w:rsidP="004B7E23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DF71A9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0CC554BF" w14:textId="77777777" w:rsidR="004B7E23" w:rsidRPr="00DF71A9" w:rsidRDefault="004B7E23" w:rsidP="004B7E23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950E58D" w14:textId="77777777" w:rsidR="004B7E23" w:rsidRPr="00DF71A9" w:rsidRDefault="004B7E23" w:rsidP="004B7E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F71A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F71A9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DF71A9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7F83149B" w14:textId="77777777" w:rsidR="004B7E23" w:rsidRPr="00DF71A9" w:rsidRDefault="004B7E23" w:rsidP="004B7E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A7BF6" w14:textId="77777777" w:rsidR="004B7E23" w:rsidRPr="00DF71A9" w:rsidRDefault="004B7E23" w:rsidP="004B7E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71A9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7327DBC" w14:textId="77777777" w:rsidR="004B7E23" w:rsidRPr="00DF71A9" w:rsidRDefault="004B7E23" w:rsidP="004B7E23">
      <w:pPr>
        <w:spacing w:line="240" w:lineRule="auto"/>
        <w:jc w:val="center"/>
        <w:rPr>
          <w:rFonts w:ascii="Times New Roman" w:hAnsi="Times New Roman"/>
          <w:sz w:val="24"/>
        </w:rPr>
      </w:pPr>
      <w:r w:rsidRPr="00DF71A9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570E6851" w14:textId="01C4B0A0" w:rsidR="004B7E23" w:rsidRPr="00DF71A9" w:rsidRDefault="004B7E23" w:rsidP="004B7E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71A9">
        <w:rPr>
          <w:rFonts w:ascii="Times New Roman" w:hAnsi="Times New Roman"/>
          <w:sz w:val="28"/>
          <w:szCs w:val="28"/>
        </w:rPr>
        <w:t>по результатам рассмотрения заявления о внесении изменений в разрешение на ввод объекта в эксплуатацию</w:t>
      </w:r>
      <w:proofErr w:type="gramEnd"/>
      <w:r w:rsidRPr="00DF71A9">
        <w:rPr>
          <w:rFonts w:ascii="Times New Roman" w:hAnsi="Times New Roman"/>
          <w:sz w:val="28"/>
          <w:szCs w:val="28"/>
        </w:rPr>
        <w:t xml:space="preserve"> от ________________ № _______________ принято решение об отказе во внесении</w:t>
      </w:r>
    </w:p>
    <w:p w14:paraId="5EC4CF27" w14:textId="77777777" w:rsidR="004B7E23" w:rsidRPr="00DF71A9" w:rsidRDefault="004B7E23" w:rsidP="004B7E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F71A9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3F4C024E" w14:textId="77777777" w:rsidR="004B7E23" w:rsidRPr="00DF71A9" w:rsidRDefault="004B7E23" w:rsidP="004B7E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71A9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62013CD5" w14:textId="77777777" w:rsidR="004B7E23" w:rsidRPr="00DF71A9" w:rsidRDefault="004B7E23" w:rsidP="004B7E23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87"/>
        <w:gridCol w:w="3760"/>
      </w:tblGrid>
      <w:tr w:rsidR="00FA5020" w:rsidRPr="00DF71A9" w14:paraId="7058A046" w14:textId="77777777" w:rsidTr="00FA5020">
        <w:trPr>
          <w:trHeight w:val="871"/>
        </w:trPr>
        <w:tc>
          <w:tcPr>
            <w:tcW w:w="1276" w:type="dxa"/>
          </w:tcPr>
          <w:p w14:paraId="648790B1" w14:textId="77777777" w:rsidR="004B7E23" w:rsidRPr="00DF71A9" w:rsidRDefault="004B7E23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71A9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DF71A9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DF71A9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87" w:type="dxa"/>
          </w:tcPr>
          <w:p w14:paraId="3FC6C3EC" w14:textId="0B99F27A" w:rsidR="004B7E23" w:rsidRPr="00DF71A9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71A9">
              <w:rPr>
                <w:rFonts w:ascii="Times New Roman" w:hAnsi="Times New Roman"/>
                <w:sz w:val="24"/>
              </w:rPr>
              <w:t>Наименование ос</w:t>
            </w:r>
            <w:r w:rsidR="00FA5020" w:rsidRPr="00DF71A9">
              <w:rPr>
                <w:rFonts w:ascii="Times New Roman" w:hAnsi="Times New Roman"/>
                <w:sz w:val="24"/>
              </w:rPr>
              <w:t xml:space="preserve">нования </w:t>
            </w:r>
            <w:proofErr w:type="gramStart"/>
            <w:r w:rsidR="00FA5020" w:rsidRPr="00DF71A9">
              <w:rPr>
                <w:rFonts w:ascii="Times New Roman" w:hAnsi="Times New Roman"/>
                <w:sz w:val="24"/>
              </w:rPr>
              <w:t>для отказа во внесении изменений</w:t>
            </w:r>
            <w:r w:rsidRPr="00DF71A9">
              <w:rPr>
                <w:rFonts w:ascii="Times New Roman" w:hAnsi="Times New Roman"/>
                <w:sz w:val="24"/>
              </w:rPr>
              <w:t xml:space="preserve"> в разрешение </w:t>
            </w:r>
            <w:r w:rsidRPr="00DF71A9">
              <w:rPr>
                <w:rFonts w:ascii="Times New Roman" w:hAnsi="Times New Roman"/>
                <w:bCs/>
                <w:sz w:val="24"/>
              </w:rPr>
              <w:t>на ввод объекта в эксплуатацию</w:t>
            </w:r>
            <w:proofErr w:type="gramEnd"/>
            <w:r w:rsidRPr="00DF71A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71A9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4757049C" w14:textId="1A5CC8F5" w:rsidR="004B7E23" w:rsidRPr="00DF71A9" w:rsidRDefault="004B7E23" w:rsidP="00FA502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71A9">
              <w:rPr>
                <w:rFonts w:ascii="Times New Roman" w:hAnsi="Times New Roman"/>
                <w:sz w:val="24"/>
              </w:rPr>
              <w:t xml:space="preserve">Разъяснение причин отказа во внесении </w:t>
            </w:r>
            <w:r w:rsidR="00FA5020" w:rsidRPr="00DF71A9">
              <w:rPr>
                <w:rFonts w:ascii="Times New Roman" w:hAnsi="Times New Roman"/>
                <w:sz w:val="24"/>
              </w:rPr>
              <w:t xml:space="preserve">изменений </w:t>
            </w:r>
            <w:r w:rsidRPr="00DF71A9">
              <w:rPr>
                <w:rFonts w:ascii="Times New Roman" w:hAnsi="Times New Roman"/>
                <w:sz w:val="24"/>
              </w:rPr>
              <w:t>в разрешение на ввод объекта в эксплуатацию</w:t>
            </w:r>
          </w:p>
        </w:tc>
      </w:tr>
      <w:tr w:rsidR="00FA5020" w:rsidRPr="004B7E23" w14:paraId="7571A489" w14:textId="77777777" w:rsidTr="00FA5020">
        <w:trPr>
          <w:trHeight w:val="1018"/>
        </w:trPr>
        <w:tc>
          <w:tcPr>
            <w:tcW w:w="1276" w:type="dxa"/>
          </w:tcPr>
          <w:p w14:paraId="130981D6" w14:textId="18A35C7C" w:rsidR="00FA5020" w:rsidRPr="00FA5020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а»</w:t>
            </w:r>
            <w:r w:rsidR="00870A9A">
              <w:rPr>
                <w:rFonts w:ascii="Times New Roman" w:hAnsi="Times New Roman"/>
                <w:sz w:val="24"/>
              </w:rPr>
              <w:t xml:space="preserve"> пункта 2.24</w:t>
            </w:r>
            <w:r w:rsidRPr="00ED110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87" w:type="dxa"/>
          </w:tcPr>
          <w:p w14:paraId="6EC6B180" w14:textId="417661CA" w:rsidR="00FA5020" w:rsidRPr="00FA5020" w:rsidRDefault="00FA5020" w:rsidP="00DF71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, предусмотренных подпунктом «а»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ункта 2.</w:t>
            </w:r>
            <w:r w:rsidR="00DF71A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760" w:type="dxa"/>
          </w:tcPr>
          <w:p w14:paraId="579475A2" w14:textId="17CB39A4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A5020" w:rsidRPr="004B7E23" w14:paraId="53C7A80D" w14:textId="77777777" w:rsidTr="00FA5020">
        <w:trPr>
          <w:trHeight w:val="1335"/>
        </w:trPr>
        <w:tc>
          <w:tcPr>
            <w:tcW w:w="1276" w:type="dxa"/>
          </w:tcPr>
          <w:p w14:paraId="663038FD" w14:textId="1FFFDCB6" w:rsidR="00FA5020" w:rsidRPr="00FA5020" w:rsidRDefault="00870A9A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б» пункта 2.24</w:t>
            </w:r>
            <w:r w:rsidR="00FA5020" w:rsidRPr="00FA50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887" w:type="dxa"/>
          </w:tcPr>
          <w:p w14:paraId="6307245D" w14:textId="38989C8E" w:rsidR="00FA5020" w:rsidRPr="00FA5020" w:rsidRDefault="00FA5020" w:rsidP="00FA5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60" w:type="dxa"/>
          </w:tcPr>
          <w:p w14:paraId="240AF78D" w14:textId="01DB4AA9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A5020" w:rsidRPr="004B7E23" w14:paraId="1E0DBC1A" w14:textId="77777777" w:rsidTr="00FA5020">
        <w:trPr>
          <w:trHeight w:val="1335"/>
        </w:trPr>
        <w:tc>
          <w:tcPr>
            <w:tcW w:w="1276" w:type="dxa"/>
          </w:tcPr>
          <w:p w14:paraId="53230FC2" w14:textId="686F01F2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 w:rsidR="00870A9A">
              <w:rPr>
                <w:rFonts w:ascii="Times New Roman" w:hAnsi="Times New Roman"/>
                <w:sz w:val="24"/>
              </w:rPr>
              <w:t>2.24</w:t>
            </w:r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87" w:type="dxa"/>
          </w:tcPr>
          <w:p w14:paraId="03206251" w14:textId="6D8F2C5C" w:rsidR="00FA5020" w:rsidRPr="00ED110F" w:rsidRDefault="00FA5020" w:rsidP="00FA50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0C6872EE" w14:textId="54CBE785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A5020" w:rsidRPr="004B7E23" w14:paraId="5CA77F39" w14:textId="77777777" w:rsidTr="00FA5020">
        <w:trPr>
          <w:trHeight w:val="13"/>
        </w:trPr>
        <w:tc>
          <w:tcPr>
            <w:tcW w:w="1276" w:type="dxa"/>
          </w:tcPr>
          <w:p w14:paraId="23C2100F" w14:textId="02166321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г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 w:rsidR="00870A9A">
              <w:rPr>
                <w:rFonts w:ascii="Times New Roman" w:hAnsi="Times New Roman"/>
                <w:sz w:val="24"/>
              </w:rPr>
              <w:t>2.24</w:t>
            </w:r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87" w:type="dxa"/>
          </w:tcPr>
          <w:p w14:paraId="66EEE5B1" w14:textId="66B3221C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760" w:type="dxa"/>
          </w:tcPr>
          <w:p w14:paraId="75EE93C2" w14:textId="77777777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B7E2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FA5020" w:rsidRPr="004B7E23" w14:paraId="5A2235B4" w14:textId="77777777" w:rsidTr="00FA5020">
        <w:trPr>
          <w:trHeight w:val="13"/>
        </w:trPr>
        <w:tc>
          <w:tcPr>
            <w:tcW w:w="1276" w:type="dxa"/>
          </w:tcPr>
          <w:p w14:paraId="290AA996" w14:textId="3D0DC972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B7E23">
              <w:rPr>
                <w:rFonts w:ascii="Times New Roman" w:hAnsi="Times New Roman"/>
                <w:sz w:val="24"/>
              </w:rPr>
              <w:t>подпункт «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4B7E23">
              <w:rPr>
                <w:rFonts w:ascii="Times New Roman" w:hAnsi="Times New Roman"/>
                <w:sz w:val="24"/>
              </w:rPr>
              <w:t xml:space="preserve">» пункта </w:t>
            </w:r>
            <w:r w:rsidR="00870A9A">
              <w:rPr>
                <w:rFonts w:ascii="Times New Roman" w:hAnsi="Times New Roman"/>
                <w:sz w:val="24"/>
              </w:rPr>
              <w:lastRenderedPageBreak/>
              <w:t>2.24</w:t>
            </w:r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887" w:type="dxa"/>
          </w:tcPr>
          <w:p w14:paraId="1918B3CA" w14:textId="6E36D67E" w:rsidR="00FA5020" w:rsidRPr="00FA5020" w:rsidRDefault="00FA5020" w:rsidP="00FA502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FA50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несоответствие объекта капитального строительства разрешенному использованию земельного участка и (или) ограничениям, </w:t>
            </w:r>
            <w:r w:rsidRPr="00FA50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FA50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760" w:type="dxa"/>
          </w:tcPr>
          <w:p w14:paraId="63B60D1E" w14:textId="2D7DC704" w:rsidR="00FA5020" w:rsidRPr="004B7E23" w:rsidRDefault="00FA5020" w:rsidP="00FA502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20C89064" w14:textId="670313ED" w:rsidR="004B7E23" w:rsidRPr="004B7E23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</w:t>
      </w:r>
      <w:proofErr w:type="gramStart"/>
      <w:r w:rsidRPr="004B7E23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FA5020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A5020" w:rsidRPr="004B7E23">
        <w:rPr>
          <w:rFonts w:ascii="Times New Roman" w:hAnsi="Times New Roman"/>
          <w:sz w:val="28"/>
          <w:szCs w:val="28"/>
        </w:rPr>
        <w:t>в разрешени</w:t>
      </w:r>
      <w:r w:rsidR="00FA5020"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>на ввод объекта в эксплуатацию</w:t>
      </w:r>
      <w:proofErr w:type="gramEnd"/>
      <w:r w:rsidRPr="004B7E23">
        <w:rPr>
          <w:rFonts w:ascii="Times New Roman" w:hAnsi="Times New Roman"/>
          <w:sz w:val="28"/>
          <w:szCs w:val="28"/>
        </w:rPr>
        <w:t xml:space="preserve"> </w:t>
      </w:r>
      <w:r w:rsidRPr="004B7E2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49580845" w14:textId="77777777" w:rsidR="004B7E23" w:rsidRPr="004B7E23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E2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14224E5" w14:textId="77777777" w:rsidR="004B7E23" w:rsidRPr="004B7E23" w:rsidRDefault="004B7E23" w:rsidP="004B7E2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B7E2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4B7E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4B7E23">
        <w:rPr>
          <w:rFonts w:ascii="Times New Roman" w:hAnsi="Times New Roman" w:cs="Times New Roman"/>
          <w:sz w:val="24"/>
        </w:rPr>
        <w:t xml:space="preserve">  </w:t>
      </w:r>
    </w:p>
    <w:p w14:paraId="718E3942" w14:textId="77777777" w:rsidR="004B7E23" w:rsidRPr="004B7E23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7E2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78379188" w14:textId="77777777" w:rsidR="004B7E23" w:rsidRPr="004B7E23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6D718A7" w14:textId="77777777" w:rsidR="004B7E23" w:rsidRPr="004B7E23" w:rsidRDefault="004B7E23" w:rsidP="004B7E23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B7E23" w:rsidRPr="004B7E23" w14:paraId="2F010D29" w14:textId="77777777" w:rsidTr="00FA502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97718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7E94" w14:textId="77777777" w:rsidR="004B7E23" w:rsidRPr="004B7E23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6C9B4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0BB4" w14:textId="77777777" w:rsidR="004B7E23" w:rsidRPr="004B7E23" w:rsidRDefault="004B7E23" w:rsidP="00FA502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EE843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</w:rPr>
            </w:pPr>
          </w:p>
        </w:tc>
      </w:tr>
      <w:tr w:rsidR="004B7E23" w:rsidRPr="004B7E23" w14:paraId="472CF8CB" w14:textId="77777777" w:rsidTr="00FA502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62A7EC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2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0F442" w14:textId="77777777" w:rsidR="004B7E23" w:rsidRPr="004B7E23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837548D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E2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3977D" w14:textId="77777777" w:rsidR="004B7E23" w:rsidRPr="004B7E23" w:rsidRDefault="004B7E23" w:rsidP="00FA50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DC77053" w14:textId="77777777" w:rsidR="004B7E23" w:rsidRPr="004B7E23" w:rsidRDefault="004B7E23" w:rsidP="00FA5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7E2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23515904" w14:textId="77777777" w:rsidR="004B7E23" w:rsidRPr="004B7E23" w:rsidRDefault="004B7E23" w:rsidP="004B7E23">
      <w:pPr>
        <w:spacing w:before="120"/>
        <w:rPr>
          <w:rFonts w:ascii="Times New Roman" w:hAnsi="Times New Roman"/>
          <w:sz w:val="28"/>
          <w:szCs w:val="28"/>
        </w:rPr>
      </w:pPr>
      <w:r w:rsidRPr="004B7E23">
        <w:rPr>
          <w:rFonts w:ascii="Times New Roman" w:hAnsi="Times New Roman"/>
          <w:sz w:val="28"/>
          <w:szCs w:val="28"/>
        </w:rPr>
        <w:t>Дата</w:t>
      </w:r>
    </w:p>
    <w:p w14:paraId="74B224F2" w14:textId="4F4431C6" w:rsidR="007D392F" w:rsidRPr="008662B6" w:rsidRDefault="007D392F" w:rsidP="00971042">
      <w:pPr>
        <w:spacing w:after="0" w:line="240" w:lineRule="auto"/>
        <w:rPr>
          <w:bCs/>
          <w:sz w:val="24"/>
          <w:szCs w:val="24"/>
        </w:rPr>
      </w:pPr>
    </w:p>
    <w:sectPr w:rsidR="007D392F" w:rsidRPr="008662B6" w:rsidSect="0072115B">
      <w:headerReference w:type="default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151D" w14:textId="77777777" w:rsidR="00E526E9" w:rsidRDefault="00E526E9">
      <w:pPr>
        <w:spacing w:after="0" w:line="240" w:lineRule="auto"/>
      </w:pPr>
      <w:r>
        <w:separator/>
      </w:r>
    </w:p>
  </w:endnote>
  <w:endnote w:type="continuationSeparator" w:id="0">
    <w:p w14:paraId="153D8FE9" w14:textId="77777777" w:rsidR="00E526E9" w:rsidRDefault="00E526E9">
      <w:pPr>
        <w:spacing w:after="0" w:line="240" w:lineRule="auto"/>
      </w:pPr>
      <w:r>
        <w:continuationSeparator/>
      </w:r>
    </w:p>
  </w:endnote>
  <w:endnote w:type="continuationNotice" w:id="1">
    <w:p w14:paraId="5F918EB9" w14:textId="77777777" w:rsidR="00E526E9" w:rsidRDefault="00E52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1A66" w14:textId="779D04FB" w:rsidR="00B632E0" w:rsidRPr="002F21D1" w:rsidRDefault="00B632E0">
    <w:pPr>
      <w:pStyle w:val="a8"/>
      <w:jc w:val="center"/>
      <w:rPr>
        <w:rFonts w:ascii="Times New Roman" w:hAnsi="Times New Roman"/>
      </w:rPr>
    </w:pPr>
  </w:p>
  <w:p w14:paraId="42827142" w14:textId="77777777" w:rsidR="00B632E0" w:rsidRDefault="00B63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A95A0" w14:textId="77777777" w:rsidR="00E526E9" w:rsidRDefault="00E526E9">
      <w:pPr>
        <w:spacing w:after="0" w:line="240" w:lineRule="auto"/>
      </w:pPr>
      <w:r>
        <w:separator/>
      </w:r>
    </w:p>
  </w:footnote>
  <w:footnote w:type="continuationSeparator" w:id="0">
    <w:p w14:paraId="504CCC65" w14:textId="77777777" w:rsidR="00E526E9" w:rsidRDefault="00E526E9">
      <w:pPr>
        <w:spacing w:after="0" w:line="240" w:lineRule="auto"/>
      </w:pPr>
      <w:r>
        <w:continuationSeparator/>
      </w:r>
    </w:p>
  </w:footnote>
  <w:footnote w:type="continuationNotice" w:id="1">
    <w:p w14:paraId="121702FD" w14:textId="77777777" w:rsidR="00E526E9" w:rsidRDefault="00E52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0C5C" w14:textId="5124239E" w:rsidR="00B632E0" w:rsidRDefault="00B632E0">
    <w:pPr>
      <w:pStyle w:val="a6"/>
      <w:jc w:val="center"/>
    </w:pPr>
  </w:p>
  <w:p w14:paraId="0DBA3E96" w14:textId="77777777" w:rsidR="00B632E0" w:rsidRDefault="00B632E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21EA" w14:textId="7B6194EB" w:rsidR="00B632E0" w:rsidRDefault="00B632E0">
    <w:pPr>
      <w:pStyle w:val="a6"/>
      <w:jc w:val="center"/>
    </w:pPr>
  </w:p>
  <w:p w14:paraId="04858039" w14:textId="77777777" w:rsidR="00B632E0" w:rsidRDefault="00B63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B80"/>
    <w:rsid w:val="00000E12"/>
    <w:rsid w:val="00000E37"/>
    <w:rsid w:val="0000205C"/>
    <w:rsid w:val="00002112"/>
    <w:rsid w:val="00002134"/>
    <w:rsid w:val="00002402"/>
    <w:rsid w:val="00002D1B"/>
    <w:rsid w:val="00003CF7"/>
    <w:rsid w:val="00004616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361A"/>
    <w:rsid w:val="00054B28"/>
    <w:rsid w:val="00054BCD"/>
    <w:rsid w:val="00055345"/>
    <w:rsid w:val="00055F27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198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376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701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1740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300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117"/>
    <w:rsid w:val="0011278B"/>
    <w:rsid w:val="00113426"/>
    <w:rsid w:val="00113486"/>
    <w:rsid w:val="00113CED"/>
    <w:rsid w:val="00114018"/>
    <w:rsid w:val="001148DC"/>
    <w:rsid w:val="00114E9D"/>
    <w:rsid w:val="0011541A"/>
    <w:rsid w:val="00115676"/>
    <w:rsid w:val="00115AE8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039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AA6"/>
    <w:rsid w:val="00163EAE"/>
    <w:rsid w:val="00164283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1E"/>
    <w:rsid w:val="0017528C"/>
    <w:rsid w:val="00175569"/>
    <w:rsid w:val="0017582D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0E8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59D"/>
    <w:rsid w:val="00193A0F"/>
    <w:rsid w:val="0019491E"/>
    <w:rsid w:val="00194E0A"/>
    <w:rsid w:val="00194ECE"/>
    <w:rsid w:val="00195A64"/>
    <w:rsid w:val="00196281"/>
    <w:rsid w:val="00197AA8"/>
    <w:rsid w:val="001A0D17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4A5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1BC1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5E74"/>
    <w:rsid w:val="001C619D"/>
    <w:rsid w:val="001C61EF"/>
    <w:rsid w:val="001C6B45"/>
    <w:rsid w:val="001C6E63"/>
    <w:rsid w:val="001D0060"/>
    <w:rsid w:val="001D0391"/>
    <w:rsid w:val="001D0B7C"/>
    <w:rsid w:val="001D128D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296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2CC0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38F"/>
    <w:rsid w:val="00213666"/>
    <w:rsid w:val="002139C5"/>
    <w:rsid w:val="002141C0"/>
    <w:rsid w:val="002142F6"/>
    <w:rsid w:val="0021444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0C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9CD"/>
    <w:rsid w:val="00245C73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B63"/>
    <w:rsid w:val="00281227"/>
    <w:rsid w:val="002818BD"/>
    <w:rsid w:val="00281F1E"/>
    <w:rsid w:val="00282938"/>
    <w:rsid w:val="00282FA4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851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4FAA"/>
    <w:rsid w:val="002B51D5"/>
    <w:rsid w:val="002B5B63"/>
    <w:rsid w:val="002B5E03"/>
    <w:rsid w:val="002B5FB7"/>
    <w:rsid w:val="002B62FA"/>
    <w:rsid w:val="002B6379"/>
    <w:rsid w:val="002B65BB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1E5A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0E65"/>
    <w:rsid w:val="002D11B3"/>
    <w:rsid w:val="002D12D9"/>
    <w:rsid w:val="002D1B0C"/>
    <w:rsid w:val="002D1BA0"/>
    <w:rsid w:val="002D2B3F"/>
    <w:rsid w:val="002D3226"/>
    <w:rsid w:val="002D4249"/>
    <w:rsid w:val="002D4666"/>
    <w:rsid w:val="002D4B3A"/>
    <w:rsid w:val="002D5CA3"/>
    <w:rsid w:val="002D5CBF"/>
    <w:rsid w:val="002D6AD5"/>
    <w:rsid w:val="002D6F58"/>
    <w:rsid w:val="002D723C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2CD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2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5B1"/>
    <w:rsid w:val="00305E7B"/>
    <w:rsid w:val="003064DD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1B1"/>
    <w:rsid w:val="0031437E"/>
    <w:rsid w:val="0031462D"/>
    <w:rsid w:val="00314871"/>
    <w:rsid w:val="00314AC6"/>
    <w:rsid w:val="00314AFA"/>
    <w:rsid w:val="00315FB3"/>
    <w:rsid w:val="00317313"/>
    <w:rsid w:val="00317937"/>
    <w:rsid w:val="00317A0B"/>
    <w:rsid w:val="00320270"/>
    <w:rsid w:val="0032095E"/>
    <w:rsid w:val="00320ABB"/>
    <w:rsid w:val="00320B9B"/>
    <w:rsid w:val="00321022"/>
    <w:rsid w:val="003216E3"/>
    <w:rsid w:val="003217C6"/>
    <w:rsid w:val="00321892"/>
    <w:rsid w:val="003218C5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63A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031"/>
    <w:rsid w:val="003624C1"/>
    <w:rsid w:val="0036280E"/>
    <w:rsid w:val="00362F3B"/>
    <w:rsid w:val="00362FA3"/>
    <w:rsid w:val="003636C7"/>
    <w:rsid w:val="0036464C"/>
    <w:rsid w:val="0036498F"/>
    <w:rsid w:val="00364A09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23F8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0858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879C2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8EF"/>
    <w:rsid w:val="003A298E"/>
    <w:rsid w:val="003A3E85"/>
    <w:rsid w:val="003A3F8D"/>
    <w:rsid w:val="003A452C"/>
    <w:rsid w:val="003A487D"/>
    <w:rsid w:val="003A4F43"/>
    <w:rsid w:val="003A55DD"/>
    <w:rsid w:val="003A572A"/>
    <w:rsid w:val="003A604A"/>
    <w:rsid w:val="003A7F67"/>
    <w:rsid w:val="003B1383"/>
    <w:rsid w:val="003B2281"/>
    <w:rsid w:val="003B264F"/>
    <w:rsid w:val="003B29CF"/>
    <w:rsid w:val="003B2ACC"/>
    <w:rsid w:val="003B31B4"/>
    <w:rsid w:val="003B3766"/>
    <w:rsid w:val="003B3B4E"/>
    <w:rsid w:val="003B4B27"/>
    <w:rsid w:val="003B593A"/>
    <w:rsid w:val="003B6567"/>
    <w:rsid w:val="003B67A1"/>
    <w:rsid w:val="003B69E5"/>
    <w:rsid w:val="003B6E59"/>
    <w:rsid w:val="003B7C63"/>
    <w:rsid w:val="003C0541"/>
    <w:rsid w:val="003C05D8"/>
    <w:rsid w:val="003C0AB6"/>
    <w:rsid w:val="003C1784"/>
    <w:rsid w:val="003C204F"/>
    <w:rsid w:val="003C2B73"/>
    <w:rsid w:val="003C2C43"/>
    <w:rsid w:val="003C3952"/>
    <w:rsid w:val="003C3BA7"/>
    <w:rsid w:val="003C4A33"/>
    <w:rsid w:val="003C4F7B"/>
    <w:rsid w:val="003C57ED"/>
    <w:rsid w:val="003C5AC1"/>
    <w:rsid w:val="003C5D84"/>
    <w:rsid w:val="003C5FD5"/>
    <w:rsid w:val="003C730E"/>
    <w:rsid w:val="003C79BF"/>
    <w:rsid w:val="003C7B83"/>
    <w:rsid w:val="003D0413"/>
    <w:rsid w:val="003D0BD9"/>
    <w:rsid w:val="003D11BA"/>
    <w:rsid w:val="003D17A4"/>
    <w:rsid w:val="003D1C45"/>
    <w:rsid w:val="003D3582"/>
    <w:rsid w:val="003D4950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5FB"/>
    <w:rsid w:val="003E3B58"/>
    <w:rsid w:val="003E42A4"/>
    <w:rsid w:val="003E48FA"/>
    <w:rsid w:val="003E4E10"/>
    <w:rsid w:val="003E58A9"/>
    <w:rsid w:val="003E64EF"/>
    <w:rsid w:val="003E7122"/>
    <w:rsid w:val="003E74D5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C6D"/>
    <w:rsid w:val="00402F37"/>
    <w:rsid w:val="004035DE"/>
    <w:rsid w:val="00403EBA"/>
    <w:rsid w:val="00405253"/>
    <w:rsid w:val="004059C1"/>
    <w:rsid w:val="00405B4C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4722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3E65"/>
    <w:rsid w:val="00434464"/>
    <w:rsid w:val="004347F9"/>
    <w:rsid w:val="00434CD6"/>
    <w:rsid w:val="0043504B"/>
    <w:rsid w:val="00435F1E"/>
    <w:rsid w:val="00435FAD"/>
    <w:rsid w:val="004368B4"/>
    <w:rsid w:val="004371C9"/>
    <w:rsid w:val="00440058"/>
    <w:rsid w:val="00440085"/>
    <w:rsid w:val="0044052A"/>
    <w:rsid w:val="004415D8"/>
    <w:rsid w:val="004416E2"/>
    <w:rsid w:val="004417D4"/>
    <w:rsid w:val="00442A5A"/>
    <w:rsid w:val="00443EF6"/>
    <w:rsid w:val="00444136"/>
    <w:rsid w:val="0044422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59D0"/>
    <w:rsid w:val="0045682A"/>
    <w:rsid w:val="0045693A"/>
    <w:rsid w:val="00456A57"/>
    <w:rsid w:val="0045770B"/>
    <w:rsid w:val="0046053A"/>
    <w:rsid w:val="00460854"/>
    <w:rsid w:val="004610F7"/>
    <w:rsid w:val="00461DF0"/>
    <w:rsid w:val="00462632"/>
    <w:rsid w:val="00462E71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95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358A"/>
    <w:rsid w:val="00484118"/>
    <w:rsid w:val="004848A6"/>
    <w:rsid w:val="00485B1D"/>
    <w:rsid w:val="00485DA1"/>
    <w:rsid w:val="004861BD"/>
    <w:rsid w:val="0048628C"/>
    <w:rsid w:val="00486365"/>
    <w:rsid w:val="004864C6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6EF"/>
    <w:rsid w:val="004A4A17"/>
    <w:rsid w:val="004A5394"/>
    <w:rsid w:val="004A6347"/>
    <w:rsid w:val="004A66D6"/>
    <w:rsid w:val="004A6C01"/>
    <w:rsid w:val="004A774A"/>
    <w:rsid w:val="004A7B2D"/>
    <w:rsid w:val="004B0265"/>
    <w:rsid w:val="004B119C"/>
    <w:rsid w:val="004B136C"/>
    <w:rsid w:val="004B2785"/>
    <w:rsid w:val="004B2EF2"/>
    <w:rsid w:val="004B30A8"/>
    <w:rsid w:val="004B313A"/>
    <w:rsid w:val="004B3390"/>
    <w:rsid w:val="004B3410"/>
    <w:rsid w:val="004B34E9"/>
    <w:rsid w:val="004B3C68"/>
    <w:rsid w:val="004B52EC"/>
    <w:rsid w:val="004B6CBE"/>
    <w:rsid w:val="004B7E23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58D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0617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58E"/>
    <w:rsid w:val="005038B3"/>
    <w:rsid w:val="00504B55"/>
    <w:rsid w:val="00506703"/>
    <w:rsid w:val="005073D0"/>
    <w:rsid w:val="00507731"/>
    <w:rsid w:val="00507FE8"/>
    <w:rsid w:val="00510003"/>
    <w:rsid w:val="005106CC"/>
    <w:rsid w:val="00510865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985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8FA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89C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6C72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835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918"/>
    <w:rsid w:val="00573FC1"/>
    <w:rsid w:val="00574308"/>
    <w:rsid w:val="00574A83"/>
    <w:rsid w:val="0057573C"/>
    <w:rsid w:val="0057594F"/>
    <w:rsid w:val="00576107"/>
    <w:rsid w:val="00576CBD"/>
    <w:rsid w:val="005774F1"/>
    <w:rsid w:val="005776D6"/>
    <w:rsid w:val="005776DA"/>
    <w:rsid w:val="00577CAD"/>
    <w:rsid w:val="0058059E"/>
    <w:rsid w:val="00580830"/>
    <w:rsid w:val="0058162D"/>
    <w:rsid w:val="0058164C"/>
    <w:rsid w:val="00581757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A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6927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2D3"/>
    <w:rsid w:val="005C29F6"/>
    <w:rsid w:val="005C302D"/>
    <w:rsid w:val="005C336C"/>
    <w:rsid w:val="005C395F"/>
    <w:rsid w:val="005C3AF8"/>
    <w:rsid w:val="005C3BEC"/>
    <w:rsid w:val="005C41C3"/>
    <w:rsid w:val="005C5252"/>
    <w:rsid w:val="005C5475"/>
    <w:rsid w:val="005C5715"/>
    <w:rsid w:val="005C59C8"/>
    <w:rsid w:val="005C5FC8"/>
    <w:rsid w:val="005C606C"/>
    <w:rsid w:val="005C694E"/>
    <w:rsid w:val="005C6CF3"/>
    <w:rsid w:val="005C6E15"/>
    <w:rsid w:val="005C6E29"/>
    <w:rsid w:val="005C70B4"/>
    <w:rsid w:val="005C7772"/>
    <w:rsid w:val="005C7C52"/>
    <w:rsid w:val="005D0AAD"/>
    <w:rsid w:val="005D3B7F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9DC"/>
    <w:rsid w:val="005E4F72"/>
    <w:rsid w:val="005E6F07"/>
    <w:rsid w:val="005F01D0"/>
    <w:rsid w:val="005F0386"/>
    <w:rsid w:val="005F0419"/>
    <w:rsid w:val="005F18D6"/>
    <w:rsid w:val="005F1C18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113"/>
    <w:rsid w:val="006032C4"/>
    <w:rsid w:val="00603A6B"/>
    <w:rsid w:val="00603B0D"/>
    <w:rsid w:val="00604033"/>
    <w:rsid w:val="00604C94"/>
    <w:rsid w:val="00606452"/>
    <w:rsid w:val="00606481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1C25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54BF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26DE"/>
    <w:rsid w:val="006631A0"/>
    <w:rsid w:val="006649AA"/>
    <w:rsid w:val="006653AF"/>
    <w:rsid w:val="00665A11"/>
    <w:rsid w:val="00665A6E"/>
    <w:rsid w:val="00666083"/>
    <w:rsid w:val="006660C3"/>
    <w:rsid w:val="00666925"/>
    <w:rsid w:val="00666C0D"/>
    <w:rsid w:val="00666FAB"/>
    <w:rsid w:val="00667A8A"/>
    <w:rsid w:val="00670121"/>
    <w:rsid w:val="00670655"/>
    <w:rsid w:val="006707F0"/>
    <w:rsid w:val="0067084D"/>
    <w:rsid w:val="00672905"/>
    <w:rsid w:val="006744D8"/>
    <w:rsid w:val="0067454B"/>
    <w:rsid w:val="00675873"/>
    <w:rsid w:val="00675FA1"/>
    <w:rsid w:val="00676E54"/>
    <w:rsid w:val="00677323"/>
    <w:rsid w:val="006778FD"/>
    <w:rsid w:val="00677ACB"/>
    <w:rsid w:val="00677EBB"/>
    <w:rsid w:val="00677F0D"/>
    <w:rsid w:val="006800C3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6273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B91"/>
    <w:rsid w:val="006B3E39"/>
    <w:rsid w:val="006B4547"/>
    <w:rsid w:val="006B6A74"/>
    <w:rsid w:val="006B7BAB"/>
    <w:rsid w:val="006B7C25"/>
    <w:rsid w:val="006C02E6"/>
    <w:rsid w:val="006C0353"/>
    <w:rsid w:val="006C076A"/>
    <w:rsid w:val="006C1D88"/>
    <w:rsid w:val="006C1E06"/>
    <w:rsid w:val="006C2050"/>
    <w:rsid w:val="006C2556"/>
    <w:rsid w:val="006C290C"/>
    <w:rsid w:val="006C2999"/>
    <w:rsid w:val="006C3301"/>
    <w:rsid w:val="006C34D1"/>
    <w:rsid w:val="006C355C"/>
    <w:rsid w:val="006C3ECD"/>
    <w:rsid w:val="006C45CC"/>
    <w:rsid w:val="006C4BDD"/>
    <w:rsid w:val="006C529E"/>
    <w:rsid w:val="006C55D2"/>
    <w:rsid w:val="006C65D0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5DB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2EA9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98F"/>
    <w:rsid w:val="00700B42"/>
    <w:rsid w:val="0070221B"/>
    <w:rsid w:val="00702364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8EA"/>
    <w:rsid w:val="00741FAE"/>
    <w:rsid w:val="0074250B"/>
    <w:rsid w:val="00742553"/>
    <w:rsid w:val="00742927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1F44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775EC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58E4"/>
    <w:rsid w:val="007960A1"/>
    <w:rsid w:val="007963DD"/>
    <w:rsid w:val="00797E5F"/>
    <w:rsid w:val="007A0698"/>
    <w:rsid w:val="007A07A9"/>
    <w:rsid w:val="007A0FEF"/>
    <w:rsid w:val="007A1298"/>
    <w:rsid w:val="007A1475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2D12"/>
    <w:rsid w:val="007D353D"/>
    <w:rsid w:val="007D36A3"/>
    <w:rsid w:val="007D392F"/>
    <w:rsid w:val="007D3D0A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07C"/>
    <w:rsid w:val="007F36D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D64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60F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5A6E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374"/>
    <w:rsid w:val="008414BE"/>
    <w:rsid w:val="00841A3D"/>
    <w:rsid w:val="00841DF5"/>
    <w:rsid w:val="00842762"/>
    <w:rsid w:val="00843A1C"/>
    <w:rsid w:val="00843D46"/>
    <w:rsid w:val="00843F20"/>
    <w:rsid w:val="0084423E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450"/>
    <w:rsid w:val="00863AAA"/>
    <w:rsid w:val="00863DFD"/>
    <w:rsid w:val="008650AB"/>
    <w:rsid w:val="008654C9"/>
    <w:rsid w:val="008655E1"/>
    <w:rsid w:val="00865CDF"/>
    <w:rsid w:val="00865EFB"/>
    <w:rsid w:val="008662B6"/>
    <w:rsid w:val="00866382"/>
    <w:rsid w:val="00867C59"/>
    <w:rsid w:val="00870874"/>
    <w:rsid w:val="00870A9A"/>
    <w:rsid w:val="00870B7F"/>
    <w:rsid w:val="00871296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C48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5D7B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77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56D0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4FA"/>
    <w:rsid w:val="008E4A2A"/>
    <w:rsid w:val="008E4EBE"/>
    <w:rsid w:val="008E5CE5"/>
    <w:rsid w:val="008E60D6"/>
    <w:rsid w:val="008E60FF"/>
    <w:rsid w:val="008E7E45"/>
    <w:rsid w:val="008F1161"/>
    <w:rsid w:val="008F16FA"/>
    <w:rsid w:val="008F1773"/>
    <w:rsid w:val="008F1B3C"/>
    <w:rsid w:val="008F1CED"/>
    <w:rsid w:val="008F2229"/>
    <w:rsid w:val="008F2B77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3F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1E5"/>
    <w:rsid w:val="00921E05"/>
    <w:rsid w:val="00922B65"/>
    <w:rsid w:val="0092374C"/>
    <w:rsid w:val="00923CB6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7C1"/>
    <w:rsid w:val="00935A78"/>
    <w:rsid w:val="00935AB5"/>
    <w:rsid w:val="00935E06"/>
    <w:rsid w:val="00935FDF"/>
    <w:rsid w:val="009375C1"/>
    <w:rsid w:val="00941072"/>
    <w:rsid w:val="00941A8D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078E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6F3D"/>
    <w:rsid w:val="00957B6C"/>
    <w:rsid w:val="00957C75"/>
    <w:rsid w:val="00957FD0"/>
    <w:rsid w:val="009614A1"/>
    <w:rsid w:val="00961E71"/>
    <w:rsid w:val="00963814"/>
    <w:rsid w:val="0096410B"/>
    <w:rsid w:val="00964ED9"/>
    <w:rsid w:val="00965708"/>
    <w:rsid w:val="00965D6F"/>
    <w:rsid w:val="009706E9"/>
    <w:rsid w:val="00971042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7F9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10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06C"/>
    <w:rsid w:val="009A2BC4"/>
    <w:rsid w:val="009A2C1B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942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5E80"/>
    <w:rsid w:val="009B71DC"/>
    <w:rsid w:val="009B7931"/>
    <w:rsid w:val="009B797D"/>
    <w:rsid w:val="009C0990"/>
    <w:rsid w:val="009C0A86"/>
    <w:rsid w:val="009C14E9"/>
    <w:rsid w:val="009C1BAC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147"/>
    <w:rsid w:val="009D027E"/>
    <w:rsid w:val="009D0A6B"/>
    <w:rsid w:val="009D0F48"/>
    <w:rsid w:val="009D12CD"/>
    <w:rsid w:val="009D14F4"/>
    <w:rsid w:val="009D1754"/>
    <w:rsid w:val="009D2C5E"/>
    <w:rsid w:val="009D2E96"/>
    <w:rsid w:val="009D3292"/>
    <w:rsid w:val="009D3467"/>
    <w:rsid w:val="009D453F"/>
    <w:rsid w:val="009D4E96"/>
    <w:rsid w:val="009D60CE"/>
    <w:rsid w:val="009D7A8D"/>
    <w:rsid w:val="009D7C5A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D9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278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097"/>
    <w:rsid w:val="00A329D3"/>
    <w:rsid w:val="00A3352C"/>
    <w:rsid w:val="00A33B05"/>
    <w:rsid w:val="00A33B5B"/>
    <w:rsid w:val="00A340D8"/>
    <w:rsid w:val="00A34AF3"/>
    <w:rsid w:val="00A350E5"/>
    <w:rsid w:val="00A3521A"/>
    <w:rsid w:val="00A35A7F"/>
    <w:rsid w:val="00A36408"/>
    <w:rsid w:val="00A36AFB"/>
    <w:rsid w:val="00A370D2"/>
    <w:rsid w:val="00A375F4"/>
    <w:rsid w:val="00A37BF0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62FD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594D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86DE6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4E47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40D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0C8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D3E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97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2FC1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0F4C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4DD"/>
    <w:rsid w:val="00B30A71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514D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32E0"/>
    <w:rsid w:val="00B646FA"/>
    <w:rsid w:val="00B655E6"/>
    <w:rsid w:val="00B65D8A"/>
    <w:rsid w:val="00B66963"/>
    <w:rsid w:val="00B66B42"/>
    <w:rsid w:val="00B6701A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AA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3816"/>
    <w:rsid w:val="00BB416B"/>
    <w:rsid w:val="00BB45E2"/>
    <w:rsid w:val="00BB4DAB"/>
    <w:rsid w:val="00BB4EB4"/>
    <w:rsid w:val="00BB6407"/>
    <w:rsid w:val="00BB6743"/>
    <w:rsid w:val="00BB68F2"/>
    <w:rsid w:val="00BB6960"/>
    <w:rsid w:val="00BB765B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604"/>
    <w:rsid w:val="00BD1B5D"/>
    <w:rsid w:val="00BD3480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4D71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6EE1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400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1E89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6798B"/>
    <w:rsid w:val="00C70408"/>
    <w:rsid w:val="00C70634"/>
    <w:rsid w:val="00C7095F"/>
    <w:rsid w:val="00C70F03"/>
    <w:rsid w:val="00C70F0B"/>
    <w:rsid w:val="00C71B08"/>
    <w:rsid w:val="00C72067"/>
    <w:rsid w:val="00C72442"/>
    <w:rsid w:val="00C7305E"/>
    <w:rsid w:val="00C731C5"/>
    <w:rsid w:val="00C73F71"/>
    <w:rsid w:val="00C7562F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2BDB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1A77"/>
    <w:rsid w:val="00C9204C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28B3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280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4C3"/>
    <w:rsid w:val="00CD06B5"/>
    <w:rsid w:val="00CD0733"/>
    <w:rsid w:val="00CD0D3D"/>
    <w:rsid w:val="00CD0FBB"/>
    <w:rsid w:val="00CD1778"/>
    <w:rsid w:val="00CD1B54"/>
    <w:rsid w:val="00CD1F2D"/>
    <w:rsid w:val="00CD2B08"/>
    <w:rsid w:val="00CD32F3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1A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685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C3B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668"/>
    <w:rsid w:val="00D16AB2"/>
    <w:rsid w:val="00D16DAE"/>
    <w:rsid w:val="00D17576"/>
    <w:rsid w:val="00D17971"/>
    <w:rsid w:val="00D17DD0"/>
    <w:rsid w:val="00D17F06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6C2"/>
    <w:rsid w:val="00D30719"/>
    <w:rsid w:val="00D30899"/>
    <w:rsid w:val="00D31369"/>
    <w:rsid w:val="00D31931"/>
    <w:rsid w:val="00D31F5E"/>
    <w:rsid w:val="00D33F61"/>
    <w:rsid w:val="00D344F5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0166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6E2E"/>
    <w:rsid w:val="00D673D4"/>
    <w:rsid w:val="00D6779E"/>
    <w:rsid w:val="00D677D6"/>
    <w:rsid w:val="00D67808"/>
    <w:rsid w:val="00D7078E"/>
    <w:rsid w:val="00D7122A"/>
    <w:rsid w:val="00D715A3"/>
    <w:rsid w:val="00D71F21"/>
    <w:rsid w:val="00D72503"/>
    <w:rsid w:val="00D72B6A"/>
    <w:rsid w:val="00D74719"/>
    <w:rsid w:val="00D74849"/>
    <w:rsid w:val="00D74BB2"/>
    <w:rsid w:val="00D74C66"/>
    <w:rsid w:val="00D758FB"/>
    <w:rsid w:val="00D762A2"/>
    <w:rsid w:val="00D76F57"/>
    <w:rsid w:val="00D77147"/>
    <w:rsid w:val="00D80F32"/>
    <w:rsid w:val="00D814BD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2D5"/>
    <w:rsid w:val="00D944C2"/>
    <w:rsid w:val="00D945B5"/>
    <w:rsid w:val="00D949BF"/>
    <w:rsid w:val="00D951C7"/>
    <w:rsid w:val="00D9591F"/>
    <w:rsid w:val="00D96F25"/>
    <w:rsid w:val="00D970AD"/>
    <w:rsid w:val="00D97B20"/>
    <w:rsid w:val="00D97F1D"/>
    <w:rsid w:val="00DA00A5"/>
    <w:rsid w:val="00DA0DBB"/>
    <w:rsid w:val="00DA1C4C"/>
    <w:rsid w:val="00DA43A8"/>
    <w:rsid w:val="00DA5426"/>
    <w:rsid w:val="00DA6855"/>
    <w:rsid w:val="00DA744A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995"/>
    <w:rsid w:val="00DE2AC8"/>
    <w:rsid w:val="00DE2B74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1D50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1A9"/>
    <w:rsid w:val="00DF73E7"/>
    <w:rsid w:val="00DF761C"/>
    <w:rsid w:val="00DF766F"/>
    <w:rsid w:val="00DF7A7F"/>
    <w:rsid w:val="00DF7F00"/>
    <w:rsid w:val="00DF7FCC"/>
    <w:rsid w:val="00E00D7D"/>
    <w:rsid w:val="00E020C7"/>
    <w:rsid w:val="00E022DA"/>
    <w:rsid w:val="00E030E4"/>
    <w:rsid w:val="00E0314D"/>
    <w:rsid w:val="00E03494"/>
    <w:rsid w:val="00E03948"/>
    <w:rsid w:val="00E041EE"/>
    <w:rsid w:val="00E052D7"/>
    <w:rsid w:val="00E0626B"/>
    <w:rsid w:val="00E06913"/>
    <w:rsid w:val="00E06B8E"/>
    <w:rsid w:val="00E072B8"/>
    <w:rsid w:val="00E0796C"/>
    <w:rsid w:val="00E10080"/>
    <w:rsid w:val="00E1096F"/>
    <w:rsid w:val="00E11165"/>
    <w:rsid w:val="00E11AC9"/>
    <w:rsid w:val="00E11C8E"/>
    <w:rsid w:val="00E1260F"/>
    <w:rsid w:val="00E12C9D"/>
    <w:rsid w:val="00E12DCA"/>
    <w:rsid w:val="00E12E3C"/>
    <w:rsid w:val="00E133C4"/>
    <w:rsid w:val="00E13B84"/>
    <w:rsid w:val="00E14372"/>
    <w:rsid w:val="00E14860"/>
    <w:rsid w:val="00E14DA6"/>
    <w:rsid w:val="00E15273"/>
    <w:rsid w:val="00E15618"/>
    <w:rsid w:val="00E1579C"/>
    <w:rsid w:val="00E165E5"/>
    <w:rsid w:val="00E17BE1"/>
    <w:rsid w:val="00E17C9F"/>
    <w:rsid w:val="00E17F77"/>
    <w:rsid w:val="00E17FAD"/>
    <w:rsid w:val="00E20A7A"/>
    <w:rsid w:val="00E2298F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793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15D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6E9"/>
    <w:rsid w:val="00E528E4"/>
    <w:rsid w:val="00E52D73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402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1FE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2F3"/>
    <w:rsid w:val="00EF0B48"/>
    <w:rsid w:val="00EF0E1C"/>
    <w:rsid w:val="00EF15C0"/>
    <w:rsid w:val="00EF1926"/>
    <w:rsid w:val="00EF227C"/>
    <w:rsid w:val="00EF28F3"/>
    <w:rsid w:val="00EF2CD2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419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6F7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27B46"/>
    <w:rsid w:val="00F30A29"/>
    <w:rsid w:val="00F31200"/>
    <w:rsid w:val="00F3188D"/>
    <w:rsid w:val="00F31A5A"/>
    <w:rsid w:val="00F31F39"/>
    <w:rsid w:val="00F32541"/>
    <w:rsid w:val="00F32B8D"/>
    <w:rsid w:val="00F32EF7"/>
    <w:rsid w:val="00F330FC"/>
    <w:rsid w:val="00F33D49"/>
    <w:rsid w:val="00F33F99"/>
    <w:rsid w:val="00F34FEA"/>
    <w:rsid w:val="00F350EB"/>
    <w:rsid w:val="00F35373"/>
    <w:rsid w:val="00F35517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638"/>
    <w:rsid w:val="00F5099B"/>
    <w:rsid w:val="00F513CE"/>
    <w:rsid w:val="00F51AB2"/>
    <w:rsid w:val="00F53E5F"/>
    <w:rsid w:val="00F54014"/>
    <w:rsid w:val="00F5408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2FEB"/>
    <w:rsid w:val="00F7338A"/>
    <w:rsid w:val="00F742BD"/>
    <w:rsid w:val="00F7463F"/>
    <w:rsid w:val="00F74A05"/>
    <w:rsid w:val="00F74DA3"/>
    <w:rsid w:val="00F74DFB"/>
    <w:rsid w:val="00F74ECB"/>
    <w:rsid w:val="00F75B0B"/>
    <w:rsid w:val="00F75FF3"/>
    <w:rsid w:val="00F76329"/>
    <w:rsid w:val="00F76B69"/>
    <w:rsid w:val="00F801D5"/>
    <w:rsid w:val="00F806D4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8757F"/>
    <w:rsid w:val="00F87961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4F8"/>
    <w:rsid w:val="00FA4896"/>
    <w:rsid w:val="00FA4C80"/>
    <w:rsid w:val="00FA4FF1"/>
    <w:rsid w:val="00FA5020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7C6"/>
    <w:rsid w:val="00FE2B4D"/>
    <w:rsid w:val="00FE3BC5"/>
    <w:rsid w:val="00FE3CA6"/>
    <w:rsid w:val="00FE4433"/>
    <w:rsid w:val="00FE4607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bezenchu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2717-172C-402B-A296-0BD56CA6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2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4</cp:revision>
  <cp:lastPrinted>2023-11-30T07:55:00Z</cp:lastPrinted>
  <dcterms:created xsi:type="dcterms:W3CDTF">2023-11-27T08:10:00Z</dcterms:created>
  <dcterms:modified xsi:type="dcterms:W3CDTF">2023-11-30T07:56:00Z</dcterms:modified>
</cp:coreProperties>
</file>